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E2D7" w14:textId="48C7A5B7" w:rsidR="00C34981" w:rsidRDefault="00FD3524" w:rsidP="000B0379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E2D2BEF" w14:textId="15FB2A1F" w:rsidR="000B0379" w:rsidRDefault="000B0379" w:rsidP="000B0379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0B8DC162" w14:textId="77777777" w:rsidR="000B0379" w:rsidRPr="0071269E" w:rsidRDefault="000B0379" w:rsidP="000B0379">
      <w:pPr>
        <w:tabs>
          <w:tab w:val="left" w:pos="10915"/>
        </w:tabs>
        <w:spacing w:after="0"/>
        <w:ind w:left="4678"/>
        <w:rPr>
          <w:rFonts w:ascii="Times New Roman" w:eastAsia="Times New Roman" w:hAnsi="Times New Roman" w:cs="Times New Roman"/>
        </w:rPr>
      </w:pPr>
      <w:r w:rsidRPr="0071269E">
        <w:rPr>
          <w:rFonts w:ascii="Times New Roman" w:eastAsia="Times New Roman" w:hAnsi="Times New Roman" w:cs="Times New Roman"/>
          <w:lang w:eastAsia="lt-LT" w:bidi="lt-LT"/>
        </w:rPr>
        <w:t>Policijos departamento prie Vidaus r</w:t>
      </w:r>
      <w:r>
        <w:rPr>
          <w:rFonts w:ascii="Times New Roman" w:eastAsia="Times New Roman" w:hAnsi="Times New Roman" w:cs="Times New Roman"/>
          <w:lang w:eastAsia="lt-LT" w:bidi="lt-LT"/>
        </w:rPr>
        <w:t>eikalų ministerijos ir pavaldžių</w:t>
      </w:r>
      <w:r w:rsidRPr="0071269E">
        <w:rPr>
          <w:rFonts w:ascii="Times New Roman" w:eastAsia="Times New Roman" w:hAnsi="Times New Roman" w:cs="Times New Roman"/>
          <w:lang w:eastAsia="lt-LT" w:bidi="lt-LT"/>
        </w:rPr>
        <w:t xml:space="preserve"> policijos įstaigų informacinių išteklių saugos vertinimo ir kibernetinės saugos dokumentų vertinimo ir parengimo paslaugų techninė specifikacijos</w:t>
      </w:r>
    </w:p>
    <w:p w14:paraId="5840968E" w14:textId="7FA0A2C8" w:rsidR="000B0379" w:rsidRPr="0071269E" w:rsidRDefault="000B0379" w:rsidP="000B0379">
      <w:pPr>
        <w:tabs>
          <w:tab w:val="left" w:pos="10632"/>
        </w:tabs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bookmarkStart w:id="0" w:name="_GoBack"/>
      <w:bookmarkEnd w:id="0"/>
      <w:r w:rsidRPr="0071269E">
        <w:rPr>
          <w:rFonts w:ascii="Times New Roman" w:eastAsia="Times New Roman" w:hAnsi="Times New Roman" w:cs="Times New Roman"/>
        </w:rPr>
        <w:t xml:space="preserve"> priedas</w:t>
      </w:r>
    </w:p>
    <w:p w14:paraId="5F8BA6E0" w14:textId="77777777" w:rsidR="000B0379" w:rsidRPr="00395E7A" w:rsidRDefault="000B0379" w:rsidP="000B0379">
      <w:pPr>
        <w:spacing w:after="0"/>
        <w:rPr>
          <w:rFonts w:ascii="Times New Roman" w:eastAsia="Times New Roman" w:hAnsi="Times New Roman" w:cs="Times New Roman"/>
        </w:rPr>
      </w:pPr>
    </w:p>
    <w:p w14:paraId="44944665" w14:textId="77777777" w:rsidR="00F332A6" w:rsidRPr="00413CE3" w:rsidRDefault="00F332A6" w:rsidP="00834124">
      <w:pPr>
        <w:pStyle w:val="Stilius1"/>
        <w:numPr>
          <w:ilvl w:val="0"/>
          <w:numId w:val="0"/>
        </w:numPr>
        <w:spacing w:before="0" w:beforeAutospacing="0" w:after="0" w:afterAutospacing="0" w:line="276" w:lineRule="auto"/>
      </w:pPr>
      <w:r>
        <w:t xml:space="preserve">VEIKLOS </w:t>
      </w:r>
      <w:r w:rsidRPr="00413CE3">
        <w:t>TĘSTINUMO VALDYMO PLANAS</w:t>
      </w:r>
    </w:p>
    <w:p w14:paraId="075D66F0" w14:textId="77777777" w:rsidR="00F332A6" w:rsidRPr="00F4493A" w:rsidRDefault="00F332A6" w:rsidP="00834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93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Veiklos</w:t>
      </w:r>
      <w:r w:rsidRPr="00F4493A">
        <w:rPr>
          <w:rFonts w:ascii="Times New Roman" w:hAnsi="Times New Roman" w:cs="Times New Roman"/>
        </w:rPr>
        <w:t xml:space="preserve"> tęstinumo valdymo plano forma</w:t>
      </w:r>
      <w:r w:rsidRPr="00F4493A">
        <w:rPr>
          <w:rFonts w:ascii="Times New Roman" w:hAnsi="Times New Roman" w:cs="Times New Roman"/>
          <w:sz w:val="24"/>
          <w:szCs w:val="24"/>
        </w:rPr>
        <w:t>)</w:t>
      </w:r>
    </w:p>
    <w:p w14:paraId="2542BB4A" w14:textId="77777777" w:rsidR="00F332A6" w:rsidRPr="00395E7A" w:rsidRDefault="00F332A6" w:rsidP="00F332A6">
      <w:pPr>
        <w:ind w:left="6237"/>
        <w:rPr>
          <w:rFonts w:ascii="Times New Roman" w:eastAsia="Times New Roman" w:hAnsi="Times New Roman" w:cs="Times New Roman"/>
        </w:rPr>
      </w:pPr>
    </w:p>
    <w:p w14:paraId="2291C20D" w14:textId="77777777" w:rsidR="00F332A6" w:rsidRPr="00834124" w:rsidRDefault="00F332A6" w:rsidP="00F332A6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Ref396942117"/>
      <w:r w:rsidRPr="00834124">
        <w:rPr>
          <w:rFonts w:ascii="Times New Roman" w:eastAsia="Times New Roman" w:hAnsi="Times New Roman" w:cs="Times New Roman"/>
          <w:b/>
          <w:bCs/>
          <w:sz w:val="24"/>
          <w:szCs w:val="24"/>
        </w:rPr>
        <w:t>Veiklos tęstinumo valdymo plano</w:t>
      </w:r>
      <w:r w:rsidRPr="00834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124">
        <w:rPr>
          <w:rFonts w:ascii="Times New Roman" w:eastAsia="Times New Roman" w:hAnsi="Times New Roman" w:cs="Times New Roman"/>
          <w:b/>
          <w:bCs/>
          <w:sz w:val="24"/>
          <w:szCs w:val="24"/>
        </w:rPr>
        <w:t>rengimo duomenys</w:t>
      </w:r>
    </w:p>
    <w:p w14:paraId="4CCE2F7C" w14:textId="77777777" w:rsidR="00F332A6" w:rsidRPr="00777BB2" w:rsidRDefault="00F332A6" w:rsidP="00F332A6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14:paraId="1D007BD2" w14:textId="1F1E0DF3" w:rsidR="00F332A6" w:rsidRPr="00413CE3" w:rsidRDefault="00F332A6" w:rsidP="00F332A6">
      <w:pPr>
        <w:spacing w:after="0"/>
        <w:rPr>
          <w:rFonts w:ascii="Times New Roman" w:eastAsia="Times New Roman" w:hAnsi="Times New Roman" w:cs="Times New Roman"/>
        </w:rPr>
      </w:pPr>
      <w:r w:rsidRPr="007F375A">
        <w:rPr>
          <w:rFonts w:ascii="Times New Roman" w:eastAsia="Times New Roman" w:hAnsi="Times New Roman" w:cs="Times New Roman"/>
          <w:bCs/>
          <w:iCs/>
        </w:rPr>
        <w:fldChar w:fldCharType="begin"/>
      </w:r>
      <w:r w:rsidRPr="007F375A">
        <w:rPr>
          <w:rFonts w:ascii="Times New Roman" w:eastAsia="Times New Roman" w:hAnsi="Times New Roman" w:cs="Times New Roman"/>
          <w:bCs/>
          <w:iCs/>
        </w:rPr>
        <w:instrText xml:space="preserve"> SEQ Lentelė \* ARABIC </w:instrText>
      </w:r>
      <w:r w:rsidRPr="007F375A">
        <w:rPr>
          <w:rFonts w:ascii="Times New Roman" w:eastAsia="Times New Roman" w:hAnsi="Times New Roman" w:cs="Times New Roman"/>
          <w:bCs/>
          <w:iCs/>
        </w:rPr>
        <w:fldChar w:fldCharType="separate"/>
      </w:r>
      <w:r w:rsidR="00804E22">
        <w:rPr>
          <w:rFonts w:ascii="Times New Roman" w:eastAsia="Times New Roman" w:hAnsi="Times New Roman" w:cs="Times New Roman"/>
          <w:bCs/>
          <w:iCs/>
          <w:noProof/>
        </w:rPr>
        <w:t>1</w:t>
      </w:r>
      <w:r w:rsidRPr="007F375A">
        <w:rPr>
          <w:rFonts w:ascii="Times New Roman" w:eastAsia="Times New Roman" w:hAnsi="Times New Roman" w:cs="Times New Roman"/>
          <w:bCs/>
        </w:rPr>
        <w:fldChar w:fldCharType="end"/>
      </w:r>
      <w:bookmarkEnd w:id="1"/>
      <w:r>
        <w:rPr>
          <w:rFonts w:ascii="Times New Roman" w:eastAsia="Times New Roman" w:hAnsi="Times New Roman" w:cs="Times New Roman"/>
          <w:bCs/>
          <w:iCs/>
        </w:rPr>
        <w:t xml:space="preserve"> lentelė.</w:t>
      </w:r>
      <w:r w:rsidRPr="007F375A">
        <w:rPr>
          <w:rFonts w:ascii="Times New Roman" w:eastAsia="Times New Roman" w:hAnsi="Times New Roman" w:cs="Times New Roman"/>
          <w:b/>
          <w:iCs/>
        </w:rPr>
        <w:t xml:space="preserve"> </w:t>
      </w:r>
      <w:r w:rsidRPr="00413CE3">
        <w:rPr>
          <w:rFonts w:ascii="Times New Roman" w:eastAsia="Times New Roman" w:hAnsi="Times New Roman" w:cs="Times New Roman"/>
        </w:rPr>
        <w:t xml:space="preserve">Veiklos tęstinumo valdymo </w:t>
      </w:r>
      <w:r>
        <w:rPr>
          <w:rFonts w:ascii="Times New Roman" w:eastAsia="Times New Roman" w:hAnsi="Times New Roman" w:cs="Times New Roman"/>
        </w:rPr>
        <w:t>plano rengimo duomenys</w:t>
      </w:r>
      <w:r w:rsidRPr="00413CE3">
        <w:rPr>
          <w:rFonts w:ascii="Times New Roman" w:eastAsia="Times New Roman" w:hAnsi="Times New Roman" w:cs="Times New Roman"/>
        </w:rPr>
        <w:t>:</w:t>
      </w:r>
    </w:p>
    <w:tbl>
      <w:tblPr>
        <w:tblStyle w:val="GridTable1Light"/>
        <w:tblW w:w="9597" w:type="dxa"/>
        <w:tblLook w:val="04A0" w:firstRow="1" w:lastRow="0" w:firstColumn="1" w:lastColumn="0" w:noHBand="0" w:noVBand="1"/>
      </w:tblPr>
      <w:tblGrid>
        <w:gridCol w:w="547"/>
        <w:gridCol w:w="1882"/>
        <w:gridCol w:w="1152"/>
        <w:gridCol w:w="1784"/>
        <w:gridCol w:w="1114"/>
        <w:gridCol w:w="1559"/>
        <w:gridCol w:w="1559"/>
      </w:tblGrid>
      <w:tr w:rsidR="00F332A6" w:rsidRPr="00413CE3" w14:paraId="12676E23" w14:textId="77777777" w:rsidTr="0083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69ADD9D" w14:textId="77777777" w:rsidR="00F332A6" w:rsidRPr="00413CE3" w:rsidRDefault="00F332A6" w:rsidP="0083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il. Nr.</w:t>
            </w:r>
          </w:p>
        </w:tc>
        <w:tc>
          <w:tcPr>
            <w:tcW w:w="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E349DF5" w14:textId="53A33F06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buotojo parengusio v</w:t>
            </w:r>
            <w:r w:rsidRPr="00413CE3">
              <w:rPr>
                <w:rFonts w:ascii="Times New Roman" w:eastAsia="Times New Roman" w:hAnsi="Times New Roman" w:cs="Times New Roman"/>
              </w:rPr>
              <w:t>ardas</w:t>
            </w:r>
            <w:r>
              <w:rPr>
                <w:rFonts w:ascii="Times New Roman" w:eastAsia="Times New Roman" w:hAnsi="Times New Roman" w:cs="Times New Roman"/>
              </w:rPr>
              <w:t xml:space="preserve"> ir</w:t>
            </w:r>
            <w:r w:rsidRPr="00413CE3">
              <w:rPr>
                <w:rFonts w:ascii="Times New Roman" w:eastAsia="Times New Roman" w:hAnsi="Times New Roman" w:cs="Times New Roman"/>
              </w:rPr>
              <w:t xml:space="preserve"> pavardė</w:t>
            </w:r>
          </w:p>
        </w:tc>
        <w:tc>
          <w:tcPr>
            <w:tcW w:w="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739CBC9B" w14:textId="77777777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13CE3">
              <w:rPr>
                <w:rFonts w:ascii="Times New Roman" w:eastAsia="Times New Roman" w:hAnsi="Times New Roman" w:cs="Times New Roman"/>
              </w:rPr>
              <w:t>Pareigos</w:t>
            </w:r>
          </w:p>
        </w:tc>
        <w:tc>
          <w:tcPr>
            <w:tcW w:w="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EFC8935" w14:textId="77777777" w:rsidR="00F332A6" w:rsidRPr="00B04568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04568">
              <w:rPr>
                <w:rFonts w:ascii="Times New Roman" w:eastAsia="Times New Roman" w:hAnsi="Times New Roman" w:cs="Times New Roman"/>
              </w:rPr>
              <w:t>Parengimo</w:t>
            </w:r>
            <w:r>
              <w:rPr>
                <w:rFonts w:ascii="Times New Roman" w:eastAsia="Times New Roman" w:hAnsi="Times New Roman" w:cs="Times New Roman"/>
              </w:rPr>
              <w:t>/ atnaujinimo</w:t>
            </w:r>
            <w:r w:rsidRPr="00B04568"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9289CAF" w14:textId="77777777" w:rsidR="00F332A6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ija</w:t>
            </w:r>
          </w:p>
        </w:tc>
        <w:tc>
          <w:tcPr>
            <w:tcW w:w="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460FA4AA" w14:textId="77777777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virtinimo data</w:t>
            </w:r>
          </w:p>
        </w:tc>
        <w:tc>
          <w:tcPr>
            <w:tcW w:w="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12CE559" w14:textId="77777777" w:rsidR="00F332A6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racijos numeris</w:t>
            </w:r>
          </w:p>
        </w:tc>
      </w:tr>
      <w:tr w:rsidR="00F332A6" w:rsidRPr="00413CE3" w14:paraId="54C3035C" w14:textId="77777777" w:rsidTr="00C31D9A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24F8F049" w14:textId="77777777" w:rsidR="00F332A6" w:rsidRPr="00413CE3" w:rsidRDefault="00F332A6" w:rsidP="008341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7D26E381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57F2B489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1504E289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7773516C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1E078A28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224BE5FE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64C234" w14:textId="77777777" w:rsidR="00F332A6" w:rsidRDefault="00F332A6" w:rsidP="00F332A6">
      <w:pPr>
        <w:spacing w:after="0"/>
        <w:rPr>
          <w:rFonts w:ascii="Times New Roman" w:hAnsi="Times New Roman" w:cs="Times New Roman"/>
          <w:b/>
          <w:bCs/>
          <w:caps/>
        </w:rPr>
      </w:pPr>
    </w:p>
    <w:p w14:paraId="2C7B204E" w14:textId="42577284" w:rsidR="00F332A6" w:rsidRPr="00834124" w:rsidRDefault="00F332A6" w:rsidP="00F332A6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124">
        <w:rPr>
          <w:rFonts w:ascii="Times New Roman" w:eastAsia="Times New Roman" w:hAnsi="Times New Roman" w:cs="Times New Roman"/>
          <w:b/>
          <w:bCs/>
          <w:sz w:val="24"/>
          <w:szCs w:val="24"/>
        </w:rPr>
        <w:t>Kritinė veikla (paslauga) ir jos metu naudojam</w:t>
      </w:r>
      <w:r w:rsidR="009C2A10" w:rsidRPr="00834124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834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5065" w:rsidRPr="00834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S </w:t>
      </w:r>
      <w:r w:rsidRPr="00834124">
        <w:rPr>
          <w:rFonts w:ascii="Times New Roman" w:eastAsia="Times New Roman" w:hAnsi="Times New Roman" w:cs="Times New Roman"/>
          <w:b/>
          <w:bCs/>
          <w:sz w:val="24"/>
          <w:szCs w:val="24"/>
        </w:rPr>
        <w:t>bei jų pagrindinės atstatymo charakteristikos</w:t>
      </w:r>
    </w:p>
    <w:p w14:paraId="0A931AE5" w14:textId="77777777" w:rsidR="00F332A6" w:rsidRPr="00413CE3" w:rsidRDefault="00F332A6" w:rsidP="00F332A6">
      <w:pPr>
        <w:spacing w:after="0"/>
        <w:rPr>
          <w:rFonts w:ascii="Times New Roman" w:hAnsi="Times New Roman" w:cs="Times New Roman"/>
          <w:b/>
          <w:bCs/>
          <w:caps/>
        </w:rPr>
      </w:pPr>
    </w:p>
    <w:p w14:paraId="487B6C67" w14:textId="7724204F" w:rsidR="00F332A6" w:rsidRPr="00413CE3" w:rsidRDefault="00F332A6" w:rsidP="00F332A6">
      <w:pPr>
        <w:spacing w:after="0"/>
        <w:jc w:val="both"/>
        <w:rPr>
          <w:rFonts w:ascii="Times New Roman" w:eastAsia="Times New Roman" w:hAnsi="Times New Roman" w:cs="Times New Roman"/>
        </w:rPr>
      </w:pPr>
      <w:r w:rsidRPr="007F375A">
        <w:rPr>
          <w:rFonts w:ascii="Times New Roman" w:eastAsia="Times New Roman" w:hAnsi="Times New Roman" w:cs="Times New Roman"/>
          <w:bCs/>
          <w:iCs/>
        </w:rPr>
        <w:fldChar w:fldCharType="begin"/>
      </w:r>
      <w:r w:rsidRPr="007F375A">
        <w:rPr>
          <w:rFonts w:ascii="Times New Roman" w:eastAsia="Times New Roman" w:hAnsi="Times New Roman" w:cs="Times New Roman"/>
          <w:bCs/>
          <w:iCs/>
        </w:rPr>
        <w:instrText xml:space="preserve"> SEQ Lentelė \* ARABIC </w:instrText>
      </w:r>
      <w:r w:rsidRPr="007F375A">
        <w:rPr>
          <w:rFonts w:ascii="Times New Roman" w:eastAsia="Times New Roman" w:hAnsi="Times New Roman" w:cs="Times New Roman"/>
          <w:bCs/>
          <w:iCs/>
        </w:rPr>
        <w:fldChar w:fldCharType="separate"/>
      </w:r>
      <w:r w:rsidR="00804E22">
        <w:rPr>
          <w:rFonts w:ascii="Times New Roman" w:eastAsia="Times New Roman" w:hAnsi="Times New Roman" w:cs="Times New Roman"/>
          <w:bCs/>
          <w:iCs/>
          <w:noProof/>
        </w:rPr>
        <w:t>2</w:t>
      </w:r>
      <w:r w:rsidRPr="007F375A">
        <w:rPr>
          <w:rFonts w:ascii="Times New Roman" w:eastAsia="Times New Roman" w:hAnsi="Times New Roman" w:cs="Times New Roman"/>
          <w:bCs/>
        </w:rPr>
        <w:fldChar w:fldCharType="end"/>
      </w:r>
      <w:r>
        <w:rPr>
          <w:rFonts w:ascii="Times New Roman" w:eastAsia="Times New Roman" w:hAnsi="Times New Roman" w:cs="Times New Roman"/>
          <w:bCs/>
          <w:iCs/>
        </w:rPr>
        <w:t xml:space="preserve"> lentelė.</w:t>
      </w:r>
      <w:r w:rsidRPr="007F375A">
        <w:rPr>
          <w:rFonts w:ascii="Times New Roman" w:eastAsia="Times New Roman" w:hAnsi="Times New Roman" w:cs="Times New Roman"/>
          <w:b/>
          <w:iCs/>
        </w:rPr>
        <w:t xml:space="preserve"> </w:t>
      </w:r>
      <w:r w:rsidRPr="00413CE3">
        <w:rPr>
          <w:rFonts w:ascii="Times New Roman" w:eastAsia="Times New Roman" w:hAnsi="Times New Roman" w:cs="Times New Roman"/>
        </w:rPr>
        <w:t xml:space="preserve">Kritinė veikla (paslauga) ir </w:t>
      </w:r>
      <w:r>
        <w:rPr>
          <w:rFonts w:ascii="Times New Roman" w:eastAsia="Times New Roman" w:hAnsi="Times New Roman" w:cs="Times New Roman"/>
        </w:rPr>
        <w:t>jos metu naudojam</w:t>
      </w:r>
      <w:r w:rsidR="00DF26CB"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</w:rPr>
        <w:t xml:space="preserve"> </w:t>
      </w:r>
      <w:r w:rsidR="00DF26CB">
        <w:rPr>
          <w:rFonts w:ascii="Times New Roman" w:eastAsia="Times New Roman" w:hAnsi="Times New Roman" w:cs="Times New Roman"/>
        </w:rPr>
        <w:t>TIS</w:t>
      </w:r>
      <w:r>
        <w:rPr>
          <w:rFonts w:ascii="Times New Roman" w:eastAsia="Times New Roman" w:hAnsi="Times New Roman" w:cs="Times New Roman"/>
        </w:rPr>
        <w:t xml:space="preserve"> bei jų savininkai</w:t>
      </w:r>
      <w:r w:rsidRPr="00413CE3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748"/>
        <w:gridCol w:w="1845"/>
        <w:gridCol w:w="2365"/>
        <w:gridCol w:w="1918"/>
        <w:gridCol w:w="2824"/>
      </w:tblGrid>
      <w:tr w:rsidR="0044227D" w:rsidRPr="00B32D8A" w14:paraId="1D08B9C9" w14:textId="77777777" w:rsidTr="00834124">
        <w:tc>
          <w:tcPr>
            <w:tcW w:w="748" w:type="dxa"/>
            <w:vAlign w:val="center"/>
          </w:tcPr>
          <w:p w14:paraId="41FA8183" w14:textId="77777777" w:rsidR="00F332A6" w:rsidRPr="00834124" w:rsidRDefault="00F332A6" w:rsidP="00834124">
            <w:pPr>
              <w:spacing w:after="0" w:line="240" w:lineRule="auto"/>
              <w:ind w:right="23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Eil. Nr.</w:t>
            </w:r>
          </w:p>
        </w:tc>
        <w:tc>
          <w:tcPr>
            <w:tcW w:w="1845" w:type="dxa"/>
            <w:vAlign w:val="center"/>
          </w:tcPr>
          <w:p w14:paraId="42474D1D" w14:textId="77777777" w:rsidR="00F332A6" w:rsidRPr="00834124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Kritinės veiklos (paslaugos) pavadinimas</w:t>
            </w:r>
          </w:p>
        </w:tc>
        <w:tc>
          <w:tcPr>
            <w:tcW w:w="2365" w:type="dxa"/>
            <w:vAlign w:val="center"/>
          </w:tcPr>
          <w:p w14:paraId="44663929" w14:textId="24F4FC47" w:rsidR="00F332A6" w:rsidRPr="00834124" w:rsidRDefault="009C2A10" w:rsidP="008341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Proceso</w:t>
            </w:r>
            <w:r w:rsidR="00F332A6" w:rsidRPr="00B32D8A">
              <w:rPr>
                <w:rFonts w:eastAsia="Times New Roman"/>
                <w:b/>
                <w:bCs/>
              </w:rPr>
              <w:t xml:space="preserve"> savininko pareigos, vardas ir pavardė</w:t>
            </w:r>
          </w:p>
        </w:tc>
        <w:tc>
          <w:tcPr>
            <w:tcW w:w="1918" w:type="dxa"/>
            <w:vAlign w:val="center"/>
          </w:tcPr>
          <w:p w14:paraId="20ABBBC1" w14:textId="2CDCEF96" w:rsidR="00F332A6" w:rsidRPr="00834124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Kritinės veiklos (paslaugos) metu naudojam</w:t>
            </w:r>
            <w:r w:rsidR="00DF26CB" w:rsidRPr="00B32D8A">
              <w:rPr>
                <w:rFonts w:eastAsia="Times New Roman"/>
                <w:b/>
                <w:bCs/>
              </w:rPr>
              <w:t>os</w:t>
            </w:r>
            <w:r w:rsidRPr="00B32D8A">
              <w:rPr>
                <w:rFonts w:eastAsia="Times New Roman"/>
                <w:b/>
                <w:bCs/>
              </w:rPr>
              <w:t xml:space="preserve"> </w:t>
            </w:r>
            <w:r w:rsidR="00845065" w:rsidRPr="00B32D8A">
              <w:rPr>
                <w:rFonts w:eastAsia="Times New Roman"/>
                <w:b/>
                <w:bCs/>
              </w:rPr>
              <w:t xml:space="preserve">TIS </w:t>
            </w:r>
            <w:r w:rsidRPr="00B32D8A">
              <w:rPr>
                <w:rFonts w:eastAsia="Times New Roman"/>
                <w:b/>
                <w:bCs/>
              </w:rPr>
              <w:t>pavadinimas</w:t>
            </w:r>
            <w:r w:rsidR="009C2A10" w:rsidRPr="00B32D8A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824" w:type="dxa"/>
            <w:vAlign w:val="center"/>
          </w:tcPr>
          <w:p w14:paraId="774E9721" w14:textId="3F271A19" w:rsidR="00F332A6" w:rsidRPr="00834124" w:rsidRDefault="00DF26CB" w:rsidP="008341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TIS</w:t>
            </w:r>
            <w:r w:rsidR="00F332A6" w:rsidRPr="00B32D8A">
              <w:rPr>
                <w:rFonts w:eastAsia="Times New Roman"/>
                <w:b/>
                <w:bCs/>
              </w:rPr>
              <w:t xml:space="preserve"> savininko pareigos, vardas ir pavardė</w:t>
            </w:r>
          </w:p>
        </w:tc>
      </w:tr>
      <w:tr w:rsidR="0044227D" w:rsidRPr="00B32D8A" w14:paraId="4F761A6F" w14:textId="77777777" w:rsidTr="00C31D9A">
        <w:tc>
          <w:tcPr>
            <w:tcW w:w="748" w:type="dxa"/>
          </w:tcPr>
          <w:p w14:paraId="72CC23F7" w14:textId="77777777" w:rsidR="00F332A6" w:rsidRPr="00834124" w:rsidRDefault="00F332A6" w:rsidP="0083412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14:paraId="1C8CB3AB" w14:textId="349BA8C3" w:rsidR="00F332A6" w:rsidRPr="00834124" w:rsidRDefault="00832BDC" w:rsidP="00834124">
            <w:pPr>
              <w:spacing w:after="0" w:line="240" w:lineRule="auto"/>
              <w:rPr>
                <w:rFonts w:eastAsia="Times New Roman"/>
                <w:i/>
                <w:iCs/>
                <w:highlight w:val="lightGray"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44227D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44227D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3.2 punkto numatytą veiklą</w:t>
            </w:r>
          </w:p>
        </w:tc>
        <w:tc>
          <w:tcPr>
            <w:tcW w:w="2365" w:type="dxa"/>
          </w:tcPr>
          <w:p w14:paraId="5CD56130" w14:textId="533AA1C9" w:rsidR="00F332A6" w:rsidRPr="00834124" w:rsidRDefault="00832BDC" w:rsidP="00834124">
            <w:pPr>
              <w:spacing w:after="0" w:line="240" w:lineRule="auto"/>
              <w:rPr>
                <w:rFonts w:eastAsia="Times New Roman"/>
                <w:highlight w:val="lightGray"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3.2 punkto numatytą veiklą</w:t>
            </w:r>
          </w:p>
        </w:tc>
        <w:tc>
          <w:tcPr>
            <w:tcW w:w="1918" w:type="dxa"/>
          </w:tcPr>
          <w:p w14:paraId="00FE65E1" w14:textId="4D0880EA" w:rsidR="00F332A6" w:rsidRPr="00834124" w:rsidRDefault="00832BDC" w:rsidP="00834124">
            <w:pPr>
              <w:spacing w:after="0" w:line="240" w:lineRule="auto"/>
              <w:rPr>
                <w:rFonts w:eastAsia="Times New Roman"/>
                <w:highlight w:val="lightGray"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3.2 punkto numatytą veiklą</w:t>
            </w:r>
          </w:p>
        </w:tc>
        <w:tc>
          <w:tcPr>
            <w:tcW w:w="2824" w:type="dxa"/>
          </w:tcPr>
          <w:p w14:paraId="3A970A62" w14:textId="0A685FA9" w:rsidR="00F332A6" w:rsidRPr="00834124" w:rsidRDefault="00832BDC" w:rsidP="00834124">
            <w:pPr>
              <w:spacing w:after="0" w:line="240" w:lineRule="auto"/>
              <w:rPr>
                <w:rFonts w:eastAsia="Times New Roman"/>
                <w:highlight w:val="lightGray"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3.2 punkto numatytą veiklą</w:t>
            </w:r>
          </w:p>
        </w:tc>
      </w:tr>
    </w:tbl>
    <w:p w14:paraId="00E0E88C" w14:textId="77777777" w:rsidR="00F332A6" w:rsidRDefault="00F332A6" w:rsidP="00F332A6">
      <w:pPr>
        <w:spacing w:after="0"/>
        <w:rPr>
          <w:rFonts w:ascii="Times New Roman" w:eastAsia="Times New Roman" w:hAnsi="Times New Roman" w:cs="Times New Roman"/>
        </w:rPr>
      </w:pPr>
    </w:p>
    <w:p w14:paraId="4F45FCA1" w14:textId="57739EEF" w:rsidR="00F332A6" w:rsidRPr="00413CE3" w:rsidRDefault="00F332A6" w:rsidP="00F332A6">
      <w:pPr>
        <w:spacing w:after="0"/>
        <w:jc w:val="both"/>
        <w:rPr>
          <w:rFonts w:ascii="Times New Roman" w:eastAsia="Times New Roman" w:hAnsi="Times New Roman" w:cs="Times New Roman"/>
        </w:rPr>
      </w:pPr>
      <w:r w:rsidRPr="007F375A">
        <w:rPr>
          <w:rFonts w:ascii="Times New Roman" w:eastAsia="Times New Roman" w:hAnsi="Times New Roman" w:cs="Times New Roman"/>
          <w:bCs/>
          <w:iCs/>
        </w:rPr>
        <w:fldChar w:fldCharType="begin"/>
      </w:r>
      <w:r w:rsidRPr="007F375A">
        <w:rPr>
          <w:rFonts w:ascii="Times New Roman" w:eastAsia="Times New Roman" w:hAnsi="Times New Roman" w:cs="Times New Roman"/>
          <w:bCs/>
          <w:iCs/>
        </w:rPr>
        <w:instrText xml:space="preserve"> SEQ Lentelė \* ARABIC </w:instrText>
      </w:r>
      <w:r w:rsidRPr="007F375A">
        <w:rPr>
          <w:rFonts w:ascii="Times New Roman" w:eastAsia="Times New Roman" w:hAnsi="Times New Roman" w:cs="Times New Roman"/>
          <w:bCs/>
          <w:iCs/>
        </w:rPr>
        <w:fldChar w:fldCharType="separate"/>
      </w:r>
      <w:r w:rsidR="00804E22">
        <w:rPr>
          <w:rFonts w:ascii="Times New Roman" w:eastAsia="Times New Roman" w:hAnsi="Times New Roman" w:cs="Times New Roman"/>
          <w:bCs/>
          <w:iCs/>
          <w:noProof/>
        </w:rPr>
        <w:t>3</w:t>
      </w:r>
      <w:r w:rsidRPr="007F375A">
        <w:rPr>
          <w:rFonts w:ascii="Times New Roman" w:eastAsia="Times New Roman" w:hAnsi="Times New Roman" w:cs="Times New Roman"/>
          <w:bCs/>
        </w:rPr>
        <w:fldChar w:fldCharType="end"/>
      </w:r>
      <w:r>
        <w:rPr>
          <w:rFonts w:ascii="Times New Roman" w:eastAsia="Times New Roman" w:hAnsi="Times New Roman" w:cs="Times New Roman"/>
          <w:bCs/>
          <w:iCs/>
        </w:rPr>
        <w:t xml:space="preserve"> lentelė.</w:t>
      </w:r>
      <w:r w:rsidRPr="007F375A">
        <w:rPr>
          <w:rFonts w:ascii="Times New Roman" w:eastAsia="Times New Roman" w:hAnsi="Times New Roman" w:cs="Times New Roman"/>
          <w:b/>
          <w:iCs/>
        </w:rPr>
        <w:t xml:space="preserve"> </w:t>
      </w:r>
      <w:r w:rsidRPr="00413CE3">
        <w:rPr>
          <w:rFonts w:ascii="Times New Roman" w:eastAsia="Times New Roman" w:hAnsi="Times New Roman" w:cs="Times New Roman"/>
        </w:rPr>
        <w:t>Kritinė</w:t>
      </w:r>
      <w:r>
        <w:rPr>
          <w:rFonts w:ascii="Times New Roman" w:eastAsia="Times New Roman" w:hAnsi="Times New Roman" w:cs="Times New Roman"/>
        </w:rPr>
        <w:t>s</w:t>
      </w:r>
      <w:r w:rsidRPr="00413CE3">
        <w:rPr>
          <w:rFonts w:ascii="Times New Roman" w:eastAsia="Times New Roman" w:hAnsi="Times New Roman" w:cs="Times New Roman"/>
        </w:rPr>
        <w:t xml:space="preserve"> veikl</w:t>
      </w:r>
      <w:r>
        <w:rPr>
          <w:rFonts w:ascii="Times New Roman" w:eastAsia="Times New Roman" w:hAnsi="Times New Roman" w:cs="Times New Roman"/>
        </w:rPr>
        <w:t>os</w:t>
      </w:r>
      <w:r w:rsidRPr="00413CE3">
        <w:rPr>
          <w:rFonts w:ascii="Times New Roman" w:eastAsia="Times New Roman" w:hAnsi="Times New Roman" w:cs="Times New Roman"/>
        </w:rPr>
        <w:t xml:space="preserve"> (paslauga) </w:t>
      </w:r>
      <w:r>
        <w:rPr>
          <w:rFonts w:ascii="Times New Roman" w:eastAsia="Times New Roman" w:hAnsi="Times New Roman" w:cs="Times New Roman"/>
        </w:rPr>
        <w:t xml:space="preserve">ir jos metu naudojamų </w:t>
      </w:r>
      <w:r w:rsidR="00845065">
        <w:rPr>
          <w:rFonts w:ascii="Times New Roman" w:eastAsia="Times New Roman" w:hAnsi="Times New Roman" w:cs="Times New Roman"/>
        </w:rPr>
        <w:t xml:space="preserve">TIS </w:t>
      </w:r>
      <w:r>
        <w:rPr>
          <w:rFonts w:ascii="Times New Roman" w:eastAsia="Times New Roman" w:hAnsi="Times New Roman" w:cs="Times New Roman"/>
        </w:rPr>
        <w:t>atkūrimo</w:t>
      </w:r>
      <w:r w:rsidRPr="00413CE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dikliai</w:t>
      </w:r>
      <w:r w:rsidRPr="00413CE3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704"/>
        <w:gridCol w:w="1582"/>
        <w:gridCol w:w="1984"/>
        <w:gridCol w:w="1341"/>
        <w:gridCol w:w="1206"/>
        <w:gridCol w:w="1470"/>
        <w:gridCol w:w="1470"/>
      </w:tblGrid>
      <w:tr w:rsidR="003B2D2D" w:rsidRPr="00B32D8A" w14:paraId="6CAB7F28" w14:textId="77777777" w:rsidTr="00834124">
        <w:tc>
          <w:tcPr>
            <w:tcW w:w="704" w:type="dxa"/>
            <w:vAlign w:val="center"/>
          </w:tcPr>
          <w:p w14:paraId="4AF9880D" w14:textId="77777777" w:rsidR="00F332A6" w:rsidRPr="00834124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Eil. Nr.</w:t>
            </w:r>
          </w:p>
        </w:tc>
        <w:tc>
          <w:tcPr>
            <w:tcW w:w="1582" w:type="dxa"/>
            <w:vAlign w:val="center"/>
          </w:tcPr>
          <w:p w14:paraId="61E53EAD" w14:textId="77777777" w:rsidR="00F332A6" w:rsidRPr="00834124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Kritinės veiklos (paslaugos) pavadinimas</w:t>
            </w:r>
          </w:p>
        </w:tc>
        <w:tc>
          <w:tcPr>
            <w:tcW w:w="1984" w:type="dxa"/>
            <w:vAlign w:val="center"/>
          </w:tcPr>
          <w:p w14:paraId="32A25887" w14:textId="6FA259FD" w:rsidR="00F332A6" w:rsidRPr="00834124" w:rsidRDefault="009C2A10" w:rsidP="008341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Proceso</w:t>
            </w:r>
            <w:r w:rsidR="00F332A6" w:rsidRPr="00B32D8A">
              <w:rPr>
                <w:rFonts w:eastAsia="Times New Roman"/>
                <w:b/>
                <w:bCs/>
              </w:rPr>
              <w:t xml:space="preserve"> savininko pareigos, vardas ir pavardė</w:t>
            </w:r>
          </w:p>
        </w:tc>
        <w:tc>
          <w:tcPr>
            <w:tcW w:w="1341" w:type="dxa"/>
            <w:vAlign w:val="center"/>
          </w:tcPr>
          <w:p w14:paraId="192AF92E" w14:textId="77777777" w:rsidR="00F332A6" w:rsidRPr="00834124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Didžiausias toleruotinas sutrikimo laikotarpis (MTPD)</w:t>
            </w:r>
          </w:p>
        </w:tc>
        <w:tc>
          <w:tcPr>
            <w:tcW w:w="1206" w:type="dxa"/>
            <w:vAlign w:val="center"/>
          </w:tcPr>
          <w:p w14:paraId="20A60DCA" w14:textId="77777777" w:rsidR="00F332A6" w:rsidRPr="00834124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Atkūrimo laiko tikslas (RTO)</w:t>
            </w:r>
          </w:p>
        </w:tc>
        <w:tc>
          <w:tcPr>
            <w:tcW w:w="1470" w:type="dxa"/>
            <w:vAlign w:val="center"/>
          </w:tcPr>
          <w:p w14:paraId="1D6BBB14" w14:textId="77777777" w:rsidR="00F332A6" w:rsidRPr="00834124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Maksimalus duomenų praradimo kiekis (MTDL)</w:t>
            </w:r>
          </w:p>
        </w:tc>
        <w:tc>
          <w:tcPr>
            <w:tcW w:w="1470" w:type="dxa"/>
            <w:vAlign w:val="center"/>
          </w:tcPr>
          <w:p w14:paraId="48F4A6B0" w14:textId="77777777" w:rsidR="00F332A6" w:rsidRPr="00834124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Atkūrimo laiko taškas (RPO)</w:t>
            </w:r>
          </w:p>
        </w:tc>
      </w:tr>
      <w:tr w:rsidR="003B2D2D" w:rsidRPr="00B32D8A" w14:paraId="644544B8" w14:textId="77777777" w:rsidTr="00C31D9A">
        <w:tc>
          <w:tcPr>
            <w:tcW w:w="704" w:type="dxa"/>
          </w:tcPr>
          <w:p w14:paraId="0A3A1DD7" w14:textId="77777777" w:rsidR="003B2D2D" w:rsidRPr="00834124" w:rsidRDefault="003B2D2D" w:rsidP="003B2D2D">
            <w:pPr>
              <w:pStyle w:val="ListParagraph"/>
              <w:numPr>
                <w:ilvl w:val="0"/>
                <w:numId w:val="40"/>
              </w:numPr>
              <w:spacing w:after="0"/>
              <w:ind w:left="-39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2" w:type="dxa"/>
          </w:tcPr>
          <w:p w14:paraId="729781C4" w14:textId="4BBFA7BA" w:rsidR="003B2D2D" w:rsidRPr="00834124" w:rsidRDefault="00832BDC" w:rsidP="003B2D2D">
            <w:pPr>
              <w:spacing w:after="0"/>
              <w:rPr>
                <w:rFonts w:eastAsia="Times New Roman"/>
                <w:highlight w:val="lightGray"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3.2 punkto numatytą veiklą</w:t>
            </w:r>
          </w:p>
        </w:tc>
        <w:tc>
          <w:tcPr>
            <w:tcW w:w="1984" w:type="dxa"/>
          </w:tcPr>
          <w:p w14:paraId="395A330A" w14:textId="484888E9" w:rsidR="003B2D2D" w:rsidRPr="00834124" w:rsidRDefault="00832BDC" w:rsidP="003B2D2D">
            <w:pPr>
              <w:spacing w:after="0"/>
              <w:rPr>
                <w:rFonts w:eastAsia="Times New Roman"/>
                <w:highlight w:val="lightGray"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3.2 punkto numatytą veiklą</w:t>
            </w:r>
          </w:p>
        </w:tc>
        <w:tc>
          <w:tcPr>
            <w:tcW w:w="1341" w:type="dxa"/>
          </w:tcPr>
          <w:p w14:paraId="5464E3C5" w14:textId="5E512896" w:rsidR="003B2D2D" w:rsidRPr="00834124" w:rsidRDefault="00832BDC" w:rsidP="003B2D2D">
            <w:pPr>
              <w:spacing w:after="0"/>
              <w:rPr>
                <w:rFonts w:eastAsia="Times New Roman"/>
                <w:highlight w:val="lightGray"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3.3 punkto numatytą veiklą</w:t>
            </w:r>
          </w:p>
        </w:tc>
        <w:tc>
          <w:tcPr>
            <w:tcW w:w="1206" w:type="dxa"/>
          </w:tcPr>
          <w:p w14:paraId="3D82CDF0" w14:textId="01D68A33" w:rsidR="003B2D2D" w:rsidRPr="00834124" w:rsidRDefault="00832BDC" w:rsidP="003B2D2D">
            <w:pPr>
              <w:spacing w:after="0"/>
              <w:rPr>
                <w:rFonts w:eastAsia="Times New Roman"/>
                <w:highlight w:val="lightGray"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3.4 punkto numatytą veiklą</w:t>
            </w:r>
          </w:p>
        </w:tc>
        <w:tc>
          <w:tcPr>
            <w:tcW w:w="1470" w:type="dxa"/>
          </w:tcPr>
          <w:p w14:paraId="5E235411" w14:textId="68CA229D" w:rsidR="003B2D2D" w:rsidRPr="00834124" w:rsidRDefault="00832BDC" w:rsidP="003B2D2D">
            <w:pPr>
              <w:spacing w:after="0"/>
              <w:rPr>
                <w:rFonts w:eastAsia="Times New Roman"/>
                <w:highlight w:val="lightGray"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3.5 punkto numatytą veiklą</w:t>
            </w:r>
          </w:p>
        </w:tc>
        <w:tc>
          <w:tcPr>
            <w:tcW w:w="1470" w:type="dxa"/>
          </w:tcPr>
          <w:p w14:paraId="0C5CEEE3" w14:textId="56A5FF1D" w:rsidR="003B2D2D" w:rsidRPr="00834124" w:rsidRDefault="00832BDC" w:rsidP="003B2D2D">
            <w:pPr>
              <w:spacing w:after="0"/>
              <w:rPr>
                <w:rFonts w:eastAsia="Times New Roman"/>
                <w:highlight w:val="lightGray"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3.6 punkto numatytą veiklą</w:t>
            </w:r>
          </w:p>
        </w:tc>
      </w:tr>
    </w:tbl>
    <w:p w14:paraId="506A20E8" w14:textId="77777777" w:rsidR="00F332A6" w:rsidRDefault="00F332A6" w:rsidP="00F332A6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27D4ADC" w14:textId="1CC1BB34" w:rsidR="00F332A6" w:rsidRPr="00834124" w:rsidRDefault="00832BDC" w:rsidP="00F332A6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ibernetinių i</w:t>
      </w:r>
      <w:r w:rsidR="00F332A6" w:rsidRPr="00834124">
        <w:rPr>
          <w:rFonts w:ascii="Times New Roman" w:eastAsia="Times New Roman" w:hAnsi="Times New Roman" w:cs="Times New Roman"/>
          <w:b/>
          <w:bCs/>
          <w:sz w:val="24"/>
          <w:szCs w:val="24"/>
        </w:rPr>
        <w:t>ncidentų sąrašas ir jų vertinimas</w:t>
      </w:r>
    </w:p>
    <w:p w14:paraId="6BADA6F2" w14:textId="77777777" w:rsidR="00F332A6" w:rsidRPr="00777BB2" w:rsidRDefault="00F332A6" w:rsidP="00F332A6">
      <w:pPr>
        <w:pStyle w:val="ListParagraph"/>
        <w:spacing w:after="0"/>
        <w:ind w:left="1080"/>
        <w:rPr>
          <w:rFonts w:ascii="Times New Roman" w:eastAsia="Times New Roman" w:hAnsi="Times New Roman" w:cs="Times New Roman"/>
        </w:rPr>
      </w:pPr>
    </w:p>
    <w:p w14:paraId="7FEA879F" w14:textId="75DB2BC2" w:rsidR="00F332A6" w:rsidRPr="00A436B7" w:rsidRDefault="00F332A6" w:rsidP="00F332A6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iCs/>
        </w:rPr>
        <w:t>4 lentelė. Kibernetini</w:t>
      </w:r>
      <w:r w:rsidR="00832BDC">
        <w:rPr>
          <w:rFonts w:ascii="Times New Roman" w:eastAsia="Times New Roman" w:hAnsi="Times New Roman" w:cs="Times New Roman"/>
          <w:bCs/>
          <w:iCs/>
        </w:rPr>
        <w:t>ų</w:t>
      </w:r>
      <w:r>
        <w:rPr>
          <w:rFonts w:ascii="Times New Roman" w:eastAsia="Times New Roman" w:hAnsi="Times New Roman" w:cs="Times New Roman"/>
          <w:bCs/>
          <w:iCs/>
        </w:rPr>
        <w:t xml:space="preserve"> incidentų ar </w:t>
      </w:r>
      <w:r w:rsidR="00845065">
        <w:rPr>
          <w:rFonts w:ascii="Times New Roman" w:eastAsia="Times New Roman" w:hAnsi="Times New Roman" w:cs="Times New Roman"/>
          <w:bCs/>
          <w:iCs/>
        </w:rPr>
        <w:t xml:space="preserve">TIS </w:t>
      </w:r>
      <w:r>
        <w:rPr>
          <w:rFonts w:ascii="Times New Roman" w:eastAsia="Times New Roman" w:hAnsi="Times New Roman" w:cs="Times New Roman"/>
          <w:bCs/>
          <w:iCs/>
        </w:rPr>
        <w:t>sutrikimo scenarijų sąrašas ir jų vertinimas.</w:t>
      </w: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704"/>
        <w:gridCol w:w="1409"/>
        <w:gridCol w:w="1424"/>
        <w:gridCol w:w="1727"/>
        <w:gridCol w:w="1281"/>
        <w:gridCol w:w="1409"/>
        <w:gridCol w:w="1602"/>
      </w:tblGrid>
      <w:tr w:rsidR="003B2D2D" w:rsidRPr="00F904AA" w14:paraId="2DA19A8C" w14:textId="77777777" w:rsidTr="00834124">
        <w:trPr>
          <w:tblHeader/>
        </w:trPr>
        <w:tc>
          <w:tcPr>
            <w:tcW w:w="704" w:type="dxa"/>
            <w:vAlign w:val="center"/>
          </w:tcPr>
          <w:p w14:paraId="6361ECC0" w14:textId="77777777" w:rsidR="00F332A6" w:rsidRPr="00F904AA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904AA">
              <w:rPr>
                <w:rFonts w:eastAsia="Times New Roman"/>
                <w:b/>
              </w:rPr>
              <w:t>Eil. Nr.</w:t>
            </w:r>
          </w:p>
        </w:tc>
        <w:tc>
          <w:tcPr>
            <w:tcW w:w="1409" w:type="dxa"/>
            <w:vAlign w:val="center"/>
          </w:tcPr>
          <w:p w14:paraId="3EC463AF" w14:textId="77777777" w:rsidR="00F332A6" w:rsidRPr="00F904AA" w:rsidRDefault="00F332A6" w:rsidP="00834124">
            <w:pPr>
              <w:spacing w:after="0" w:line="240" w:lineRule="auto"/>
              <w:ind w:right="-131"/>
              <w:jc w:val="center"/>
              <w:rPr>
                <w:rFonts w:eastAsia="Times New Roman"/>
                <w:b/>
              </w:rPr>
            </w:pPr>
            <w:r w:rsidRPr="00F904AA">
              <w:rPr>
                <w:rFonts w:eastAsia="Times New Roman"/>
                <w:b/>
              </w:rPr>
              <w:t xml:space="preserve">Incidento </w:t>
            </w:r>
            <w:r>
              <w:rPr>
                <w:rFonts w:eastAsia="Times New Roman"/>
                <w:b/>
              </w:rPr>
              <w:t xml:space="preserve">ar sutrikimo scenarijaus pavadinimas ir trumpas </w:t>
            </w:r>
            <w:r w:rsidRPr="00F904AA">
              <w:rPr>
                <w:rFonts w:eastAsia="Times New Roman"/>
                <w:b/>
              </w:rPr>
              <w:t>aprašymas</w:t>
            </w:r>
          </w:p>
        </w:tc>
        <w:tc>
          <w:tcPr>
            <w:tcW w:w="1424" w:type="dxa"/>
            <w:vAlign w:val="center"/>
          </w:tcPr>
          <w:p w14:paraId="0F30F390" w14:textId="77777777" w:rsidR="00F332A6" w:rsidRPr="00F904AA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904AA">
              <w:rPr>
                <w:rFonts w:eastAsia="Times New Roman"/>
                <w:b/>
              </w:rPr>
              <w:t xml:space="preserve">Incidento </w:t>
            </w:r>
            <w:r>
              <w:rPr>
                <w:rFonts w:eastAsia="Times New Roman"/>
                <w:b/>
              </w:rPr>
              <w:t xml:space="preserve">ar sutrikimo </w:t>
            </w:r>
            <w:r w:rsidRPr="00F904AA">
              <w:rPr>
                <w:rFonts w:eastAsia="Times New Roman"/>
                <w:b/>
              </w:rPr>
              <w:t xml:space="preserve">tikimybė (nuo 1 iki </w:t>
            </w:r>
            <w:r>
              <w:rPr>
                <w:rFonts w:eastAsia="Times New Roman"/>
                <w:b/>
              </w:rPr>
              <w:t>5</w:t>
            </w:r>
            <w:r w:rsidRPr="00F904AA">
              <w:rPr>
                <w:rFonts w:eastAsia="Times New Roman"/>
                <w:b/>
              </w:rPr>
              <w:t xml:space="preserve">, kai 1 mažai tikėtina ir </w:t>
            </w:r>
            <w:r>
              <w:rPr>
                <w:rFonts w:eastAsia="Times New Roman"/>
                <w:b/>
              </w:rPr>
              <w:t>5</w:t>
            </w:r>
            <w:r w:rsidRPr="00F904AA">
              <w:rPr>
                <w:rFonts w:eastAsia="Times New Roman"/>
                <w:b/>
              </w:rPr>
              <w:t xml:space="preserve"> labai tikėtina)</w:t>
            </w:r>
          </w:p>
        </w:tc>
        <w:tc>
          <w:tcPr>
            <w:tcW w:w="1727" w:type="dxa"/>
            <w:vAlign w:val="center"/>
          </w:tcPr>
          <w:p w14:paraId="63FC9D9F" w14:textId="77777777" w:rsidR="00F332A6" w:rsidRPr="00F904AA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904AA">
              <w:rPr>
                <w:rFonts w:eastAsia="Times New Roman"/>
                <w:b/>
              </w:rPr>
              <w:t xml:space="preserve">Incidento </w:t>
            </w:r>
            <w:r>
              <w:rPr>
                <w:rFonts w:eastAsia="Times New Roman"/>
                <w:b/>
              </w:rPr>
              <w:t xml:space="preserve">ar sutrikimo </w:t>
            </w:r>
            <w:r w:rsidRPr="00F904AA">
              <w:rPr>
                <w:rFonts w:eastAsia="Times New Roman"/>
                <w:b/>
              </w:rPr>
              <w:t xml:space="preserve">poveikis (nuo 1 iki </w:t>
            </w:r>
            <w:r>
              <w:rPr>
                <w:rFonts w:eastAsia="Times New Roman"/>
                <w:b/>
              </w:rPr>
              <w:t>5</w:t>
            </w:r>
            <w:r w:rsidRPr="00F904AA">
              <w:rPr>
                <w:rFonts w:eastAsia="Times New Roman"/>
                <w:b/>
              </w:rPr>
              <w:t xml:space="preserve">, kai 1 mažas poveikis ir </w:t>
            </w:r>
            <w:r>
              <w:rPr>
                <w:rFonts w:eastAsia="Times New Roman"/>
                <w:b/>
              </w:rPr>
              <w:t>5</w:t>
            </w:r>
            <w:r w:rsidRPr="00F904AA">
              <w:rPr>
                <w:rFonts w:eastAsia="Times New Roman"/>
                <w:b/>
              </w:rPr>
              <w:t xml:space="preserve"> labai didelis poveikis)</w:t>
            </w:r>
          </w:p>
        </w:tc>
        <w:tc>
          <w:tcPr>
            <w:tcW w:w="1281" w:type="dxa"/>
            <w:vAlign w:val="center"/>
          </w:tcPr>
          <w:p w14:paraId="6D37D372" w14:textId="6C5B448A" w:rsidR="00F332A6" w:rsidRPr="00F904AA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904AA">
              <w:rPr>
                <w:rFonts w:eastAsia="Times New Roman"/>
                <w:b/>
              </w:rPr>
              <w:t xml:space="preserve">Incidento </w:t>
            </w:r>
            <w:r>
              <w:rPr>
                <w:rFonts w:eastAsia="Times New Roman"/>
                <w:b/>
              </w:rPr>
              <w:t xml:space="preserve">ar sutrikimo </w:t>
            </w:r>
            <w:r w:rsidRPr="00F904AA">
              <w:rPr>
                <w:rFonts w:eastAsia="Times New Roman"/>
                <w:b/>
              </w:rPr>
              <w:t>rizikos lygis</w:t>
            </w:r>
          </w:p>
        </w:tc>
        <w:tc>
          <w:tcPr>
            <w:tcW w:w="1409" w:type="dxa"/>
            <w:vAlign w:val="center"/>
          </w:tcPr>
          <w:p w14:paraId="11B7B1D4" w14:textId="77777777" w:rsidR="00F332A6" w:rsidRPr="00F904AA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332AFB">
              <w:rPr>
                <w:rFonts w:eastAsia="Times New Roman"/>
                <w:b/>
              </w:rPr>
              <w:t>Rizikos priimtinumo vertinimas</w:t>
            </w:r>
          </w:p>
        </w:tc>
        <w:tc>
          <w:tcPr>
            <w:tcW w:w="1602" w:type="dxa"/>
            <w:vAlign w:val="center"/>
          </w:tcPr>
          <w:p w14:paraId="4F2DDDC4" w14:textId="77777777" w:rsidR="00F332A6" w:rsidRPr="00332AFB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prendimas, ar rengiamas Veiklos tęstinumo valdymo planas</w:t>
            </w:r>
          </w:p>
        </w:tc>
      </w:tr>
      <w:tr w:rsidR="003B2D2D" w:rsidRPr="00F904AA" w14:paraId="1674349B" w14:textId="77777777" w:rsidTr="00C31D9A">
        <w:trPr>
          <w:tblHeader/>
        </w:trPr>
        <w:tc>
          <w:tcPr>
            <w:tcW w:w="704" w:type="dxa"/>
          </w:tcPr>
          <w:p w14:paraId="2BB2A761" w14:textId="77777777" w:rsidR="00F332A6" w:rsidRPr="00F853C9" w:rsidRDefault="00F332A6" w:rsidP="00834124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</w:rPr>
            </w:pPr>
            <w:r w:rsidRPr="00F853C9">
              <w:rPr>
                <w:rFonts w:eastAsia="Times New Roman"/>
                <w:bCs/>
                <w:i/>
                <w:iCs/>
              </w:rPr>
              <w:t>(1)</w:t>
            </w:r>
          </w:p>
        </w:tc>
        <w:tc>
          <w:tcPr>
            <w:tcW w:w="1409" w:type="dxa"/>
          </w:tcPr>
          <w:p w14:paraId="7FCC08C1" w14:textId="77777777" w:rsidR="00F332A6" w:rsidRPr="00F853C9" w:rsidRDefault="00F332A6" w:rsidP="00834124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</w:rPr>
            </w:pPr>
            <w:r w:rsidRPr="00F853C9">
              <w:rPr>
                <w:rFonts w:eastAsia="Times New Roman"/>
                <w:bCs/>
                <w:i/>
                <w:iCs/>
              </w:rPr>
              <w:t>(2)</w:t>
            </w:r>
          </w:p>
        </w:tc>
        <w:tc>
          <w:tcPr>
            <w:tcW w:w="1424" w:type="dxa"/>
          </w:tcPr>
          <w:p w14:paraId="5178D01E" w14:textId="77777777" w:rsidR="00F332A6" w:rsidRPr="00F853C9" w:rsidRDefault="00F332A6" w:rsidP="00834124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</w:rPr>
            </w:pPr>
            <w:r w:rsidRPr="00F853C9">
              <w:rPr>
                <w:rFonts w:eastAsia="Times New Roman"/>
                <w:bCs/>
                <w:i/>
                <w:iCs/>
              </w:rPr>
              <w:t>(3)</w:t>
            </w:r>
          </w:p>
        </w:tc>
        <w:tc>
          <w:tcPr>
            <w:tcW w:w="1727" w:type="dxa"/>
          </w:tcPr>
          <w:p w14:paraId="22D5006B" w14:textId="77777777" w:rsidR="00F332A6" w:rsidRPr="00F853C9" w:rsidRDefault="00F332A6" w:rsidP="00834124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</w:rPr>
            </w:pPr>
            <w:r w:rsidRPr="00F853C9">
              <w:rPr>
                <w:rFonts w:eastAsia="Times New Roman"/>
                <w:bCs/>
                <w:i/>
                <w:iCs/>
              </w:rPr>
              <w:t>(4)</w:t>
            </w:r>
          </w:p>
        </w:tc>
        <w:tc>
          <w:tcPr>
            <w:tcW w:w="1281" w:type="dxa"/>
          </w:tcPr>
          <w:p w14:paraId="607DC377" w14:textId="77777777" w:rsidR="00F332A6" w:rsidRPr="00F853C9" w:rsidRDefault="00F332A6" w:rsidP="00834124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lang w:val="en-US"/>
              </w:rPr>
            </w:pPr>
            <w:r w:rsidRPr="00F853C9">
              <w:rPr>
                <w:rFonts w:eastAsia="Times New Roman"/>
                <w:bCs/>
                <w:i/>
                <w:iCs/>
              </w:rPr>
              <w:t>(3</w:t>
            </w:r>
            <w:r w:rsidRPr="00F853C9">
              <w:rPr>
                <w:rFonts w:eastAsia="Times New Roman"/>
                <w:bCs/>
                <w:i/>
                <w:iCs/>
                <w:lang w:val="en-US"/>
              </w:rPr>
              <w:t>*4=5)</w:t>
            </w:r>
          </w:p>
        </w:tc>
        <w:tc>
          <w:tcPr>
            <w:tcW w:w="1409" w:type="dxa"/>
          </w:tcPr>
          <w:p w14:paraId="53C087B8" w14:textId="77777777" w:rsidR="00F332A6" w:rsidRPr="00F853C9" w:rsidRDefault="00F332A6" w:rsidP="00834124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</w:rPr>
            </w:pPr>
            <w:r w:rsidRPr="00F853C9">
              <w:rPr>
                <w:rFonts w:eastAsia="Times New Roman"/>
                <w:bCs/>
                <w:i/>
                <w:iCs/>
              </w:rPr>
              <w:t>(6)</w:t>
            </w:r>
          </w:p>
        </w:tc>
        <w:tc>
          <w:tcPr>
            <w:tcW w:w="1602" w:type="dxa"/>
          </w:tcPr>
          <w:p w14:paraId="1C236F5E" w14:textId="77777777" w:rsidR="00F332A6" w:rsidRPr="00F853C9" w:rsidRDefault="00F332A6" w:rsidP="00834124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</w:rPr>
            </w:pPr>
            <w:r w:rsidRPr="00F853C9">
              <w:rPr>
                <w:rFonts w:eastAsia="Times New Roman"/>
                <w:bCs/>
                <w:i/>
                <w:iCs/>
              </w:rPr>
              <w:t>(7)</w:t>
            </w:r>
          </w:p>
        </w:tc>
      </w:tr>
      <w:tr w:rsidR="003B2D2D" w:rsidRPr="00F904AA" w14:paraId="784B84CB" w14:textId="77777777" w:rsidTr="00C31D9A">
        <w:tc>
          <w:tcPr>
            <w:tcW w:w="704" w:type="dxa"/>
          </w:tcPr>
          <w:p w14:paraId="0312CE6B" w14:textId="77777777" w:rsidR="00F332A6" w:rsidRPr="00F904AA" w:rsidRDefault="00F332A6" w:rsidP="00834124">
            <w:pPr>
              <w:numPr>
                <w:ilvl w:val="0"/>
                <w:numId w:val="34"/>
              </w:numPr>
              <w:spacing w:after="0" w:line="240" w:lineRule="auto"/>
              <w:ind w:left="-39" w:firstLine="0"/>
              <w:rPr>
                <w:rFonts w:eastAsia="Times New Roman"/>
                <w:b/>
              </w:rPr>
            </w:pPr>
          </w:p>
        </w:tc>
        <w:tc>
          <w:tcPr>
            <w:tcW w:w="1409" w:type="dxa"/>
          </w:tcPr>
          <w:p w14:paraId="03858384" w14:textId="2EE0F697" w:rsidR="00F332A6" w:rsidRPr="00834124" w:rsidRDefault="00832BDC" w:rsidP="00834124">
            <w:pPr>
              <w:spacing w:after="0" w:line="240" w:lineRule="auto"/>
              <w:rPr>
                <w:rFonts w:eastAsia="Times New Roman"/>
                <w:highlight w:val="lightGray"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4 punkto numatytą veiklą</w:t>
            </w:r>
          </w:p>
        </w:tc>
        <w:tc>
          <w:tcPr>
            <w:tcW w:w="1424" w:type="dxa"/>
          </w:tcPr>
          <w:p w14:paraId="34130B9D" w14:textId="46736A93" w:rsidR="00F332A6" w:rsidRPr="00834124" w:rsidRDefault="00832BDC" w:rsidP="00834124">
            <w:pPr>
              <w:spacing w:after="0" w:line="240" w:lineRule="auto"/>
              <w:rPr>
                <w:rFonts w:eastAsia="Times New Roman"/>
                <w:highlight w:val="lightGray"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4 punkto numatytą veiklą</w:t>
            </w:r>
          </w:p>
        </w:tc>
        <w:tc>
          <w:tcPr>
            <w:tcW w:w="1727" w:type="dxa"/>
          </w:tcPr>
          <w:p w14:paraId="59B15A65" w14:textId="35B7E0F8" w:rsidR="00F332A6" w:rsidRPr="00834124" w:rsidRDefault="00832BDC" w:rsidP="00834124">
            <w:pPr>
              <w:spacing w:after="0" w:line="240" w:lineRule="auto"/>
              <w:rPr>
                <w:rFonts w:eastAsia="Times New Roman"/>
                <w:highlight w:val="lightGray"/>
                <w:lang w:val="pt-PT"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4 punkto numatytą veiklą</w:t>
            </w:r>
          </w:p>
        </w:tc>
        <w:tc>
          <w:tcPr>
            <w:tcW w:w="1281" w:type="dxa"/>
          </w:tcPr>
          <w:p w14:paraId="03E5B384" w14:textId="571D7DEB" w:rsidR="00F332A6" w:rsidRPr="00834124" w:rsidRDefault="00832BDC" w:rsidP="00834124">
            <w:pPr>
              <w:spacing w:after="0" w:line="240" w:lineRule="auto"/>
              <w:rPr>
                <w:rFonts w:eastAsia="Times New Roman"/>
                <w:highlight w:val="lightGray"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3B2D2D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4 punkto numatytą veiklą</w:t>
            </w:r>
          </w:p>
        </w:tc>
        <w:tc>
          <w:tcPr>
            <w:tcW w:w="1409" w:type="dxa"/>
          </w:tcPr>
          <w:p w14:paraId="1E249071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</w:rPr>
            </w:pPr>
            <w:r w:rsidRPr="00834124">
              <w:rPr>
                <w:rFonts w:eastAsia="Times New Roman"/>
              </w:rPr>
              <w:t>Rizika priimtina / nepriimtina</w:t>
            </w:r>
          </w:p>
        </w:tc>
        <w:tc>
          <w:tcPr>
            <w:tcW w:w="1602" w:type="dxa"/>
          </w:tcPr>
          <w:p w14:paraId="7BC60F72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</w:rPr>
            </w:pPr>
            <w:r w:rsidRPr="00834124">
              <w:rPr>
                <w:rFonts w:eastAsia="Times New Roman"/>
              </w:rPr>
              <w:t>Rengiamas / nerengiamas</w:t>
            </w:r>
          </w:p>
        </w:tc>
      </w:tr>
    </w:tbl>
    <w:p w14:paraId="04324DAB" w14:textId="77777777" w:rsidR="00F332A6" w:rsidRDefault="00F332A6" w:rsidP="00F332A6">
      <w:pPr>
        <w:spacing w:after="0"/>
        <w:rPr>
          <w:rFonts w:ascii="Times New Roman" w:eastAsia="Times New Roman" w:hAnsi="Times New Roman" w:cs="Times New Roman"/>
        </w:rPr>
      </w:pPr>
    </w:p>
    <w:p w14:paraId="18DA5E95" w14:textId="77777777" w:rsidR="00F332A6" w:rsidRPr="00834124" w:rsidRDefault="00F332A6" w:rsidP="00F332A6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iklos tęstinumo strategija ir jo įgyvendinimo veiksmų planas </w:t>
      </w:r>
    </w:p>
    <w:p w14:paraId="0C6B3C38" w14:textId="77777777" w:rsidR="00F332A6" w:rsidRPr="004A619F" w:rsidRDefault="00F332A6" w:rsidP="00F332A6">
      <w:pPr>
        <w:spacing w:after="0"/>
        <w:rPr>
          <w:rFonts w:ascii="Times New Roman" w:eastAsia="Times New Roman" w:hAnsi="Times New Roman" w:cs="Times New Roman"/>
        </w:rPr>
      </w:pPr>
    </w:p>
    <w:p w14:paraId="08F1EBC4" w14:textId="77777777" w:rsidR="00F332A6" w:rsidRPr="00413CE3" w:rsidRDefault="00F332A6" w:rsidP="00F332A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>5 lentelė.</w:t>
      </w:r>
      <w:r w:rsidRPr="007F375A">
        <w:rPr>
          <w:rFonts w:ascii="Times New Roman" w:eastAsia="Times New Roman" w:hAnsi="Times New Roman" w:cs="Times New Roman"/>
          <w:b/>
          <w:i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eiklos tęstinumo </w:t>
      </w:r>
      <w:r w:rsidRPr="00413CE3">
        <w:rPr>
          <w:rFonts w:ascii="Times New Roman" w:eastAsia="Times New Roman" w:hAnsi="Times New Roman" w:cs="Times New Roman"/>
        </w:rPr>
        <w:t>strategij</w:t>
      </w:r>
      <w:r>
        <w:rPr>
          <w:rFonts w:ascii="Times New Roman" w:eastAsia="Times New Roman" w:hAnsi="Times New Roman" w:cs="Times New Roman"/>
        </w:rPr>
        <w:t>a ir jos įgyvendinimo veiksmų planas</w:t>
      </w:r>
      <w:r w:rsidRPr="00413CE3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704"/>
        <w:gridCol w:w="1915"/>
        <w:gridCol w:w="3028"/>
        <w:gridCol w:w="1906"/>
        <w:gridCol w:w="1906"/>
      </w:tblGrid>
      <w:tr w:rsidR="00F332A6" w:rsidRPr="00B32D8A" w14:paraId="3F4157FF" w14:textId="77777777" w:rsidTr="00834124">
        <w:tc>
          <w:tcPr>
            <w:tcW w:w="704" w:type="dxa"/>
          </w:tcPr>
          <w:p w14:paraId="43EE7341" w14:textId="77777777" w:rsidR="00F332A6" w:rsidRPr="00834124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32D8A">
              <w:rPr>
                <w:rFonts w:eastAsia="Times New Roman"/>
                <w:b/>
              </w:rPr>
              <w:t>Eil. Nr.</w:t>
            </w:r>
          </w:p>
        </w:tc>
        <w:tc>
          <w:tcPr>
            <w:tcW w:w="1915" w:type="dxa"/>
          </w:tcPr>
          <w:p w14:paraId="2DC84F2B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caps/>
                <w:sz w:val="22"/>
                <w:szCs w:val="22"/>
              </w:rPr>
            </w:pPr>
            <w:r w:rsidRPr="00B32D8A">
              <w:rPr>
                <w:b/>
              </w:rPr>
              <w:t xml:space="preserve">Veiklos tęstinumo strategijos pavadinimas ir trumpas aprašymas </w:t>
            </w:r>
          </w:p>
        </w:tc>
        <w:tc>
          <w:tcPr>
            <w:tcW w:w="3028" w:type="dxa"/>
          </w:tcPr>
          <w:p w14:paraId="7891F431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caps/>
                <w:sz w:val="22"/>
                <w:szCs w:val="22"/>
              </w:rPr>
            </w:pPr>
            <w:r w:rsidRPr="00B32D8A">
              <w:rPr>
                <w:b/>
              </w:rPr>
              <w:t>Veiklos tęstinumo strategijos įgyvendinimo veiklos pavadinimas</w:t>
            </w:r>
          </w:p>
        </w:tc>
        <w:tc>
          <w:tcPr>
            <w:tcW w:w="1906" w:type="dxa"/>
          </w:tcPr>
          <w:p w14:paraId="1251F843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caps/>
                <w:sz w:val="22"/>
                <w:szCs w:val="22"/>
              </w:rPr>
            </w:pPr>
            <w:r w:rsidRPr="00B32D8A">
              <w:rPr>
                <w:b/>
              </w:rPr>
              <w:t xml:space="preserve">Atsakingo padalinio vadovo ir (ar) darbuotojo pareigos, vardas ir pavardė </w:t>
            </w:r>
          </w:p>
        </w:tc>
        <w:tc>
          <w:tcPr>
            <w:tcW w:w="1906" w:type="dxa"/>
          </w:tcPr>
          <w:p w14:paraId="6DADCA93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caps/>
                <w:sz w:val="22"/>
                <w:szCs w:val="22"/>
              </w:rPr>
            </w:pPr>
            <w:r w:rsidRPr="00B32D8A">
              <w:rPr>
                <w:b/>
              </w:rPr>
              <w:t>Įgyvendinimo dažnumas / terminai (iki)</w:t>
            </w:r>
          </w:p>
        </w:tc>
      </w:tr>
      <w:tr w:rsidR="00F332A6" w:rsidRPr="00B32D8A" w14:paraId="647EE415" w14:textId="77777777" w:rsidTr="00834124">
        <w:tc>
          <w:tcPr>
            <w:tcW w:w="704" w:type="dxa"/>
          </w:tcPr>
          <w:p w14:paraId="48D9AF5F" w14:textId="77777777" w:rsidR="00F332A6" w:rsidRPr="00834124" w:rsidRDefault="00F332A6" w:rsidP="00834124">
            <w:pPr>
              <w:pStyle w:val="ListParagraph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14:paraId="6229B244" w14:textId="2368948C" w:rsidR="00F332A6" w:rsidRPr="00834124" w:rsidRDefault="00832BDC" w:rsidP="00834124">
            <w:pPr>
              <w:spacing w:after="0" w:line="240" w:lineRule="auto"/>
              <w:jc w:val="center"/>
              <w:rPr>
                <w:b/>
                <w:caps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5 punkto numatytą veiklą</w:t>
            </w:r>
          </w:p>
        </w:tc>
        <w:tc>
          <w:tcPr>
            <w:tcW w:w="3028" w:type="dxa"/>
          </w:tcPr>
          <w:p w14:paraId="74A8C3F9" w14:textId="549113F0" w:rsidR="00F332A6" w:rsidRPr="00834124" w:rsidRDefault="00832BDC" w:rsidP="00834124">
            <w:pPr>
              <w:spacing w:after="0" w:line="240" w:lineRule="auto"/>
              <w:jc w:val="center"/>
              <w:rPr>
                <w:b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5 punkto numatytą veiklą</w:t>
            </w:r>
          </w:p>
        </w:tc>
        <w:tc>
          <w:tcPr>
            <w:tcW w:w="1906" w:type="dxa"/>
          </w:tcPr>
          <w:p w14:paraId="09732F88" w14:textId="18E92149" w:rsidR="00F332A6" w:rsidRPr="00834124" w:rsidRDefault="00832BDC" w:rsidP="00834124">
            <w:pPr>
              <w:spacing w:after="0" w:line="240" w:lineRule="auto"/>
              <w:jc w:val="center"/>
              <w:rPr>
                <w:b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5 punkto numatytą veiklą</w:t>
            </w:r>
          </w:p>
        </w:tc>
        <w:tc>
          <w:tcPr>
            <w:tcW w:w="1906" w:type="dxa"/>
          </w:tcPr>
          <w:p w14:paraId="22F3227D" w14:textId="6DD49616" w:rsidR="00F332A6" w:rsidRPr="00834124" w:rsidRDefault="00832BDC" w:rsidP="00834124">
            <w:pPr>
              <w:spacing w:after="0" w:line="240" w:lineRule="auto"/>
              <w:jc w:val="center"/>
              <w:rPr>
                <w:b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5 punkto numatytą veiklą</w:t>
            </w:r>
          </w:p>
        </w:tc>
      </w:tr>
    </w:tbl>
    <w:p w14:paraId="7300EF30" w14:textId="77777777" w:rsidR="00F332A6" w:rsidRDefault="00F332A6" w:rsidP="00F332A6">
      <w:pPr>
        <w:spacing w:after="0"/>
        <w:rPr>
          <w:rFonts w:ascii="Times New Roman" w:eastAsia="Times New Roman" w:hAnsi="Times New Roman" w:cs="Times New Roman"/>
        </w:rPr>
      </w:pPr>
    </w:p>
    <w:p w14:paraId="05E5046B" w14:textId="77777777" w:rsidR="00F332A6" w:rsidRDefault="00F332A6" w:rsidP="00F332A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>6 lentelė.</w:t>
      </w:r>
      <w:r w:rsidRPr="007F375A">
        <w:rPr>
          <w:rFonts w:ascii="Times New Roman" w:eastAsia="Times New Roman" w:hAnsi="Times New Roman" w:cs="Times New Roman"/>
          <w:b/>
          <w:iCs/>
        </w:rPr>
        <w:t xml:space="preserve"> </w:t>
      </w:r>
      <w:r>
        <w:rPr>
          <w:rFonts w:ascii="Times New Roman" w:eastAsia="Times New Roman" w:hAnsi="Times New Roman" w:cs="Times New Roman"/>
        </w:rPr>
        <w:t>Trūkumų (neatitikčių) šalinimo plano veiksmai</w:t>
      </w:r>
      <w:r w:rsidRPr="00795D81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704"/>
        <w:gridCol w:w="1904"/>
        <w:gridCol w:w="1567"/>
        <w:gridCol w:w="1964"/>
        <w:gridCol w:w="1520"/>
        <w:gridCol w:w="1959"/>
      </w:tblGrid>
      <w:tr w:rsidR="00F332A6" w:rsidRPr="00B32D8A" w14:paraId="36F9243E" w14:textId="77777777" w:rsidTr="00834124">
        <w:tc>
          <w:tcPr>
            <w:tcW w:w="704" w:type="dxa"/>
            <w:vAlign w:val="center"/>
          </w:tcPr>
          <w:p w14:paraId="3DE739A3" w14:textId="77777777" w:rsidR="00F332A6" w:rsidRPr="00834124" w:rsidRDefault="00F332A6" w:rsidP="0083412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32D8A">
              <w:rPr>
                <w:rFonts w:eastAsia="Times New Roman"/>
                <w:b/>
              </w:rPr>
              <w:t>Eil. Nr.</w:t>
            </w:r>
          </w:p>
        </w:tc>
        <w:tc>
          <w:tcPr>
            <w:tcW w:w="1904" w:type="dxa"/>
            <w:vAlign w:val="center"/>
          </w:tcPr>
          <w:p w14:paraId="6A9B07F7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caps/>
                <w:sz w:val="22"/>
                <w:szCs w:val="22"/>
              </w:rPr>
            </w:pPr>
            <w:r w:rsidRPr="00B32D8A">
              <w:rPr>
                <w:rFonts w:eastAsia="Times New Roman"/>
                <w:b/>
              </w:rPr>
              <w:t>Incidento scenarijaus pavadinimas</w:t>
            </w:r>
          </w:p>
        </w:tc>
        <w:tc>
          <w:tcPr>
            <w:tcW w:w="1567" w:type="dxa"/>
            <w:vAlign w:val="center"/>
          </w:tcPr>
          <w:p w14:paraId="588D8232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32D8A">
              <w:rPr>
                <w:b/>
              </w:rPr>
              <w:t>Neatitikties aprašymas</w:t>
            </w:r>
          </w:p>
        </w:tc>
        <w:tc>
          <w:tcPr>
            <w:tcW w:w="1964" w:type="dxa"/>
            <w:vAlign w:val="center"/>
          </w:tcPr>
          <w:p w14:paraId="47C88E7B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32D8A">
              <w:rPr>
                <w:b/>
              </w:rPr>
              <w:t>Veiklos pavadinimas</w:t>
            </w:r>
          </w:p>
        </w:tc>
        <w:tc>
          <w:tcPr>
            <w:tcW w:w="1520" w:type="dxa"/>
            <w:vAlign w:val="center"/>
          </w:tcPr>
          <w:p w14:paraId="740EE81C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32D8A">
              <w:rPr>
                <w:b/>
              </w:rPr>
              <w:t>Įgyvendinimo terminas (iki)</w:t>
            </w:r>
          </w:p>
        </w:tc>
        <w:tc>
          <w:tcPr>
            <w:tcW w:w="1959" w:type="dxa"/>
            <w:vAlign w:val="center"/>
          </w:tcPr>
          <w:p w14:paraId="7AEB7BCB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B32D8A">
              <w:rPr>
                <w:b/>
              </w:rPr>
              <w:t>Atsakingo padalinio vadovo ir (ar) darbuotojo pareigos, vardas ir pavardė</w:t>
            </w:r>
          </w:p>
        </w:tc>
      </w:tr>
      <w:tr w:rsidR="00F332A6" w:rsidRPr="00B32D8A" w14:paraId="76DCE2F5" w14:textId="77777777" w:rsidTr="00834124">
        <w:tc>
          <w:tcPr>
            <w:tcW w:w="704" w:type="dxa"/>
          </w:tcPr>
          <w:p w14:paraId="0EF01DFE" w14:textId="77777777" w:rsidR="00F332A6" w:rsidRPr="00834124" w:rsidRDefault="00F332A6" w:rsidP="0083412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4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04" w:type="dxa"/>
          </w:tcPr>
          <w:p w14:paraId="2CBB46FB" w14:textId="76C48095" w:rsidR="00F332A6" w:rsidRPr="00834124" w:rsidRDefault="00832BDC" w:rsidP="0083412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6 punkto numatytą veiklą</w:t>
            </w:r>
          </w:p>
        </w:tc>
        <w:tc>
          <w:tcPr>
            <w:tcW w:w="1567" w:type="dxa"/>
          </w:tcPr>
          <w:p w14:paraId="279EDD62" w14:textId="5121CB29" w:rsidR="00F332A6" w:rsidRPr="00834124" w:rsidRDefault="00832BDC" w:rsidP="00834124">
            <w:pPr>
              <w:spacing w:after="0" w:line="240" w:lineRule="auto"/>
              <w:jc w:val="center"/>
              <w:rPr>
                <w:b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6 punkto numatytą veiklą</w:t>
            </w:r>
          </w:p>
        </w:tc>
        <w:tc>
          <w:tcPr>
            <w:tcW w:w="1964" w:type="dxa"/>
          </w:tcPr>
          <w:p w14:paraId="149FB60C" w14:textId="6515CB62" w:rsidR="00F332A6" w:rsidRPr="00834124" w:rsidRDefault="00832BDC" w:rsidP="00834124">
            <w:pPr>
              <w:spacing w:after="0" w:line="240" w:lineRule="auto"/>
              <w:jc w:val="center"/>
              <w:rPr>
                <w:b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6 punkto numatytą veiklą</w:t>
            </w:r>
          </w:p>
        </w:tc>
        <w:tc>
          <w:tcPr>
            <w:tcW w:w="1520" w:type="dxa"/>
          </w:tcPr>
          <w:p w14:paraId="4E179BBD" w14:textId="73E3AEBE" w:rsidR="00F332A6" w:rsidRPr="00834124" w:rsidRDefault="00832BDC" w:rsidP="00834124">
            <w:pPr>
              <w:spacing w:after="0" w:line="240" w:lineRule="auto"/>
              <w:jc w:val="center"/>
              <w:rPr>
                <w:b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6 punkto numatytą veiklą</w:t>
            </w:r>
          </w:p>
        </w:tc>
        <w:tc>
          <w:tcPr>
            <w:tcW w:w="1959" w:type="dxa"/>
          </w:tcPr>
          <w:p w14:paraId="7ABE7008" w14:textId="5DC68C21" w:rsidR="00F332A6" w:rsidRPr="00834124" w:rsidRDefault="00832BDC" w:rsidP="00834124">
            <w:pPr>
              <w:spacing w:after="0" w:line="240" w:lineRule="auto"/>
              <w:jc w:val="center"/>
              <w:rPr>
                <w:b/>
              </w:rPr>
            </w:pPr>
            <w:r w:rsidRPr="00834124">
              <w:rPr>
                <w:rFonts w:eastAsia="Times New Roman"/>
                <w:i/>
                <w:iCs/>
                <w:highlight w:val="lightGray"/>
              </w:rPr>
              <w:t xml:space="preserve">Įrašoma 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>informacija</w:t>
            </w:r>
            <w:r w:rsidRPr="00834124">
              <w:rPr>
                <w:rFonts w:eastAsia="Times New Roman"/>
                <w:i/>
                <w:iCs/>
                <w:highlight w:val="lightGray"/>
              </w:rPr>
              <w:t>,</w:t>
            </w:r>
            <w:r w:rsidR="00854316" w:rsidRPr="00834124">
              <w:rPr>
                <w:rFonts w:eastAsia="Times New Roman"/>
                <w:i/>
                <w:iCs/>
                <w:highlight w:val="lightGray"/>
              </w:rPr>
              <w:t xml:space="preserve"> gauta atlikus Tvarkos 26 punkto numatytą veiklą</w:t>
            </w:r>
          </w:p>
        </w:tc>
      </w:tr>
    </w:tbl>
    <w:p w14:paraId="12FBBB2E" w14:textId="61F6DE07" w:rsidR="00F332A6" w:rsidRPr="003B233B" w:rsidRDefault="00F332A6" w:rsidP="00F332A6">
      <w:pPr>
        <w:spacing w:after="0"/>
        <w:jc w:val="both"/>
        <w:rPr>
          <w:rFonts w:ascii="Times New Roman" w:eastAsia="Times New Roman" w:hAnsi="Times New Roman" w:cs="Times New Roman"/>
          <w:i/>
          <w:iCs/>
        </w:rPr>
      </w:pPr>
      <w:r w:rsidRPr="003B233B">
        <w:rPr>
          <w:rFonts w:ascii="Times New Roman" w:eastAsia="Times New Roman" w:hAnsi="Times New Roman" w:cs="Times New Roman"/>
          <w:i/>
          <w:iCs/>
        </w:rPr>
        <w:t>*</w:t>
      </w:r>
      <w:r>
        <w:rPr>
          <w:rFonts w:ascii="Times New Roman" w:eastAsia="Times New Roman" w:hAnsi="Times New Roman" w:cs="Times New Roman"/>
          <w:i/>
          <w:iCs/>
        </w:rPr>
        <w:t>Siekiamos</w:t>
      </w:r>
      <w:r w:rsidRPr="003B233B">
        <w:rPr>
          <w:rFonts w:ascii="Times New Roman" w:eastAsia="Times New Roman" w:hAnsi="Times New Roman" w:cs="Times New Roman"/>
          <w:i/>
          <w:iCs/>
        </w:rPr>
        <w:t xml:space="preserve"> ir </w:t>
      </w:r>
      <w:r>
        <w:rPr>
          <w:rFonts w:ascii="Times New Roman" w:eastAsia="Times New Roman" w:hAnsi="Times New Roman" w:cs="Times New Roman"/>
          <w:i/>
          <w:iCs/>
        </w:rPr>
        <w:t>esamos</w:t>
      </w:r>
      <w:r w:rsidRPr="003B233B">
        <w:rPr>
          <w:rFonts w:ascii="Times New Roman" w:eastAsia="Times New Roman" w:hAnsi="Times New Roman" w:cs="Times New Roman"/>
          <w:i/>
          <w:iCs/>
        </w:rPr>
        <w:t xml:space="preserve"> situacijos įvertinimui gali būti atliktas </w:t>
      </w:r>
      <w:r w:rsidR="00832BDC">
        <w:rPr>
          <w:rFonts w:ascii="Times New Roman" w:eastAsia="Times New Roman" w:hAnsi="Times New Roman" w:cs="Times New Roman"/>
          <w:i/>
          <w:iCs/>
        </w:rPr>
        <w:t>t</w:t>
      </w:r>
      <w:r w:rsidRPr="003B233B">
        <w:rPr>
          <w:rFonts w:ascii="Times New Roman" w:eastAsia="Times New Roman" w:hAnsi="Times New Roman" w:cs="Times New Roman"/>
          <w:i/>
          <w:iCs/>
        </w:rPr>
        <w:t xml:space="preserve">rūkumų (neatitikčių) vertinimas (angl. </w:t>
      </w:r>
      <w:r w:rsidR="00832BDC">
        <w:rPr>
          <w:rFonts w:ascii="Times New Roman" w:eastAsia="Times New Roman" w:hAnsi="Times New Roman" w:cs="Times New Roman"/>
          <w:i/>
          <w:iCs/>
        </w:rPr>
        <w:t>g</w:t>
      </w:r>
      <w:r w:rsidR="00832BDC" w:rsidRPr="00F03CD3">
        <w:rPr>
          <w:rFonts w:ascii="Times New Roman" w:eastAsia="Times New Roman" w:hAnsi="Times New Roman" w:cs="Times New Roman"/>
          <w:i/>
          <w:iCs/>
        </w:rPr>
        <w:t xml:space="preserve">ap </w:t>
      </w:r>
      <w:r w:rsidR="00832BDC">
        <w:rPr>
          <w:rFonts w:ascii="Times New Roman" w:eastAsia="Times New Roman" w:hAnsi="Times New Roman" w:cs="Times New Roman"/>
          <w:i/>
          <w:iCs/>
        </w:rPr>
        <w:t>a</w:t>
      </w:r>
      <w:r w:rsidR="00832BDC" w:rsidRPr="00F03CD3">
        <w:rPr>
          <w:rFonts w:ascii="Times New Roman" w:eastAsia="Times New Roman" w:hAnsi="Times New Roman" w:cs="Times New Roman"/>
          <w:i/>
          <w:iCs/>
        </w:rPr>
        <w:t>nalysis</w:t>
      </w:r>
      <w:r w:rsidRPr="003B233B">
        <w:rPr>
          <w:rFonts w:ascii="Times New Roman" w:eastAsia="Times New Roman" w:hAnsi="Times New Roman" w:cs="Times New Roman"/>
          <w:i/>
          <w:iCs/>
        </w:rPr>
        <w:t xml:space="preserve">), kurio rezultate parengiamas </w:t>
      </w:r>
      <w:r w:rsidR="00832BDC">
        <w:rPr>
          <w:rFonts w:ascii="Times New Roman" w:eastAsia="Times New Roman" w:hAnsi="Times New Roman" w:cs="Times New Roman"/>
          <w:i/>
          <w:iCs/>
        </w:rPr>
        <w:t>t</w:t>
      </w:r>
      <w:r w:rsidR="00832BDC" w:rsidRPr="00A436B7">
        <w:rPr>
          <w:rFonts w:ascii="Times New Roman" w:eastAsia="Times New Roman" w:hAnsi="Times New Roman" w:cs="Times New Roman"/>
          <w:i/>
          <w:iCs/>
        </w:rPr>
        <w:t xml:space="preserve">rūkumų </w:t>
      </w:r>
      <w:r w:rsidRPr="00A436B7">
        <w:rPr>
          <w:rFonts w:ascii="Times New Roman" w:eastAsia="Times New Roman" w:hAnsi="Times New Roman" w:cs="Times New Roman"/>
          <w:i/>
          <w:iCs/>
        </w:rPr>
        <w:t>(neatitikčių)</w:t>
      </w:r>
      <w:r>
        <w:rPr>
          <w:rFonts w:ascii="Times New Roman" w:eastAsia="Times New Roman" w:hAnsi="Times New Roman" w:cs="Times New Roman"/>
          <w:i/>
          <w:iCs/>
        </w:rPr>
        <w:t xml:space="preserve"> šalinimo veiksmų planas.</w:t>
      </w:r>
    </w:p>
    <w:p w14:paraId="5E489605" w14:textId="77777777" w:rsidR="00F332A6" w:rsidRPr="00413CE3" w:rsidRDefault="00F332A6" w:rsidP="00F332A6">
      <w:pPr>
        <w:spacing w:after="0"/>
        <w:rPr>
          <w:rFonts w:ascii="Times New Roman" w:eastAsia="Times New Roman" w:hAnsi="Times New Roman" w:cs="Times New Roman"/>
        </w:rPr>
      </w:pPr>
    </w:p>
    <w:p w14:paraId="10CB67B0" w14:textId="018F5369" w:rsidR="00F332A6" w:rsidRPr="00834124" w:rsidRDefault="00F332A6" w:rsidP="00F33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34124">
        <w:rPr>
          <w:rFonts w:ascii="Times New Roman" w:eastAsia="Times New Roman" w:hAnsi="Times New Roman" w:cs="Times New Roman"/>
          <w:sz w:val="24"/>
          <w:szCs w:val="24"/>
        </w:rPr>
        <w:t>Kritinę veiklą (paslaugą) ir jos metu naudojam</w:t>
      </w:r>
      <w:r w:rsidR="00DF26CB" w:rsidRPr="00834124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834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6CB" w:rsidRPr="00834124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834124">
        <w:rPr>
          <w:rFonts w:ascii="Times New Roman" w:eastAsia="Times New Roman" w:hAnsi="Times New Roman" w:cs="Times New Roman"/>
          <w:sz w:val="24"/>
          <w:szCs w:val="24"/>
        </w:rPr>
        <w:t xml:space="preserve"> reglamentuojantys dokumentai</w:t>
      </w:r>
      <w:r w:rsidRPr="00D06BFF">
        <w:rPr>
          <w:rFonts w:ascii="Times New Roman" w:eastAsia="Times New Roman" w:hAnsi="Times New Roman" w:cs="Times New Roman"/>
          <w:sz w:val="24"/>
          <w:szCs w:val="24"/>
          <w:highlight w:val="lightGray"/>
        </w:rPr>
        <w:t>:[pateikiamos nuorodos į dokumentus, pvz., nacionalinius ar vidaus teisės aktus reglamentuojančius veiklą ir t.t.]</w:t>
      </w:r>
    </w:p>
    <w:p w14:paraId="7B85DBA8" w14:textId="77777777" w:rsidR="00F332A6" w:rsidRPr="00DE3F98" w:rsidRDefault="00F332A6" w:rsidP="00F332A6">
      <w:pPr>
        <w:spacing w:after="0"/>
        <w:rPr>
          <w:rFonts w:ascii="Times New Roman" w:eastAsia="Times New Roman" w:hAnsi="Times New Roman" w:cs="Times New Roman"/>
        </w:rPr>
      </w:pPr>
    </w:p>
    <w:p w14:paraId="5948AE4C" w14:textId="77777777" w:rsidR="00F332A6" w:rsidRPr="00834124" w:rsidRDefault="00F332A6" w:rsidP="00F332A6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124">
        <w:rPr>
          <w:rFonts w:ascii="Times New Roman" w:eastAsia="Times New Roman" w:hAnsi="Times New Roman" w:cs="Times New Roman"/>
          <w:b/>
          <w:bCs/>
          <w:sz w:val="24"/>
          <w:szCs w:val="24"/>
        </w:rPr>
        <w:t>Atsakingų asmenų ir trečiųjų šalių kontaktai</w:t>
      </w:r>
    </w:p>
    <w:p w14:paraId="54537399" w14:textId="77777777" w:rsidR="00F332A6" w:rsidRPr="00906043" w:rsidRDefault="00F332A6" w:rsidP="00F332A6">
      <w:pPr>
        <w:pStyle w:val="ListParagraph"/>
        <w:spacing w:after="0"/>
        <w:ind w:left="1080"/>
        <w:rPr>
          <w:rFonts w:ascii="Times New Roman" w:eastAsia="Times New Roman" w:hAnsi="Times New Roman" w:cs="Times New Roman"/>
          <w:b/>
          <w:bCs/>
        </w:rPr>
      </w:pPr>
    </w:p>
    <w:p w14:paraId="20869431" w14:textId="77777777" w:rsidR="00F332A6" w:rsidRPr="00413CE3" w:rsidRDefault="00F332A6" w:rsidP="00F332A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>7 lentelė.</w:t>
      </w:r>
      <w:r w:rsidRPr="007F375A">
        <w:rPr>
          <w:rFonts w:ascii="Times New Roman" w:eastAsia="Times New Roman" w:hAnsi="Times New Roman" w:cs="Times New Roman"/>
          <w:b/>
          <w:iCs/>
        </w:rPr>
        <w:t xml:space="preserve"> </w:t>
      </w:r>
      <w:r w:rsidRPr="00413CE3">
        <w:rPr>
          <w:rFonts w:ascii="Times New Roman" w:eastAsia="Times New Roman" w:hAnsi="Times New Roman" w:cs="Times New Roman"/>
        </w:rPr>
        <w:t>Veiklos tęstinumo valdymo grupės sudėtis:</w:t>
      </w:r>
    </w:p>
    <w:tbl>
      <w:tblPr>
        <w:tblStyle w:val="GridTable1Light"/>
        <w:tblW w:w="9597" w:type="dxa"/>
        <w:tblLook w:val="04A0" w:firstRow="1" w:lastRow="0" w:firstColumn="1" w:lastColumn="0" w:noHBand="0" w:noVBand="1"/>
      </w:tblPr>
      <w:tblGrid>
        <w:gridCol w:w="551"/>
        <w:gridCol w:w="1423"/>
        <w:gridCol w:w="1229"/>
        <w:gridCol w:w="1322"/>
        <w:gridCol w:w="1320"/>
        <w:gridCol w:w="2106"/>
        <w:gridCol w:w="1646"/>
      </w:tblGrid>
      <w:tr w:rsidR="00F332A6" w:rsidRPr="00413CE3" w14:paraId="4498FEAB" w14:textId="77777777" w:rsidTr="00D06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5EFECF2" w14:textId="77777777" w:rsidR="00F332A6" w:rsidRPr="00413CE3" w:rsidRDefault="00F332A6" w:rsidP="0083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il. Nr.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4061F541" w14:textId="52C188A4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13CE3">
              <w:rPr>
                <w:rFonts w:ascii="Times New Roman" w:eastAsia="Times New Roman" w:hAnsi="Times New Roman" w:cs="Times New Roman"/>
              </w:rPr>
              <w:t>Vardas, pavardė</w:t>
            </w:r>
          </w:p>
        </w:tc>
        <w:tc>
          <w:tcPr>
            <w:tcW w:w="1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90A8354" w14:textId="77777777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13CE3">
              <w:rPr>
                <w:rFonts w:ascii="Times New Roman" w:eastAsia="Times New Roman" w:hAnsi="Times New Roman" w:cs="Times New Roman"/>
              </w:rPr>
              <w:t>Pareigos</w:t>
            </w:r>
          </w:p>
        </w:tc>
        <w:tc>
          <w:tcPr>
            <w:tcW w:w="13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735CD048" w14:textId="77777777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13CE3">
              <w:rPr>
                <w:rFonts w:ascii="Times New Roman" w:eastAsia="Times New Roman" w:hAnsi="Times New Roman" w:cs="Times New Roman"/>
              </w:rPr>
              <w:t>Vaidmuo</w:t>
            </w:r>
          </w:p>
        </w:tc>
        <w:tc>
          <w:tcPr>
            <w:tcW w:w="13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4AAF3EC9" w14:textId="77777777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13CE3">
              <w:rPr>
                <w:rFonts w:ascii="Times New Roman" w:eastAsia="Times New Roman" w:hAnsi="Times New Roman" w:cs="Times New Roman"/>
              </w:rPr>
              <w:t>Kontaktai</w:t>
            </w:r>
          </w:p>
        </w:tc>
        <w:tc>
          <w:tcPr>
            <w:tcW w:w="210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40087CC3" w14:textId="77777777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13CE3">
              <w:rPr>
                <w:rFonts w:ascii="Times New Roman" w:eastAsia="Times New Roman" w:hAnsi="Times New Roman" w:cs="Times New Roman"/>
              </w:rPr>
              <w:t xml:space="preserve">Pavaduojantis </w:t>
            </w:r>
            <w:r>
              <w:rPr>
                <w:rFonts w:ascii="Times New Roman" w:eastAsia="Times New Roman" w:hAnsi="Times New Roman" w:cs="Times New Roman"/>
              </w:rPr>
              <w:t>darbuotojas</w:t>
            </w:r>
            <w:r w:rsidRPr="00413CE3">
              <w:rPr>
                <w:rFonts w:ascii="Times New Roman" w:eastAsia="Times New Roman" w:hAnsi="Times New Roman" w:cs="Times New Roman"/>
              </w:rPr>
              <w:t xml:space="preserve"> esant poreikiui</w:t>
            </w:r>
          </w:p>
        </w:tc>
        <w:tc>
          <w:tcPr>
            <w:tcW w:w="16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0A71338" w14:textId="77777777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13CE3">
              <w:rPr>
                <w:rFonts w:ascii="Times New Roman" w:eastAsia="Times New Roman" w:hAnsi="Times New Roman" w:cs="Times New Roman"/>
              </w:rPr>
              <w:t>Pavaduojan</w:t>
            </w:r>
            <w:r>
              <w:rPr>
                <w:rFonts w:ascii="Times New Roman" w:eastAsia="Times New Roman" w:hAnsi="Times New Roman" w:cs="Times New Roman"/>
              </w:rPr>
              <w:t>čio darbuotojo</w:t>
            </w:r>
            <w:r w:rsidRPr="00413C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ontaktai</w:t>
            </w:r>
          </w:p>
        </w:tc>
      </w:tr>
      <w:tr w:rsidR="00F332A6" w:rsidRPr="00413CE3" w14:paraId="2F6FDC66" w14:textId="77777777" w:rsidTr="00C31D9A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3C6ED038" w14:textId="77777777" w:rsidR="00F332A6" w:rsidRPr="00413CE3" w:rsidRDefault="00F332A6" w:rsidP="008341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0236D5FB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0CBBA54D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15C12769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2E11A69A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763126C4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56A913F7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66FD95" w14:textId="77777777" w:rsidR="00F332A6" w:rsidRDefault="00F332A6" w:rsidP="00F332A6">
      <w:pPr>
        <w:spacing w:after="0"/>
        <w:rPr>
          <w:rFonts w:ascii="Times New Roman" w:eastAsia="Times New Roman" w:hAnsi="Times New Roman" w:cs="Times New Roman"/>
        </w:rPr>
      </w:pPr>
    </w:p>
    <w:p w14:paraId="171B36BE" w14:textId="77777777" w:rsidR="00F332A6" w:rsidRPr="00413CE3" w:rsidDel="007420DF" w:rsidRDefault="00F332A6" w:rsidP="00F332A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>8 lentelė.</w:t>
      </w:r>
      <w:r w:rsidRPr="007F375A">
        <w:rPr>
          <w:rFonts w:ascii="Times New Roman" w:eastAsia="Times New Roman" w:hAnsi="Times New Roman" w:cs="Times New Roman"/>
          <w:b/>
          <w:iCs/>
        </w:rPr>
        <w:t xml:space="preserve"> </w:t>
      </w:r>
      <w:r w:rsidRPr="00413CE3" w:rsidDel="007420DF">
        <w:rPr>
          <w:rFonts w:ascii="Times New Roman" w:eastAsia="Times New Roman" w:hAnsi="Times New Roman" w:cs="Times New Roman"/>
        </w:rPr>
        <w:t>Veiklos atkūrimo grupės sudėtis:</w:t>
      </w:r>
    </w:p>
    <w:tbl>
      <w:tblPr>
        <w:tblStyle w:val="GridTable1Light"/>
        <w:tblW w:w="9597" w:type="dxa"/>
        <w:tblLook w:val="04A0" w:firstRow="1" w:lastRow="0" w:firstColumn="1" w:lastColumn="0" w:noHBand="0" w:noVBand="1"/>
      </w:tblPr>
      <w:tblGrid>
        <w:gridCol w:w="551"/>
        <w:gridCol w:w="1423"/>
        <w:gridCol w:w="1229"/>
        <w:gridCol w:w="1322"/>
        <w:gridCol w:w="1320"/>
        <w:gridCol w:w="2106"/>
        <w:gridCol w:w="1646"/>
      </w:tblGrid>
      <w:tr w:rsidR="00F332A6" w:rsidRPr="00413CE3" w14:paraId="68E0277C" w14:textId="77777777" w:rsidTr="00D06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A0FC303" w14:textId="77777777" w:rsidR="00F332A6" w:rsidRPr="00413CE3" w:rsidRDefault="00F332A6" w:rsidP="0083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il. Nr.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9B8EF1B" w14:textId="03FE8477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13CE3">
              <w:rPr>
                <w:rFonts w:ascii="Times New Roman" w:eastAsia="Times New Roman" w:hAnsi="Times New Roman" w:cs="Times New Roman"/>
              </w:rPr>
              <w:t>Vardas, pavardė</w:t>
            </w:r>
          </w:p>
        </w:tc>
        <w:tc>
          <w:tcPr>
            <w:tcW w:w="1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6B9AE4E" w14:textId="77777777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13CE3">
              <w:rPr>
                <w:rFonts w:ascii="Times New Roman" w:eastAsia="Times New Roman" w:hAnsi="Times New Roman" w:cs="Times New Roman"/>
              </w:rPr>
              <w:t>Pareigos</w:t>
            </w:r>
          </w:p>
        </w:tc>
        <w:tc>
          <w:tcPr>
            <w:tcW w:w="13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7C60DBD2" w14:textId="77777777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13CE3">
              <w:rPr>
                <w:rFonts w:ascii="Times New Roman" w:eastAsia="Times New Roman" w:hAnsi="Times New Roman" w:cs="Times New Roman"/>
              </w:rPr>
              <w:t>Vaidmuo</w:t>
            </w:r>
          </w:p>
        </w:tc>
        <w:tc>
          <w:tcPr>
            <w:tcW w:w="13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ADE004D" w14:textId="77777777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13CE3">
              <w:rPr>
                <w:rFonts w:ascii="Times New Roman" w:eastAsia="Times New Roman" w:hAnsi="Times New Roman" w:cs="Times New Roman"/>
              </w:rPr>
              <w:t>Kontaktai</w:t>
            </w:r>
          </w:p>
        </w:tc>
        <w:tc>
          <w:tcPr>
            <w:tcW w:w="210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1BE4AF0" w14:textId="77777777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13CE3">
              <w:rPr>
                <w:rFonts w:ascii="Times New Roman" w:eastAsia="Times New Roman" w:hAnsi="Times New Roman" w:cs="Times New Roman"/>
              </w:rPr>
              <w:t xml:space="preserve">Pavaduojantis </w:t>
            </w:r>
            <w:r>
              <w:rPr>
                <w:rFonts w:ascii="Times New Roman" w:eastAsia="Times New Roman" w:hAnsi="Times New Roman" w:cs="Times New Roman"/>
              </w:rPr>
              <w:t>darbuotojas</w:t>
            </w:r>
            <w:r w:rsidRPr="00413CE3">
              <w:rPr>
                <w:rFonts w:ascii="Times New Roman" w:eastAsia="Times New Roman" w:hAnsi="Times New Roman" w:cs="Times New Roman"/>
              </w:rPr>
              <w:t xml:space="preserve"> esant poreikiui</w:t>
            </w:r>
          </w:p>
        </w:tc>
        <w:tc>
          <w:tcPr>
            <w:tcW w:w="16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C4D9F2C" w14:textId="77777777" w:rsidR="00F332A6" w:rsidRPr="00413CE3" w:rsidRDefault="00F332A6" w:rsidP="008341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13CE3">
              <w:rPr>
                <w:rFonts w:ascii="Times New Roman" w:eastAsia="Times New Roman" w:hAnsi="Times New Roman" w:cs="Times New Roman"/>
              </w:rPr>
              <w:t>Pavaduojan</w:t>
            </w:r>
            <w:r>
              <w:rPr>
                <w:rFonts w:ascii="Times New Roman" w:eastAsia="Times New Roman" w:hAnsi="Times New Roman" w:cs="Times New Roman"/>
              </w:rPr>
              <w:t>čio darbuotojo</w:t>
            </w:r>
            <w:r w:rsidRPr="00413C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ontaktai</w:t>
            </w:r>
          </w:p>
        </w:tc>
      </w:tr>
      <w:tr w:rsidR="00F332A6" w:rsidRPr="00413CE3" w14:paraId="51C78004" w14:textId="77777777" w:rsidTr="00C31D9A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7A57AB57" w14:textId="77777777" w:rsidR="00F332A6" w:rsidRPr="00413CE3" w:rsidRDefault="00F332A6" w:rsidP="008341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10552D02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2EAC57B5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24AD7427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2D4DB4E4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19215590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2EDC3AC6" w14:textId="77777777" w:rsidR="00F332A6" w:rsidRPr="00413CE3" w:rsidRDefault="00F332A6" w:rsidP="008341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86FB3B" w14:textId="77777777" w:rsidR="00F332A6" w:rsidRPr="00F904AA" w:rsidRDefault="00F332A6" w:rsidP="00F332A6">
      <w:pPr>
        <w:spacing w:after="0"/>
        <w:rPr>
          <w:rFonts w:ascii="Times New Roman" w:eastAsia="Times New Roman" w:hAnsi="Times New Roman" w:cs="Times New Roman"/>
        </w:rPr>
      </w:pPr>
    </w:p>
    <w:p w14:paraId="6E610835" w14:textId="2A12CE7A" w:rsidR="00F332A6" w:rsidRPr="00413CE3" w:rsidRDefault="00F332A6" w:rsidP="00F332A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>9 lentelė.</w:t>
      </w:r>
      <w:r w:rsidRPr="007F375A">
        <w:rPr>
          <w:rFonts w:ascii="Times New Roman" w:eastAsia="Times New Roman" w:hAnsi="Times New Roman" w:cs="Times New Roman"/>
          <w:b/>
          <w:iCs/>
        </w:rPr>
        <w:t xml:space="preserve"> </w:t>
      </w:r>
      <w:r w:rsidRPr="00413CE3">
        <w:rPr>
          <w:rFonts w:ascii="Times New Roman" w:eastAsia="Times New Roman" w:hAnsi="Times New Roman" w:cs="Times New Roman"/>
        </w:rPr>
        <w:t xml:space="preserve">Pagrindiniai </w:t>
      </w:r>
      <w:r>
        <w:rPr>
          <w:rFonts w:ascii="Times New Roman" w:eastAsia="Times New Roman" w:hAnsi="Times New Roman" w:cs="Times New Roman"/>
        </w:rPr>
        <w:t xml:space="preserve">tiekėjų </w:t>
      </w:r>
      <w:r w:rsidRPr="00413CE3">
        <w:rPr>
          <w:rFonts w:ascii="Times New Roman" w:eastAsia="Times New Roman" w:hAnsi="Times New Roman" w:cs="Times New Roman"/>
        </w:rPr>
        <w:t>kontaktai:</w:t>
      </w: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562"/>
        <w:gridCol w:w="1744"/>
        <w:gridCol w:w="1268"/>
        <w:gridCol w:w="2552"/>
        <w:gridCol w:w="1385"/>
        <w:gridCol w:w="2163"/>
      </w:tblGrid>
      <w:tr w:rsidR="00F332A6" w:rsidRPr="00B32D8A" w14:paraId="3D0812D8" w14:textId="77777777" w:rsidTr="00D06BFF">
        <w:tc>
          <w:tcPr>
            <w:tcW w:w="290" w:type="pct"/>
            <w:vAlign w:val="center"/>
          </w:tcPr>
          <w:p w14:paraId="1B84CA2C" w14:textId="399BC0E2" w:rsidR="00F332A6" w:rsidRPr="00834124" w:rsidRDefault="00F332A6" w:rsidP="00834124">
            <w:pPr>
              <w:spacing w:after="0" w:line="240" w:lineRule="auto"/>
              <w:ind w:right="-382"/>
              <w:rPr>
                <w:b/>
                <w:bCs/>
                <w:sz w:val="22"/>
                <w:szCs w:val="22"/>
              </w:rPr>
            </w:pPr>
            <w:r w:rsidRPr="00B32D8A">
              <w:rPr>
                <w:b/>
                <w:bCs/>
              </w:rPr>
              <w:t>Eil.</w:t>
            </w:r>
          </w:p>
          <w:p w14:paraId="504CC9A2" w14:textId="77777777" w:rsidR="00F332A6" w:rsidRPr="00834124" w:rsidRDefault="00F332A6" w:rsidP="00834124">
            <w:pPr>
              <w:spacing w:after="0" w:line="240" w:lineRule="auto"/>
              <w:ind w:right="-382"/>
              <w:rPr>
                <w:b/>
                <w:bCs/>
                <w:sz w:val="22"/>
                <w:szCs w:val="22"/>
              </w:rPr>
            </w:pPr>
            <w:r w:rsidRPr="00B32D8A">
              <w:rPr>
                <w:b/>
                <w:bCs/>
              </w:rPr>
              <w:t>Nr.</w:t>
            </w:r>
          </w:p>
        </w:tc>
        <w:tc>
          <w:tcPr>
            <w:tcW w:w="901" w:type="pct"/>
            <w:vAlign w:val="center"/>
          </w:tcPr>
          <w:p w14:paraId="2CE028EA" w14:textId="1AC72A29" w:rsidR="00F332A6" w:rsidRPr="00834124" w:rsidRDefault="00F332A6" w:rsidP="00834124">
            <w:pPr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B32D8A">
              <w:rPr>
                <w:b/>
                <w:bCs/>
              </w:rPr>
              <w:t>Tiekėjo pavadinimas</w:t>
            </w:r>
          </w:p>
        </w:tc>
        <w:tc>
          <w:tcPr>
            <w:tcW w:w="655" w:type="pct"/>
            <w:vAlign w:val="center"/>
          </w:tcPr>
          <w:p w14:paraId="2E8E636A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B32D8A">
              <w:rPr>
                <w:b/>
                <w:bCs/>
              </w:rPr>
              <w:t>Veiklos sritis</w:t>
            </w:r>
          </w:p>
        </w:tc>
        <w:tc>
          <w:tcPr>
            <w:tcW w:w="1319" w:type="pct"/>
            <w:vAlign w:val="center"/>
          </w:tcPr>
          <w:p w14:paraId="27889B26" w14:textId="353C5A53" w:rsidR="00F332A6" w:rsidRPr="00834124" w:rsidRDefault="00F332A6" w:rsidP="00834124">
            <w:pPr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B32D8A">
              <w:rPr>
                <w:b/>
                <w:bCs/>
              </w:rPr>
              <w:t>Tiekėjo atsakingo darbuotojo pareigos, vardas ir pavardė</w:t>
            </w:r>
          </w:p>
        </w:tc>
        <w:tc>
          <w:tcPr>
            <w:tcW w:w="716" w:type="pct"/>
            <w:vAlign w:val="center"/>
          </w:tcPr>
          <w:p w14:paraId="3EB4B8C7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32D8A">
              <w:rPr>
                <w:b/>
                <w:bCs/>
              </w:rPr>
              <w:t>Kontaktai</w:t>
            </w:r>
          </w:p>
        </w:tc>
        <w:tc>
          <w:tcPr>
            <w:tcW w:w="1118" w:type="pct"/>
            <w:vAlign w:val="center"/>
          </w:tcPr>
          <w:p w14:paraId="36217812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32D8A">
              <w:rPr>
                <w:b/>
                <w:bCs/>
              </w:rPr>
              <w:t>Kontaktuojančio darbuotojo pareigos, vardas ir pavardė</w:t>
            </w:r>
          </w:p>
        </w:tc>
      </w:tr>
      <w:tr w:rsidR="00F332A6" w:rsidRPr="00B32D8A" w14:paraId="6AB73775" w14:textId="77777777" w:rsidTr="00834124">
        <w:tc>
          <w:tcPr>
            <w:tcW w:w="290" w:type="pct"/>
          </w:tcPr>
          <w:p w14:paraId="79C7CD2B" w14:textId="77777777" w:rsidR="00F332A6" w:rsidRPr="00834124" w:rsidRDefault="00F332A6" w:rsidP="008341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1" w:type="pct"/>
          </w:tcPr>
          <w:p w14:paraId="0116EF9F" w14:textId="77777777" w:rsidR="00F332A6" w:rsidRPr="00834124" w:rsidRDefault="00F332A6" w:rsidP="008341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" w:type="pct"/>
          </w:tcPr>
          <w:p w14:paraId="67F36A1F" w14:textId="77777777" w:rsidR="00F332A6" w:rsidRPr="00834124" w:rsidRDefault="00F332A6" w:rsidP="008341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9" w:type="pct"/>
          </w:tcPr>
          <w:p w14:paraId="003B0C6C" w14:textId="77777777" w:rsidR="00F332A6" w:rsidRPr="00834124" w:rsidRDefault="00F332A6" w:rsidP="008341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6" w:type="pct"/>
          </w:tcPr>
          <w:p w14:paraId="74582C0D" w14:textId="77777777" w:rsidR="00F332A6" w:rsidRPr="00834124" w:rsidRDefault="00F332A6" w:rsidP="008341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pct"/>
          </w:tcPr>
          <w:p w14:paraId="759EDDFD" w14:textId="77777777" w:rsidR="00F332A6" w:rsidRPr="00834124" w:rsidRDefault="00F332A6" w:rsidP="008341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11D769C9" w14:textId="77777777" w:rsidR="00F332A6" w:rsidRPr="00413CE3" w:rsidRDefault="00F332A6" w:rsidP="00F332A6">
      <w:pPr>
        <w:spacing w:after="0"/>
        <w:rPr>
          <w:rFonts w:ascii="Times New Roman" w:eastAsia="Times New Roman" w:hAnsi="Times New Roman" w:cs="Times New Roman"/>
        </w:rPr>
      </w:pPr>
    </w:p>
    <w:p w14:paraId="1001F52D" w14:textId="77777777" w:rsidR="00F332A6" w:rsidRPr="00413CE3" w:rsidRDefault="00F332A6" w:rsidP="00F332A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Cs/>
        </w:rPr>
        <w:t>10 lentelė.</w:t>
      </w:r>
      <w:r w:rsidRPr="007F375A">
        <w:rPr>
          <w:rFonts w:ascii="Times New Roman" w:eastAsia="Times New Roman" w:hAnsi="Times New Roman" w:cs="Times New Roman"/>
          <w:b/>
          <w:iCs/>
        </w:rPr>
        <w:t xml:space="preserve"> </w:t>
      </w:r>
      <w:r>
        <w:rPr>
          <w:rFonts w:ascii="Times New Roman" w:eastAsia="Times New Roman" w:hAnsi="Times New Roman" w:cs="Times New Roman"/>
        </w:rPr>
        <w:t>Pagrindinių k</w:t>
      </w:r>
      <w:r w:rsidRPr="00413CE3">
        <w:rPr>
          <w:rFonts w:ascii="Times New Roman" w:eastAsia="Times New Roman" w:hAnsi="Times New Roman" w:cs="Times New Roman"/>
        </w:rPr>
        <w:t>lientų kontaktai:</w:t>
      </w:r>
    </w:p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649"/>
        <w:gridCol w:w="1522"/>
        <w:gridCol w:w="1222"/>
        <w:gridCol w:w="2470"/>
        <w:gridCol w:w="1751"/>
        <w:gridCol w:w="2041"/>
      </w:tblGrid>
      <w:tr w:rsidR="00F332A6" w:rsidRPr="00B32D8A" w14:paraId="4513BB35" w14:textId="77777777" w:rsidTr="00834124">
        <w:trPr>
          <w:trHeight w:val="787"/>
        </w:trPr>
        <w:tc>
          <w:tcPr>
            <w:tcW w:w="336" w:type="pct"/>
            <w:vAlign w:val="center"/>
          </w:tcPr>
          <w:p w14:paraId="362778D2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32D8A">
              <w:rPr>
                <w:b/>
                <w:bCs/>
              </w:rPr>
              <w:t>Eil. Nr.</w:t>
            </w:r>
          </w:p>
        </w:tc>
        <w:tc>
          <w:tcPr>
            <w:tcW w:w="788" w:type="pct"/>
            <w:vAlign w:val="center"/>
          </w:tcPr>
          <w:p w14:paraId="2352CFFB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B32D8A">
              <w:rPr>
                <w:b/>
                <w:bCs/>
              </w:rPr>
              <w:t>Kliento pavadinimas</w:t>
            </w:r>
          </w:p>
        </w:tc>
        <w:tc>
          <w:tcPr>
            <w:tcW w:w="633" w:type="pct"/>
            <w:vAlign w:val="center"/>
          </w:tcPr>
          <w:p w14:paraId="3B0192CC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32D8A">
              <w:rPr>
                <w:b/>
                <w:bCs/>
              </w:rPr>
              <w:t>Teikiamos paslaugos</w:t>
            </w:r>
          </w:p>
        </w:tc>
        <w:tc>
          <w:tcPr>
            <w:tcW w:w="1279" w:type="pct"/>
            <w:vAlign w:val="center"/>
          </w:tcPr>
          <w:p w14:paraId="466961F1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B32D8A">
              <w:rPr>
                <w:b/>
                <w:bCs/>
              </w:rPr>
              <w:t>Kliento atsakingo darbuotojo pareigos, vardas ir pavardė</w:t>
            </w:r>
          </w:p>
        </w:tc>
        <w:tc>
          <w:tcPr>
            <w:tcW w:w="907" w:type="pct"/>
            <w:vAlign w:val="center"/>
          </w:tcPr>
          <w:p w14:paraId="53DF3F7A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B32D8A">
              <w:rPr>
                <w:b/>
                <w:bCs/>
              </w:rPr>
              <w:t>Kontaktai</w:t>
            </w:r>
          </w:p>
        </w:tc>
        <w:tc>
          <w:tcPr>
            <w:tcW w:w="1057" w:type="pct"/>
            <w:vAlign w:val="center"/>
          </w:tcPr>
          <w:p w14:paraId="36931EDC" w14:textId="77777777" w:rsidR="00F332A6" w:rsidRPr="00834124" w:rsidRDefault="00F332A6" w:rsidP="00834124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32D8A">
              <w:rPr>
                <w:b/>
                <w:bCs/>
              </w:rPr>
              <w:t>Kontaktuojančio darbuotojo pareigos, vardas ir pavardė</w:t>
            </w:r>
          </w:p>
        </w:tc>
      </w:tr>
      <w:tr w:rsidR="00F332A6" w:rsidRPr="00B32D8A" w14:paraId="33947FDE" w14:textId="77777777" w:rsidTr="00834124">
        <w:tc>
          <w:tcPr>
            <w:tcW w:w="336" w:type="pct"/>
            <w:vAlign w:val="center"/>
          </w:tcPr>
          <w:p w14:paraId="2101BF91" w14:textId="77777777" w:rsidR="00F332A6" w:rsidRPr="00834124" w:rsidRDefault="00F332A6" w:rsidP="008341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5B1ED2F3" w14:textId="77777777" w:rsidR="00F332A6" w:rsidRPr="00834124" w:rsidRDefault="00F332A6" w:rsidP="008341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488F93BC" w14:textId="77777777" w:rsidR="00F332A6" w:rsidRPr="00834124" w:rsidRDefault="00F332A6" w:rsidP="008341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9" w:type="pct"/>
            <w:vAlign w:val="center"/>
          </w:tcPr>
          <w:p w14:paraId="47237CDF" w14:textId="77777777" w:rsidR="00F332A6" w:rsidRPr="00834124" w:rsidRDefault="00F332A6" w:rsidP="008341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377A4E3B" w14:textId="77777777" w:rsidR="00F332A6" w:rsidRPr="00834124" w:rsidRDefault="00F332A6" w:rsidP="008341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7" w:type="pct"/>
            <w:vAlign w:val="center"/>
          </w:tcPr>
          <w:p w14:paraId="6A17F164" w14:textId="77777777" w:rsidR="00F332A6" w:rsidRPr="00834124" w:rsidRDefault="00F332A6" w:rsidP="0083412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62FA28C2" w14:textId="77777777" w:rsidR="00F332A6" w:rsidRDefault="00F332A6" w:rsidP="00F332A6">
      <w:pPr>
        <w:spacing w:after="0"/>
        <w:rPr>
          <w:rFonts w:ascii="Times New Roman" w:eastAsia="Times New Roman" w:hAnsi="Times New Roman" w:cs="Times New Roman"/>
        </w:rPr>
      </w:pPr>
    </w:p>
    <w:p w14:paraId="31FA94C3" w14:textId="77777777" w:rsidR="00F332A6" w:rsidRPr="00834124" w:rsidRDefault="00F332A6" w:rsidP="00F332A6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124">
        <w:rPr>
          <w:rFonts w:ascii="Times New Roman" w:eastAsia="Times New Roman" w:hAnsi="Times New Roman" w:cs="Times New Roman"/>
          <w:b/>
          <w:bCs/>
          <w:sz w:val="24"/>
          <w:szCs w:val="24"/>
        </w:rPr>
        <w:t>Veiklos atkūrimo veiksmų planas pagal scenarijus</w:t>
      </w:r>
    </w:p>
    <w:p w14:paraId="7529C119" w14:textId="77777777" w:rsidR="00F332A6" w:rsidRPr="004A619F" w:rsidRDefault="00F332A6" w:rsidP="00F332A6">
      <w:pPr>
        <w:spacing w:after="0"/>
        <w:rPr>
          <w:rFonts w:ascii="Times New Roman" w:eastAsia="Times New Roman" w:hAnsi="Times New Roman" w:cs="Times New Roman"/>
        </w:rPr>
      </w:pPr>
    </w:p>
    <w:p w14:paraId="334BE258" w14:textId="66412B2F" w:rsidR="00F332A6" w:rsidRPr="00413CE3" w:rsidRDefault="00F332A6" w:rsidP="0049138C">
      <w:pPr>
        <w:spacing w:after="0"/>
        <w:rPr>
          <w:rFonts w:ascii="Times New Roman" w:eastAsia="Times New Roman" w:hAnsi="Times New Roman" w:cs="Times New Roman"/>
        </w:rPr>
      </w:pPr>
      <w:r w:rsidRPr="00413CE3">
        <w:rPr>
          <w:rFonts w:ascii="Times New Roman" w:eastAsia="Times New Roman" w:hAnsi="Times New Roman" w:cs="Times New Roman"/>
        </w:rPr>
        <w:t>Scenarijus Nr. 1 (probleminės situacijos) aprašymas</w:t>
      </w:r>
      <w:r w:rsidRPr="00D06BFF">
        <w:rPr>
          <w:rFonts w:ascii="Times New Roman" w:eastAsia="Times New Roman" w:hAnsi="Times New Roman" w:cs="Times New Roman"/>
          <w:highlight w:val="lightGray"/>
        </w:rPr>
        <w:t>:[pateikiamas scenarijus, kuriam parengtas Veiklų atkūrimo veiksmų planas]</w:t>
      </w:r>
    </w:p>
    <w:p w14:paraId="01371E44" w14:textId="77777777" w:rsidR="00F332A6" w:rsidRPr="00413CE3" w:rsidRDefault="00F332A6">
      <w:pPr>
        <w:spacing w:after="0"/>
        <w:rPr>
          <w:rFonts w:ascii="Times New Roman" w:eastAsia="Times New Roman" w:hAnsi="Times New Roman" w:cs="Times New Roman"/>
        </w:rPr>
      </w:pPr>
    </w:p>
    <w:p w14:paraId="33C8831A" w14:textId="77765B58" w:rsidR="00F332A6" w:rsidRPr="00413CE3" w:rsidRDefault="00832BD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F332A6" w:rsidRPr="00413CE3">
        <w:rPr>
          <w:rFonts w:ascii="Times New Roman" w:eastAsia="Times New Roman" w:hAnsi="Times New Roman" w:cs="Times New Roman"/>
        </w:rPr>
        <w:t>ktyva</w:t>
      </w:r>
      <w:r w:rsidR="00F332A6">
        <w:rPr>
          <w:rFonts w:ascii="Times New Roman" w:eastAsia="Times New Roman" w:hAnsi="Times New Roman" w:cs="Times New Roman"/>
        </w:rPr>
        <w:t>vimo</w:t>
      </w:r>
      <w:r w:rsidR="00F332A6" w:rsidRPr="00413CE3">
        <w:rPr>
          <w:rFonts w:ascii="Times New Roman" w:eastAsia="Times New Roman" w:hAnsi="Times New Roman" w:cs="Times New Roman"/>
        </w:rPr>
        <w:t xml:space="preserve"> kriterijai</w:t>
      </w:r>
      <w:r w:rsidR="00F332A6" w:rsidRPr="00D06BFF">
        <w:rPr>
          <w:rFonts w:ascii="Times New Roman" w:eastAsia="Times New Roman" w:hAnsi="Times New Roman" w:cs="Times New Roman"/>
          <w:highlight w:val="lightGray"/>
        </w:rPr>
        <w:t>:[nurodomos sąlygos, kada pradedamas taikyti Veiklų atkūrimo veiksmų planas]</w:t>
      </w:r>
    </w:p>
    <w:p w14:paraId="2E5A5E9A" w14:textId="77777777" w:rsidR="00F332A6" w:rsidRPr="00413CE3" w:rsidRDefault="00F332A6" w:rsidP="00F332A6">
      <w:pPr>
        <w:spacing w:after="0"/>
        <w:rPr>
          <w:rFonts w:ascii="Times New Roman" w:eastAsia="Times New Roman" w:hAnsi="Times New Roman" w:cs="Times New Roman"/>
        </w:rPr>
      </w:pPr>
    </w:p>
    <w:p w14:paraId="5BEC11D6" w14:textId="40ED2B4F" w:rsidR="00F332A6" w:rsidRDefault="00F332A6" w:rsidP="00F332A6">
      <w:pPr>
        <w:spacing w:after="0"/>
        <w:rPr>
          <w:rFonts w:ascii="Times New Roman" w:eastAsia="Times New Roman" w:hAnsi="Times New Roman" w:cs="Times New Roman"/>
        </w:rPr>
      </w:pPr>
      <w:r w:rsidRPr="007F375A">
        <w:rPr>
          <w:rFonts w:ascii="Times New Roman" w:eastAsia="Times New Roman" w:hAnsi="Times New Roman" w:cs="Times New Roman"/>
          <w:bCs/>
          <w:iCs/>
        </w:rPr>
        <w:fldChar w:fldCharType="begin"/>
      </w:r>
      <w:r w:rsidRPr="007F375A">
        <w:rPr>
          <w:rFonts w:ascii="Times New Roman" w:eastAsia="Times New Roman" w:hAnsi="Times New Roman" w:cs="Times New Roman"/>
          <w:bCs/>
          <w:iCs/>
        </w:rPr>
        <w:instrText xml:space="preserve"> SEQ Lentelė \* ARABIC </w:instrText>
      </w:r>
      <w:r w:rsidRPr="007F375A">
        <w:rPr>
          <w:rFonts w:ascii="Times New Roman" w:eastAsia="Times New Roman" w:hAnsi="Times New Roman" w:cs="Times New Roman"/>
          <w:bCs/>
          <w:iCs/>
        </w:rPr>
        <w:fldChar w:fldCharType="separate"/>
      </w:r>
      <w:r w:rsidR="00804E22">
        <w:rPr>
          <w:rFonts w:ascii="Times New Roman" w:eastAsia="Times New Roman" w:hAnsi="Times New Roman" w:cs="Times New Roman"/>
          <w:bCs/>
          <w:iCs/>
          <w:noProof/>
        </w:rPr>
        <w:t>4</w:t>
      </w:r>
      <w:r w:rsidRPr="007F375A">
        <w:rPr>
          <w:rFonts w:ascii="Times New Roman" w:eastAsia="Times New Roman" w:hAnsi="Times New Roman" w:cs="Times New Roman"/>
          <w:bCs/>
        </w:rPr>
        <w:fldChar w:fldCharType="end"/>
      </w:r>
      <w:r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  <w:iCs/>
        </w:rPr>
        <w:t xml:space="preserve"> lentelė.</w:t>
      </w:r>
      <w:r w:rsidRPr="007F375A">
        <w:rPr>
          <w:rFonts w:ascii="Times New Roman" w:eastAsia="Times New Roman" w:hAnsi="Times New Roman" w:cs="Times New Roman"/>
          <w:b/>
          <w:iCs/>
        </w:rPr>
        <w:t xml:space="preserve"> </w:t>
      </w:r>
      <w:r w:rsidRPr="00413CE3">
        <w:rPr>
          <w:rFonts w:ascii="Times New Roman" w:eastAsia="Times New Roman" w:hAnsi="Times New Roman" w:cs="Times New Roman"/>
        </w:rPr>
        <w:t>Detalieji valdymo veiksmai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9643" w:type="dxa"/>
        <w:tblInd w:w="-5" w:type="dxa"/>
        <w:tblLook w:val="04A0" w:firstRow="1" w:lastRow="0" w:firstColumn="1" w:lastColumn="0" w:noHBand="0" w:noVBand="1"/>
      </w:tblPr>
      <w:tblGrid>
        <w:gridCol w:w="1606"/>
        <w:gridCol w:w="511"/>
        <w:gridCol w:w="1039"/>
        <w:gridCol w:w="1161"/>
        <w:gridCol w:w="916"/>
        <w:gridCol w:w="850"/>
        <w:gridCol w:w="1094"/>
        <w:gridCol w:w="1216"/>
        <w:gridCol w:w="1250"/>
      </w:tblGrid>
      <w:tr w:rsidR="00F332A6" w:rsidRPr="00B32D8A" w14:paraId="62C66C06" w14:textId="77777777" w:rsidTr="00834124">
        <w:tc>
          <w:tcPr>
            <w:tcW w:w="1606" w:type="dxa"/>
            <w:shd w:val="clear" w:color="auto" w:fill="BFBFBF" w:themeFill="background1" w:themeFillShade="BF"/>
            <w:vAlign w:val="center"/>
          </w:tcPr>
          <w:p w14:paraId="0A751B0F" w14:textId="77777777" w:rsidR="00F332A6" w:rsidRPr="00834124" w:rsidRDefault="00F332A6" w:rsidP="00834124">
            <w:pPr>
              <w:spacing w:after="0" w:line="240" w:lineRule="auto"/>
              <w:ind w:left="601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499BB988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Eil. Nr.</w:t>
            </w:r>
          </w:p>
        </w:tc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76298140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Veiksmas</w:t>
            </w:r>
          </w:p>
        </w:tc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31507534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Atsakingas</w:t>
            </w: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76AD1697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Trukmė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948A2BA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Bendra trukmė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2297ADC9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Rezultatai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2FF2C74C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Papildoma informacija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0FD468D5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Data, laikas, atlikęs darbuotojas</w:t>
            </w:r>
          </w:p>
        </w:tc>
      </w:tr>
      <w:tr w:rsidR="00F332A6" w:rsidRPr="00B32D8A" w14:paraId="79A972AB" w14:textId="77777777" w:rsidTr="00C31D9A">
        <w:tc>
          <w:tcPr>
            <w:tcW w:w="1606" w:type="dxa"/>
            <w:shd w:val="clear" w:color="auto" w:fill="BFBFBF" w:themeFill="background1" w:themeFillShade="BF"/>
          </w:tcPr>
          <w:p w14:paraId="712B084E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  <w:shd w:val="clear" w:color="auto" w:fill="BFBFBF" w:themeFill="background1" w:themeFillShade="BF"/>
              </w:rPr>
              <w:t>REAGAVIMA</w:t>
            </w:r>
            <w:r w:rsidRPr="00B32D8A">
              <w:rPr>
                <w:rFonts w:eastAsia="Times New Roman"/>
                <w:b/>
                <w:bCs/>
              </w:rPr>
              <w:t>S</w:t>
            </w:r>
          </w:p>
        </w:tc>
        <w:tc>
          <w:tcPr>
            <w:tcW w:w="511" w:type="dxa"/>
          </w:tcPr>
          <w:p w14:paraId="1AEA8848" w14:textId="77777777" w:rsidR="00F332A6" w:rsidRPr="00834124" w:rsidRDefault="00F332A6" w:rsidP="0083412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 w:firstLine="14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39" w:type="dxa"/>
          </w:tcPr>
          <w:p w14:paraId="327AF405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14:paraId="31F030B2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6688DE13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2BBC6EB2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14:paraId="76EF7CCD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5C93B204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14:paraId="292132E0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332A6" w:rsidRPr="00B32D8A" w14:paraId="780A9EC3" w14:textId="77777777" w:rsidTr="00C31D9A">
        <w:tc>
          <w:tcPr>
            <w:tcW w:w="1606" w:type="dxa"/>
          </w:tcPr>
          <w:p w14:paraId="74A10C45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14:paraId="6160A089" w14:textId="77777777" w:rsidR="00F332A6" w:rsidRPr="00834124" w:rsidRDefault="00F332A6" w:rsidP="0083412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39" w:type="dxa"/>
          </w:tcPr>
          <w:p w14:paraId="52FB9025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14:paraId="17D5B642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7CBDBB25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5C16AFD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14:paraId="383218CB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74EDF604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14:paraId="6803E239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332A6" w:rsidRPr="00B32D8A" w14:paraId="7AFC6AAD" w14:textId="77777777" w:rsidTr="00C31D9A">
        <w:tc>
          <w:tcPr>
            <w:tcW w:w="1606" w:type="dxa"/>
            <w:shd w:val="clear" w:color="auto" w:fill="BFBFBF" w:themeFill="background1" w:themeFillShade="BF"/>
          </w:tcPr>
          <w:p w14:paraId="4A799AEC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ATSTATYMAS</w:t>
            </w:r>
          </w:p>
        </w:tc>
        <w:tc>
          <w:tcPr>
            <w:tcW w:w="511" w:type="dxa"/>
          </w:tcPr>
          <w:p w14:paraId="363921C8" w14:textId="77777777" w:rsidR="00F332A6" w:rsidRPr="00834124" w:rsidRDefault="00F332A6" w:rsidP="0083412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</w:rPr>
              <w:t>1.</w:t>
            </w:r>
          </w:p>
        </w:tc>
        <w:tc>
          <w:tcPr>
            <w:tcW w:w="1039" w:type="dxa"/>
          </w:tcPr>
          <w:p w14:paraId="48D1CB86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14:paraId="3379B3AA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5EEE4E62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7741E655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14:paraId="362E37D3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262077B0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14:paraId="469C7334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332A6" w:rsidRPr="00B32D8A" w14:paraId="67A71D73" w14:textId="77777777" w:rsidTr="00C31D9A">
        <w:tc>
          <w:tcPr>
            <w:tcW w:w="1606" w:type="dxa"/>
          </w:tcPr>
          <w:p w14:paraId="4095786B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14:paraId="4139673B" w14:textId="77777777" w:rsidR="00F332A6" w:rsidRPr="00834124" w:rsidRDefault="00F332A6" w:rsidP="0083412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39" w:type="dxa"/>
          </w:tcPr>
          <w:p w14:paraId="523A0B6A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14:paraId="17D4B834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56AB5C6F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705FB59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14:paraId="0B8843D3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059EBBDD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14:paraId="3599C854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332A6" w:rsidRPr="00B32D8A" w14:paraId="67CAB68F" w14:textId="77777777" w:rsidTr="00C31D9A">
        <w:tc>
          <w:tcPr>
            <w:tcW w:w="1606" w:type="dxa"/>
            <w:shd w:val="clear" w:color="auto" w:fill="BFBFBF" w:themeFill="background1" w:themeFillShade="BF"/>
          </w:tcPr>
          <w:p w14:paraId="1121A3F1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PO ATSTATYMO</w:t>
            </w:r>
          </w:p>
        </w:tc>
        <w:tc>
          <w:tcPr>
            <w:tcW w:w="511" w:type="dxa"/>
          </w:tcPr>
          <w:p w14:paraId="529AFBE3" w14:textId="77777777" w:rsidR="00F332A6" w:rsidRPr="00834124" w:rsidRDefault="00F332A6" w:rsidP="008341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39" w:type="dxa"/>
          </w:tcPr>
          <w:p w14:paraId="1EBE1B2B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14:paraId="7E250314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6CF41AE3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B863C8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14:paraId="1BD8F076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6C8D9BA2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14:paraId="0F987B9C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332A6" w:rsidRPr="00B32D8A" w14:paraId="34E7FE64" w14:textId="77777777" w:rsidTr="00C31D9A">
        <w:tc>
          <w:tcPr>
            <w:tcW w:w="1606" w:type="dxa"/>
          </w:tcPr>
          <w:p w14:paraId="66CA7034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11" w:type="dxa"/>
          </w:tcPr>
          <w:p w14:paraId="7F3F5613" w14:textId="77777777" w:rsidR="00F332A6" w:rsidRPr="00834124" w:rsidRDefault="00F332A6" w:rsidP="00834124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</w:rPr>
              <w:t>1.</w:t>
            </w:r>
          </w:p>
        </w:tc>
        <w:tc>
          <w:tcPr>
            <w:tcW w:w="1039" w:type="dxa"/>
          </w:tcPr>
          <w:p w14:paraId="3BD61947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14:paraId="1F9494BB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221A9EE8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4EDD01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14:paraId="56816E71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3E76C14A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14:paraId="6CE1FE5C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3171C9E" w14:textId="77777777" w:rsidR="00F332A6" w:rsidRDefault="00F332A6" w:rsidP="00F332A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8B1AE84" w14:textId="5360A2D2" w:rsidR="00F332A6" w:rsidRPr="00834124" w:rsidRDefault="00DF26CB" w:rsidP="00F33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34124">
        <w:rPr>
          <w:rFonts w:ascii="Times New Roman" w:eastAsia="Times New Roman" w:hAnsi="Times New Roman" w:cs="Times New Roman"/>
          <w:sz w:val="24"/>
          <w:szCs w:val="24"/>
        </w:rPr>
        <w:t>TIS</w:t>
      </w:r>
      <w:r w:rsidR="00F332A6" w:rsidRPr="00834124">
        <w:rPr>
          <w:rFonts w:ascii="Times New Roman" w:eastAsia="Times New Roman" w:hAnsi="Times New Roman" w:cs="Times New Roman"/>
          <w:sz w:val="24"/>
          <w:szCs w:val="24"/>
        </w:rPr>
        <w:t xml:space="preserve"> atkurti reikalingi dokumentai:</w:t>
      </w:r>
    </w:p>
    <w:p w14:paraId="02DD41A9" w14:textId="3D5F7455" w:rsidR="00F332A6" w:rsidRPr="00834124" w:rsidRDefault="00F332A6" w:rsidP="00F33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6BFF">
        <w:rPr>
          <w:rFonts w:ascii="Times New Roman" w:eastAsia="Times New Roman" w:hAnsi="Times New Roman" w:cs="Times New Roman"/>
          <w:sz w:val="24"/>
          <w:szCs w:val="24"/>
          <w:highlight w:val="lightGray"/>
        </w:rPr>
        <w:t>[pateikiamos nuorodos į dokumentus, pvz.</w:t>
      </w:r>
      <w:r w:rsidR="0049138C" w:rsidRPr="00D06BF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D06BFF">
        <w:rPr>
          <w:rFonts w:ascii="Times New Roman" w:eastAsia="Times New Roman" w:hAnsi="Times New Roman" w:cs="Times New Roman"/>
          <w:sz w:val="24"/>
          <w:szCs w:val="24"/>
          <w:highlight w:val="lightGray"/>
        </w:rPr>
        <w:t>brėžiniai, įrangos specifikacijos, tinklo fizinės ir loginės schemos ir t.t.]</w:t>
      </w:r>
    </w:p>
    <w:p w14:paraId="7D2CA704" w14:textId="77777777" w:rsidR="00F332A6" w:rsidRPr="00834124" w:rsidRDefault="00F332A6" w:rsidP="00F33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CB5073" w14:textId="77777777" w:rsidR="00F332A6" w:rsidRPr="00834124" w:rsidRDefault="00F332A6" w:rsidP="00F33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34124">
        <w:rPr>
          <w:rFonts w:ascii="Times New Roman" w:eastAsia="Times New Roman" w:hAnsi="Times New Roman" w:cs="Times New Roman"/>
          <w:sz w:val="24"/>
          <w:szCs w:val="24"/>
        </w:rPr>
        <w:t>Scenarijus Nr. 2 (probleminės situacijos) aprašymas:</w:t>
      </w:r>
    </w:p>
    <w:p w14:paraId="5E2F8C94" w14:textId="77777777" w:rsidR="00F332A6" w:rsidRPr="00834124" w:rsidRDefault="00F332A6" w:rsidP="00F33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6BFF">
        <w:rPr>
          <w:rFonts w:ascii="Times New Roman" w:eastAsia="Times New Roman" w:hAnsi="Times New Roman" w:cs="Times New Roman"/>
          <w:sz w:val="24"/>
          <w:szCs w:val="24"/>
          <w:highlight w:val="lightGray"/>
        </w:rPr>
        <w:t>[pateikiamas scenarijus, kuriam parengtas Veiklų atkūrimo veiksmų planas]</w:t>
      </w:r>
    </w:p>
    <w:p w14:paraId="6130E6FA" w14:textId="77777777" w:rsidR="00F332A6" w:rsidRPr="00834124" w:rsidRDefault="00F332A6" w:rsidP="00F33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19DD2A" w14:textId="5D875AB2" w:rsidR="00F332A6" w:rsidRPr="00834124" w:rsidRDefault="0049138C" w:rsidP="00F33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332A6" w:rsidRPr="00834124">
        <w:rPr>
          <w:rFonts w:ascii="Times New Roman" w:eastAsia="Times New Roman" w:hAnsi="Times New Roman" w:cs="Times New Roman"/>
          <w:sz w:val="24"/>
          <w:szCs w:val="24"/>
        </w:rPr>
        <w:t>ktyvavimo kriterijai:</w:t>
      </w:r>
    </w:p>
    <w:p w14:paraId="5F1DDEC0" w14:textId="77777777" w:rsidR="00F332A6" w:rsidRPr="00834124" w:rsidRDefault="00F332A6" w:rsidP="00F33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6BFF">
        <w:rPr>
          <w:rFonts w:ascii="Times New Roman" w:eastAsia="Times New Roman" w:hAnsi="Times New Roman" w:cs="Times New Roman"/>
          <w:sz w:val="24"/>
          <w:szCs w:val="24"/>
          <w:highlight w:val="lightGray"/>
        </w:rPr>
        <w:t>[nurodomos sąlygos, kada pradedamas taikyti Veiklų atkūrimo veiksmų planas]</w:t>
      </w:r>
    </w:p>
    <w:p w14:paraId="17F758EC" w14:textId="77777777" w:rsidR="00F332A6" w:rsidRPr="00413CE3" w:rsidRDefault="00F332A6" w:rsidP="00F332A6">
      <w:pPr>
        <w:spacing w:after="0"/>
        <w:rPr>
          <w:rFonts w:ascii="Times New Roman" w:eastAsia="Times New Roman" w:hAnsi="Times New Roman" w:cs="Times New Roman"/>
        </w:rPr>
      </w:pPr>
    </w:p>
    <w:p w14:paraId="071B222A" w14:textId="5B6CECB2" w:rsidR="00F332A6" w:rsidRDefault="00F332A6" w:rsidP="00F332A6">
      <w:pPr>
        <w:spacing w:after="0"/>
        <w:rPr>
          <w:rFonts w:ascii="Times New Roman" w:eastAsia="Times New Roman" w:hAnsi="Times New Roman" w:cs="Times New Roman"/>
        </w:rPr>
      </w:pPr>
      <w:r w:rsidRPr="007F375A">
        <w:rPr>
          <w:rFonts w:ascii="Times New Roman" w:eastAsia="Times New Roman" w:hAnsi="Times New Roman" w:cs="Times New Roman"/>
          <w:bCs/>
          <w:iCs/>
        </w:rPr>
        <w:fldChar w:fldCharType="begin"/>
      </w:r>
      <w:r w:rsidRPr="007F375A">
        <w:rPr>
          <w:rFonts w:ascii="Times New Roman" w:eastAsia="Times New Roman" w:hAnsi="Times New Roman" w:cs="Times New Roman"/>
          <w:bCs/>
          <w:iCs/>
        </w:rPr>
        <w:instrText xml:space="preserve"> SEQ Lentelė \* ARABIC </w:instrText>
      </w:r>
      <w:r w:rsidRPr="007F375A">
        <w:rPr>
          <w:rFonts w:ascii="Times New Roman" w:eastAsia="Times New Roman" w:hAnsi="Times New Roman" w:cs="Times New Roman"/>
          <w:bCs/>
          <w:iCs/>
        </w:rPr>
        <w:fldChar w:fldCharType="separate"/>
      </w:r>
      <w:r w:rsidR="00804E22">
        <w:rPr>
          <w:rFonts w:ascii="Times New Roman" w:eastAsia="Times New Roman" w:hAnsi="Times New Roman" w:cs="Times New Roman"/>
          <w:bCs/>
          <w:iCs/>
          <w:noProof/>
        </w:rPr>
        <w:t>5</w:t>
      </w:r>
      <w:r w:rsidRPr="007F375A">
        <w:rPr>
          <w:rFonts w:ascii="Times New Roman" w:eastAsia="Times New Roman" w:hAnsi="Times New Roman" w:cs="Times New Roman"/>
          <w:bCs/>
        </w:rPr>
        <w:fldChar w:fldCharType="end"/>
      </w:r>
      <w:r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  <w:iCs/>
        </w:rPr>
        <w:t xml:space="preserve"> lentelė.</w:t>
      </w:r>
      <w:r w:rsidRPr="007F375A">
        <w:rPr>
          <w:rFonts w:ascii="Times New Roman" w:eastAsia="Times New Roman" w:hAnsi="Times New Roman" w:cs="Times New Roman"/>
          <w:b/>
          <w:iCs/>
        </w:rPr>
        <w:t xml:space="preserve"> </w:t>
      </w:r>
      <w:r w:rsidRPr="00413CE3">
        <w:rPr>
          <w:rFonts w:ascii="Times New Roman" w:eastAsia="Times New Roman" w:hAnsi="Times New Roman" w:cs="Times New Roman"/>
        </w:rPr>
        <w:t>Detalieji valdymo veiksmai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9643" w:type="dxa"/>
        <w:tblInd w:w="-5" w:type="dxa"/>
        <w:tblLook w:val="04A0" w:firstRow="1" w:lastRow="0" w:firstColumn="1" w:lastColumn="0" w:noHBand="0" w:noVBand="1"/>
      </w:tblPr>
      <w:tblGrid>
        <w:gridCol w:w="1606"/>
        <w:gridCol w:w="511"/>
        <w:gridCol w:w="1039"/>
        <w:gridCol w:w="1161"/>
        <w:gridCol w:w="916"/>
        <w:gridCol w:w="850"/>
        <w:gridCol w:w="1094"/>
        <w:gridCol w:w="1216"/>
        <w:gridCol w:w="1250"/>
      </w:tblGrid>
      <w:tr w:rsidR="00F332A6" w:rsidRPr="00B32D8A" w14:paraId="7681B183" w14:textId="77777777" w:rsidTr="00834124">
        <w:tc>
          <w:tcPr>
            <w:tcW w:w="1606" w:type="dxa"/>
            <w:shd w:val="clear" w:color="auto" w:fill="BFBFBF" w:themeFill="background1" w:themeFillShade="BF"/>
            <w:vAlign w:val="center"/>
          </w:tcPr>
          <w:p w14:paraId="36FA6339" w14:textId="77777777" w:rsidR="00F332A6" w:rsidRPr="00834124" w:rsidRDefault="00F332A6" w:rsidP="00834124">
            <w:pPr>
              <w:spacing w:after="0" w:line="240" w:lineRule="auto"/>
              <w:ind w:left="601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EBD63DD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Eil. Nr.</w:t>
            </w:r>
          </w:p>
        </w:tc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02ACED2E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Veiksmas</w:t>
            </w:r>
          </w:p>
        </w:tc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3F13B3A9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Atsakingas</w:t>
            </w: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71E02BD7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Trukmė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FFED8F5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Bendra trukmė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2ED6009A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Rezultatai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62E1E65D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Papildoma informacija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0F4F767F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Data, laikas, atlikęs darbuotojas</w:t>
            </w:r>
          </w:p>
        </w:tc>
      </w:tr>
      <w:tr w:rsidR="00F332A6" w:rsidRPr="00B32D8A" w14:paraId="2D333C44" w14:textId="77777777" w:rsidTr="00C31D9A">
        <w:tc>
          <w:tcPr>
            <w:tcW w:w="1606" w:type="dxa"/>
            <w:shd w:val="clear" w:color="auto" w:fill="BFBFBF" w:themeFill="background1" w:themeFillShade="BF"/>
          </w:tcPr>
          <w:p w14:paraId="6883E473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  <w:shd w:val="clear" w:color="auto" w:fill="BFBFBF" w:themeFill="background1" w:themeFillShade="BF"/>
              </w:rPr>
              <w:t>REAGAVIMA</w:t>
            </w:r>
            <w:r w:rsidRPr="00B32D8A">
              <w:rPr>
                <w:rFonts w:eastAsia="Times New Roman"/>
                <w:b/>
                <w:bCs/>
              </w:rPr>
              <w:t>S</w:t>
            </w:r>
          </w:p>
        </w:tc>
        <w:tc>
          <w:tcPr>
            <w:tcW w:w="511" w:type="dxa"/>
          </w:tcPr>
          <w:p w14:paraId="26E00557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</w:rPr>
              <w:t>1.</w:t>
            </w:r>
          </w:p>
        </w:tc>
        <w:tc>
          <w:tcPr>
            <w:tcW w:w="1039" w:type="dxa"/>
          </w:tcPr>
          <w:p w14:paraId="7B39B437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14:paraId="6FC3AB79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409626C9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5B5AC12A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14:paraId="43B1416C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0227ABEC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14:paraId="46FB2E7D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332A6" w:rsidRPr="00B32D8A" w14:paraId="0C3C432C" w14:textId="77777777" w:rsidTr="00C31D9A">
        <w:tc>
          <w:tcPr>
            <w:tcW w:w="1606" w:type="dxa"/>
          </w:tcPr>
          <w:p w14:paraId="219BD8CB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14:paraId="72D8A049" w14:textId="77777777" w:rsidR="00F332A6" w:rsidRPr="00834124" w:rsidRDefault="00F332A6" w:rsidP="0083412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39" w:type="dxa"/>
          </w:tcPr>
          <w:p w14:paraId="7B8A07BA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14:paraId="79576A78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299C8032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3EEC8B7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14:paraId="2A970A6B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7F77811C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14:paraId="26A11200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332A6" w:rsidRPr="00B32D8A" w14:paraId="2DE28C72" w14:textId="77777777" w:rsidTr="00C31D9A">
        <w:tc>
          <w:tcPr>
            <w:tcW w:w="1606" w:type="dxa"/>
            <w:shd w:val="clear" w:color="auto" w:fill="BFBFBF" w:themeFill="background1" w:themeFillShade="BF"/>
          </w:tcPr>
          <w:p w14:paraId="7EE9B929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ATSTATYMAS</w:t>
            </w:r>
          </w:p>
        </w:tc>
        <w:tc>
          <w:tcPr>
            <w:tcW w:w="511" w:type="dxa"/>
          </w:tcPr>
          <w:p w14:paraId="6771535A" w14:textId="77777777" w:rsidR="00F332A6" w:rsidRPr="00834124" w:rsidRDefault="00F332A6" w:rsidP="0083412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</w:rPr>
              <w:t>1.</w:t>
            </w:r>
          </w:p>
        </w:tc>
        <w:tc>
          <w:tcPr>
            <w:tcW w:w="1039" w:type="dxa"/>
          </w:tcPr>
          <w:p w14:paraId="01978E79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14:paraId="2E416537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1DD4BDBC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057F909B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14:paraId="09DB4817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3C6957E9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14:paraId="305E54A8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332A6" w:rsidRPr="00B32D8A" w14:paraId="539F11CC" w14:textId="77777777" w:rsidTr="00C31D9A">
        <w:tc>
          <w:tcPr>
            <w:tcW w:w="1606" w:type="dxa"/>
          </w:tcPr>
          <w:p w14:paraId="6732BBF7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1" w:type="dxa"/>
          </w:tcPr>
          <w:p w14:paraId="2061E8AB" w14:textId="77777777" w:rsidR="00F332A6" w:rsidRPr="00834124" w:rsidRDefault="00F332A6" w:rsidP="0083412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39" w:type="dxa"/>
          </w:tcPr>
          <w:p w14:paraId="6727BE36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14:paraId="7AB91281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2907C67E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A568B58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14:paraId="552C71F4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251C8651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14:paraId="5259A1C0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332A6" w:rsidRPr="00B32D8A" w14:paraId="0ECF48E4" w14:textId="77777777" w:rsidTr="00C31D9A">
        <w:tc>
          <w:tcPr>
            <w:tcW w:w="1606" w:type="dxa"/>
            <w:shd w:val="clear" w:color="auto" w:fill="BFBFBF" w:themeFill="background1" w:themeFillShade="BF"/>
          </w:tcPr>
          <w:p w14:paraId="187AB127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  <w:b/>
                <w:bCs/>
              </w:rPr>
              <w:t>PO ATSTATYMO</w:t>
            </w:r>
          </w:p>
        </w:tc>
        <w:tc>
          <w:tcPr>
            <w:tcW w:w="511" w:type="dxa"/>
          </w:tcPr>
          <w:p w14:paraId="35EAEA2E" w14:textId="77777777" w:rsidR="00F332A6" w:rsidRPr="00834124" w:rsidRDefault="00F332A6" w:rsidP="0083412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39" w:type="dxa"/>
          </w:tcPr>
          <w:p w14:paraId="1026A55B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14:paraId="35A241D7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2CC4AE46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05E6CC1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14:paraId="117ED9DE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4A78E480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14:paraId="1AE2EDF3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332A6" w:rsidRPr="00B32D8A" w14:paraId="28BC167C" w14:textId="77777777" w:rsidTr="00C31D9A">
        <w:tc>
          <w:tcPr>
            <w:tcW w:w="1606" w:type="dxa"/>
          </w:tcPr>
          <w:p w14:paraId="412BFC7D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11" w:type="dxa"/>
          </w:tcPr>
          <w:p w14:paraId="4F8220F3" w14:textId="77777777" w:rsidR="00F332A6" w:rsidRPr="00834124" w:rsidRDefault="00F332A6" w:rsidP="00834124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  <w:r w:rsidRPr="00B32D8A">
              <w:rPr>
                <w:rFonts w:eastAsia="Times New Roman"/>
              </w:rPr>
              <w:t>1.</w:t>
            </w:r>
          </w:p>
        </w:tc>
        <w:tc>
          <w:tcPr>
            <w:tcW w:w="1039" w:type="dxa"/>
          </w:tcPr>
          <w:p w14:paraId="4E36E670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1" w:type="dxa"/>
          </w:tcPr>
          <w:p w14:paraId="2B334090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6840A109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6ED67A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4" w:type="dxa"/>
          </w:tcPr>
          <w:p w14:paraId="4126B1A1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047946E2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14:paraId="3BA0F3F7" w14:textId="77777777" w:rsidR="00F332A6" w:rsidRPr="00834124" w:rsidRDefault="00F332A6" w:rsidP="0083412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FC54A0F" w14:textId="77777777" w:rsidR="00F332A6" w:rsidRDefault="00F332A6" w:rsidP="00F332A6">
      <w:pPr>
        <w:spacing w:after="0"/>
        <w:rPr>
          <w:rFonts w:ascii="Times New Roman" w:eastAsia="Times New Roman" w:hAnsi="Times New Roman" w:cs="Times New Roman"/>
        </w:rPr>
      </w:pPr>
    </w:p>
    <w:p w14:paraId="2EB71C55" w14:textId="3D53308D" w:rsidR="00F332A6" w:rsidRPr="00834124" w:rsidRDefault="00DF26CB" w:rsidP="00F33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34124">
        <w:rPr>
          <w:rFonts w:ascii="Times New Roman" w:eastAsia="Times New Roman" w:hAnsi="Times New Roman" w:cs="Times New Roman"/>
          <w:sz w:val="24"/>
          <w:szCs w:val="24"/>
        </w:rPr>
        <w:t>TIS</w:t>
      </w:r>
      <w:r w:rsidR="00F332A6" w:rsidRPr="00834124">
        <w:rPr>
          <w:rFonts w:ascii="Times New Roman" w:eastAsia="Times New Roman" w:hAnsi="Times New Roman" w:cs="Times New Roman"/>
          <w:sz w:val="24"/>
          <w:szCs w:val="24"/>
        </w:rPr>
        <w:t xml:space="preserve"> atkurti reikalingi dokumentai:</w:t>
      </w:r>
    </w:p>
    <w:p w14:paraId="0087E5C3" w14:textId="00F72D50" w:rsidR="00F332A6" w:rsidRPr="00834124" w:rsidRDefault="00F332A6" w:rsidP="00F332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6BFF">
        <w:rPr>
          <w:rFonts w:ascii="Times New Roman" w:eastAsia="Times New Roman" w:hAnsi="Times New Roman" w:cs="Times New Roman"/>
          <w:sz w:val="24"/>
          <w:szCs w:val="24"/>
          <w:highlight w:val="lightGray"/>
        </w:rPr>
        <w:t>[pateikiamos nuorodos į dokumentus, pvz.</w:t>
      </w:r>
      <w:r w:rsidR="00450BD6" w:rsidRPr="00D06BF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D06BFF">
        <w:rPr>
          <w:rFonts w:ascii="Times New Roman" w:eastAsia="Times New Roman" w:hAnsi="Times New Roman" w:cs="Times New Roman"/>
          <w:sz w:val="24"/>
          <w:szCs w:val="24"/>
          <w:highlight w:val="lightGray"/>
        </w:rPr>
        <w:t>brėžiniai, įrangos specifikacijos, tinklo fizinės ir loginės schemos ir t.t.]</w:t>
      </w:r>
    </w:p>
    <w:p w14:paraId="53554E0A" w14:textId="77777777" w:rsidR="00C34981" w:rsidRPr="0049138C" w:rsidRDefault="00C34981" w:rsidP="00C34981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A9FB1A6" w14:textId="77777777" w:rsidR="00C34981" w:rsidRPr="00DE3F98" w:rsidRDefault="00C34981" w:rsidP="00C34981">
      <w:pPr>
        <w:spacing w:after="0"/>
        <w:rPr>
          <w:rFonts w:ascii="Times New Roman" w:eastAsia="Times New Roman" w:hAnsi="Times New Roman" w:cs="Times New Roman"/>
        </w:rPr>
      </w:pPr>
    </w:p>
    <w:p w14:paraId="36B3CF41" w14:textId="3BA7262F" w:rsidR="00ED379C" w:rsidRDefault="00ED379C" w:rsidP="00ED379C">
      <w:pPr>
        <w:tabs>
          <w:tab w:val="left" w:pos="887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8EBAF86" w14:textId="77777777" w:rsidR="00010282" w:rsidRPr="00395E7A" w:rsidRDefault="00010282" w:rsidP="00ED37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0282" w:rsidRPr="00395E7A" w:rsidSect="00ED3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65F48" w14:textId="77777777" w:rsidR="00D568FF" w:rsidRDefault="00D568FF">
      <w:pPr>
        <w:spacing w:after="0" w:line="240" w:lineRule="auto"/>
      </w:pPr>
      <w:r>
        <w:separator/>
      </w:r>
    </w:p>
  </w:endnote>
  <w:endnote w:type="continuationSeparator" w:id="0">
    <w:p w14:paraId="0045F663" w14:textId="77777777" w:rsidR="00D568FF" w:rsidRDefault="00D568FF">
      <w:pPr>
        <w:spacing w:after="0" w:line="240" w:lineRule="auto"/>
      </w:pPr>
      <w:r>
        <w:continuationSeparator/>
      </w:r>
    </w:p>
  </w:endnote>
  <w:endnote w:type="continuationNotice" w:id="1">
    <w:p w14:paraId="6FDE844B" w14:textId="77777777" w:rsidR="00D568FF" w:rsidRDefault="00D56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151747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F174FA" w14:textId="76C403B0" w:rsidR="00D06BFF" w:rsidRDefault="00D06BFF" w:rsidP="002C21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F816A5" w14:textId="77777777" w:rsidR="00D06BFF" w:rsidRDefault="00D06BFF" w:rsidP="002C2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DBE9" w14:textId="77777777" w:rsidR="00D06BFF" w:rsidRDefault="00D06BFF" w:rsidP="002C21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3D9F" w14:textId="77777777" w:rsidR="00D06BFF" w:rsidRDefault="00D06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99FD" w14:textId="77777777" w:rsidR="00D568FF" w:rsidRDefault="00D568FF">
      <w:pPr>
        <w:spacing w:after="0" w:line="240" w:lineRule="auto"/>
      </w:pPr>
      <w:r>
        <w:separator/>
      </w:r>
    </w:p>
  </w:footnote>
  <w:footnote w:type="continuationSeparator" w:id="0">
    <w:p w14:paraId="0CE36908" w14:textId="77777777" w:rsidR="00D568FF" w:rsidRDefault="00D568FF">
      <w:pPr>
        <w:spacing w:after="0" w:line="240" w:lineRule="auto"/>
      </w:pPr>
      <w:r>
        <w:continuationSeparator/>
      </w:r>
    </w:p>
  </w:footnote>
  <w:footnote w:type="continuationNotice" w:id="1">
    <w:p w14:paraId="5AD9EF33" w14:textId="77777777" w:rsidR="00D568FF" w:rsidRDefault="00D568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869E" w14:textId="77777777" w:rsidR="00D06BFF" w:rsidRDefault="00D0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8D5D" w14:textId="7949D08B" w:rsidR="00D06BFF" w:rsidRDefault="00D06BFF" w:rsidP="00BB2700">
    <w:pPr>
      <w:pStyle w:val="Header"/>
      <w:tabs>
        <w:tab w:val="clear" w:pos="4680"/>
        <w:tab w:val="clear" w:pos="9360"/>
        <w:tab w:val="left" w:pos="74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17F4F" w14:textId="79BD96A9" w:rsidR="00D06BFF" w:rsidRDefault="00D06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CC3"/>
    <w:multiLevelType w:val="hybridMultilevel"/>
    <w:tmpl w:val="6532CFB4"/>
    <w:lvl w:ilvl="0" w:tplc="D9E0036E">
      <w:start w:val="1"/>
      <w:numFmt w:val="upperRoman"/>
      <w:pStyle w:val="Stilius1"/>
      <w:lvlText w:val="%1."/>
      <w:lvlJc w:val="right"/>
      <w:pPr>
        <w:ind w:left="720" w:hanging="360"/>
      </w:pPr>
      <w:rPr>
        <w:b/>
        <w:bCs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96F"/>
    <w:multiLevelType w:val="multilevel"/>
    <w:tmpl w:val="CB46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 w15:restartNumberingAfterBreak="0">
    <w:nsid w:val="07A461A3"/>
    <w:multiLevelType w:val="hybridMultilevel"/>
    <w:tmpl w:val="89DAF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C2E"/>
    <w:multiLevelType w:val="multilevel"/>
    <w:tmpl w:val="1506FEF4"/>
    <w:styleLink w:val="ChapterNum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A65587"/>
    <w:multiLevelType w:val="multilevel"/>
    <w:tmpl w:val="CA7A2208"/>
    <w:lvl w:ilvl="0">
      <w:start w:val="1"/>
      <w:numFmt w:val="decimal"/>
      <w:pStyle w:val="Pagrindinistekstas2"/>
      <w:lvlText w:val="%1."/>
      <w:lvlJc w:val="left"/>
      <w:pPr>
        <w:tabs>
          <w:tab w:val="num" w:pos="1191"/>
        </w:tabs>
        <w:ind w:left="284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E94F08"/>
    <w:multiLevelType w:val="hybridMultilevel"/>
    <w:tmpl w:val="5DA05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30184"/>
    <w:multiLevelType w:val="hybridMultilevel"/>
    <w:tmpl w:val="63228618"/>
    <w:lvl w:ilvl="0" w:tplc="9844E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47F8"/>
    <w:multiLevelType w:val="multilevel"/>
    <w:tmpl w:val="6B541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80" w:hanging="4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B143860"/>
    <w:multiLevelType w:val="hybridMultilevel"/>
    <w:tmpl w:val="ABF08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B6942"/>
    <w:multiLevelType w:val="multilevel"/>
    <w:tmpl w:val="23967D06"/>
    <w:styleLink w:val="Style1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19B0812"/>
    <w:multiLevelType w:val="hybridMultilevel"/>
    <w:tmpl w:val="A3A0A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91B45"/>
    <w:multiLevelType w:val="hybridMultilevel"/>
    <w:tmpl w:val="59DE2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11526"/>
    <w:multiLevelType w:val="multilevel"/>
    <w:tmpl w:val="1506FEF4"/>
    <w:name w:val="PastrN22"/>
    <w:numStyleLink w:val="ChapterNum"/>
  </w:abstractNum>
  <w:abstractNum w:abstractNumId="13" w15:restartNumberingAfterBreak="0">
    <w:nsid w:val="204C37D7"/>
    <w:multiLevelType w:val="hybridMultilevel"/>
    <w:tmpl w:val="699867D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97B78"/>
    <w:multiLevelType w:val="hybridMultilevel"/>
    <w:tmpl w:val="08261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740C"/>
    <w:multiLevelType w:val="hybridMultilevel"/>
    <w:tmpl w:val="7690D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95C82"/>
    <w:multiLevelType w:val="hybridMultilevel"/>
    <w:tmpl w:val="E96EC9F6"/>
    <w:lvl w:ilvl="0" w:tplc="41167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E3BEA"/>
    <w:multiLevelType w:val="hybridMultilevel"/>
    <w:tmpl w:val="0C50D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15397"/>
    <w:multiLevelType w:val="hybridMultilevel"/>
    <w:tmpl w:val="F7144B32"/>
    <w:lvl w:ilvl="0" w:tplc="09D487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51CA9"/>
    <w:multiLevelType w:val="hybridMultilevel"/>
    <w:tmpl w:val="699867D2"/>
    <w:lvl w:ilvl="0" w:tplc="D81EA2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91CEF"/>
    <w:multiLevelType w:val="hybridMultilevel"/>
    <w:tmpl w:val="2D162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523CA"/>
    <w:multiLevelType w:val="hybridMultilevel"/>
    <w:tmpl w:val="44B65B5A"/>
    <w:lvl w:ilvl="0" w:tplc="116EE680">
      <w:start w:val="1"/>
      <w:numFmt w:val="upperRoman"/>
      <w:pStyle w:val="Chapter"/>
      <w:lvlText w:val="%1."/>
      <w:lvlJc w:val="righ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32D00E7"/>
    <w:multiLevelType w:val="hybridMultilevel"/>
    <w:tmpl w:val="ABF08B98"/>
    <w:lvl w:ilvl="0" w:tplc="A7A4B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34054"/>
    <w:multiLevelType w:val="multilevel"/>
    <w:tmpl w:val="427A9300"/>
    <w:lvl w:ilvl="0">
      <w:start w:val="1"/>
      <w:numFmt w:val="decimal"/>
      <w:lvlText w:val="%1."/>
      <w:lvlJc w:val="left"/>
      <w:pPr>
        <w:ind w:left="759" w:hanging="360"/>
      </w:pPr>
    </w:lvl>
    <w:lvl w:ilvl="1">
      <w:start w:val="1"/>
      <w:numFmt w:val="decimal"/>
      <w:isLgl/>
      <w:lvlText w:val="%1.%2.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24" w15:restartNumberingAfterBreak="0">
    <w:nsid w:val="42CD7DB4"/>
    <w:multiLevelType w:val="hybridMultilevel"/>
    <w:tmpl w:val="4FB8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22534"/>
    <w:multiLevelType w:val="hybridMultilevel"/>
    <w:tmpl w:val="E9BE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D059F"/>
    <w:multiLevelType w:val="hybridMultilevel"/>
    <w:tmpl w:val="9E046A24"/>
    <w:lvl w:ilvl="0" w:tplc="901E5F32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7" w15:restartNumberingAfterBreak="0">
    <w:nsid w:val="4CA35979"/>
    <w:multiLevelType w:val="hybridMultilevel"/>
    <w:tmpl w:val="4ECC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252A4"/>
    <w:multiLevelType w:val="hybridMultilevel"/>
    <w:tmpl w:val="367ED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D13DF"/>
    <w:multiLevelType w:val="multilevel"/>
    <w:tmpl w:val="6B541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80" w:hanging="4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E8C5AB2"/>
    <w:multiLevelType w:val="multilevel"/>
    <w:tmpl w:val="0C1E5A3E"/>
    <w:name w:val="PastrN"/>
    <w:styleLink w:val="PastrNr"/>
    <w:lvl w:ilvl="0">
      <w:start w:val="1"/>
      <w:numFmt w:val="decimal"/>
      <w:isLgl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31" w15:restartNumberingAfterBreak="0">
    <w:nsid w:val="62510643"/>
    <w:multiLevelType w:val="hybridMultilevel"/>
    <w:tmpl w:val="7CC88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4795A"/>
    <w:multiLevelType w:val="multilevel"/>
    <w:tmpl w:val="6902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EA20DA3"/>
    <w:multiLevelType w:val="hybridMultilevel"/>
    <w:tmpl w:val="36EA0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E7C68"/>
    <w:multiLevelType w:val="hybridMultilevel"/>
    <w:tmpl w:val="E3409956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67F4"/>
    <w:multiLevelType w:val="multilevel"/>
    <w:tmpl w:val="0AC8D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36" w15:restartNumberingAfterBreak="0">
    <w:nsid w:val="79371685"/>
    <w:multiLevelType w:val="hybridMultilevel"/>
    <w:tmpl w:val="08C85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32168"/>
    <w:multiLevelType w:val="hybridMultilevel"/>
    <w:tmpl w:val="B1E4FB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9"/>
  </w:num>
  <w:num w:numId="4">
    <w:abstractNumId w:val="21"/>
  </w:num>
  <w:num w:numId="5">
    <w:abstractNumId w:val="4"/>
  </w:num>
  <w:num w:numId="6">
    <w:abstractNumId w:val="33"/>
  </w:num>
  <w:num w:numId="7">
    <w:abstractNumId w:val="37"/>
  </w:num>
  <w:num w:numId="8">
    <w:abstractNumId w:val="24"/>
  </w:num>
  <w:num w:numId="9">
    <w:abstractNumId w:val="27"/>
  </w:num>
  <w:num w:numId="10">
    <w:abstractNumId w:val="10"/>
  </w:num>
  <w:num w:numId="11">
    <w:abstractNumId w:val="17"/>
  </w:num>
  <w:num w:numId="12">
    <w:abstractNumId w:val="15"/>
  </w:num>
  <w:num w:numId="13">
    <w:abstractNumId w:val="28"/>
  </w:num>
  <w:num w:numId="14">
    <w:abstractNumId w:val="6"/>
  </w:num>
  <w:num w:numId="15">
    <w:abstractNumId w:val="26"/>
  </w:num>
  <w:num w:numId="16">
    <w:abstractNumId w:val="34"/>
  </w:num>
  <w:num w:numId="17">
    <w:abstractNumId w:val="25"/>
  </w:num>
  <w:num w:numId="18">
    <w:abstractNumId w:val="4"/>
  </w:num>
  <w:num w:numId="19">
    <w:abstractNumId w:val="29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31"/>
  </w:num>
  <w:num w:numId="25">
    <w:abstractNumId w:val="11"/>
  </w:num>
  <w:num w:numId="26">
    <w:abstractNumId w:val="22"/>
  </w:num>
  <w:num w:numId="27">
    <w:abstractNumId w:val="8"/>
  </w:num>
  <w:num w:numId="28">
    <w:abstractNumId w:val="1"/>
  </w:num>
  <w:num w:numId="29">
    <w:abstractNumId w:val="14"/>
  </w:num>
  <w:num w:numId="30">
    <w:abstractNumId w:val="5"/>
  </w:num>
  <w:num w:numId="31">
    <w:abstractNumId w:val="23"/>
  </w:num>
  <w:num w:numId="32">
    <w:abstractNumId w:val="35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6"/>
  </w:num>
  <w:num w:numId="36">
    <w:abstractNumId w:val="3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6"/>
  </w:num>
  <w:num w:numId="41">
    <w:abstractNumId w:val="19"/>
  </w:num>
  <w:num w:numId="42">
    <w:abstractNumId w:val="13"/>
  </w:num>
  <w:num w:numId="43">
    <w:abstractNumId w:val="4"/>
    <w:lvlOverride w:ilvl="0">
      <w:startOverride w:val="4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B8"/>
    <w:rsid w:val="000007D5"/>
    <w:rsid w:val="00001570"/>
    <w:rsid w:val="00003793"/>
    <w:rsid w:val="00004865"/>
    <w:rsid w:val="00006DFE"/>
    <w:rsid w:val="00007F7A"/>
    <w:rsid w:val="00010282"/>
    <w:rsid w:val="000133F6"/>
    <w:rsid w:val="000136EF"/>
    <w:rsid w:val="00024509"/>
    <w:rsid w:val="0002476D"/>
    <w:rsid w:val="00031799"/>
    <w:rsid w:val="00031F56"/>
    <w:rsid w:val="00033284"/>
    <w:rsid w:val="00034B28"/>
    <w:rsid w:val="0004148B"/>
    <w:rsid w:val="0004401D"/>
    <w:rsid w:val="00045264"/>
    <w:rsid w:val="00046901"/>
    <w:rsid w:val="000556A6"/>
    <w:rsid w:val="0005658F"/>
    <w:rsid w:val="00056643"/>
    <w:rsid w:val="000602A1"/>
    <w:rsid w:val="0006034B"/>
    <w:rsid w:val="000606F7"/>
    <w:rsid w:val="000630EE"/>
    <w:rsid w:val="00064975"/>
    <w:rsid w:val="00074DA5"/>
    <w:rsid w:val="00077585"/>
    <w:rsid w:val="00083948"/>
    <w:rsid w:val="00084F85"/>
    <w:rsid w:val="000860D0"/>
    <w:rsid w:val="00087E18"/>
    <w:rsid w:val="00087ECB"/>
    <w:rsid w:val="000915E2"/>
    <w:rsid w:val="00092207"/>
    <w:rsid w:val="00093BA7"/>
    <w:rsid w:val="000A03E4"/>
    <w:rsid w:val="000A08DC"/>
    <w:rsid w:val="000A4F58"/>
    <w:rsid w:val="000B0335"/>
    <w:rsid w:val="000B0376"/>
    <w:rsid w:val="000B0379"/>
    <w:rsid w:val="000B3A8C"/>
    <w:rsid w:val="000B6EFB"/>
    <w:rsid w:val="000C3CC0"/>
    <w:rsid w:val="000C3FF1"/>
    <w:rsid w:val="000C41E5"/>
    <w:rsid w:val="000C69F2"/>
    <w:rsid w:val="000C729A"/>
    <w:rsid w:val="000D11FB"/>
    <w:rsid w:val="000D1F83"/>
    <w:rsid w:val="000D6261"/>
    <w:rsid w:val="000E0439"/>
    <w:rsid w:val="000E1C62"/>
    <w:rsid w:val="000E1D17"/>
    <w:rsid w:val="000E2972"/>
    <w:rsid w:val="000E4BB4"/>
    <w:rsid w:val="000F0BF6"/>
    <w:rsid w:val="000F0C5D"/>
    <w:rsid w:val="000F0DED"/>
    <w:rsid w:val="000F0E9D"/>
    <w:rsid w:val="000F0F2F"/>
    <w:rsid w:val="000F24AF"/>
    <w:rsid w:val="000F3DFF"/>
    <w:rsid w:val="000F4479"/>
    <w:rsid w:val="000F5B65"/>
    <w:rsid w:val="000F5CC5"/>
    <w:rsid w:val="00103764"/>
    <w:rsid w:val="00104543"/>
    <w:rsid w:val="00111CF2"/>
    <w:rsid w:val="00112CB1"/>
    <w:rsid w:val="001133F6"/>
    <w:rsid w:val="00114D21"/>
    <w:rsid w:val="00115498"/>
    <w:rsid w:val="00121C04"/>
    <w:rsid w:val="00123D1E"/>
    <w:rsid w:val="001245CA"/>
    <w:rsid w:val="0012543D"/>
    <w:rsid w:val="001276C2"/>
    <w:rsid w:val="001318BA"/>
    <w:rsid w:val="00131CBB"/>
    <w:rsid w:val="001351B8"/>
    <w:rsid w:val="001355F7"/>
    <w:rsid w:val="00135A69"/>
    <w:rsid w:val="001450F4"/>
    <w:rsid w:val="00145BDE"/>
    <w:rsid w:val="00145E87"/>
    <w:rsid w:val="00147C1A"/>
    <w:rsid w:val="0015140F"/>
    <w:rsid w:val="001559E9"/>
    <w:rsid w:val="0015760D"/>
    <w:rsid w:val="0015790F"/>
    <w:rsid w:val="00162BF1"/>
    <w:rsid w:val="0016400C"/>
    <w:rsid w:val="0016401F"/>
    <w:rsid w:val="00170210"/>
    <w:rsid w:val="00170312"/>
    <w:rsid w:val="00172568"/>
    <w:rsid w:val="00175356"/>
    <w:rsid w:val="00176772"/>
    <w:rsid w:val="00176FCE"/>
    <w:rsid w:val="00183CE7"/>
    <w:rsid w:val="001844A0"/>
    <w:rsid w:val="00196CD4"/>
    <w:rsid w:val="00197691"/>
    <w:rsid w:val="001A0E84"/>
    <w:rsid w:val="001A2AE5"/>
    <w:rsid w:val="001A2FDC"/>
    <w:rsid w:val="001A314D"/>
    <w:rsid w:val="001A4104"/>
    <w:rsid w:val="001A43BB"/>
    <w:rsid w:val="001A77AC"/>
    <w:rsid w:val="001B5A11"/>
    <w:rsid w:val="001B74D9"/>
    <w:rsid w:val="001C0E93"/>
    <w:rsid w:val="001C3861"/>
    <w:rsid w:val="001C4568"/>
    <w:rsid w:val="001C6B38"/>
    <w:rsid w:val="001C7EA1"/>
    <w:rsid w:val="001D16B2"/>
    <w:rsid w:val="001E0CDC"/>
    <w:rsid w:val="001E36E2"/>
    <w:rsid w:val="001E601B"/>
    <w:rsid w:val="001E6F66"/>
    <w:rsid w:val="001E78D2"/>
    <w:rsid w:val="001F0E04"/>
    <w:rsid w:val="001F1347"/>
    <w:rsid w:val="001F2518"/>
    <w:rsid w:val="001F2621"/>
    <w:rsid w:val="001F5D24"/>
    <w:rsid w:val="001F6F1A"/>
    <w:rsid w:val="002035CE"/>
    <w:rsid w:val="00203D5C"/>
    <w:rsid w:val="00205C5F"/>
    <w:rsid w:val="00212D43"/>
    <w:rsid w:val="0021433E"/>
    <w:rsid w:val="00216539"/>
    <w:rsid w:val="002209BF"/>
    <w:rsid w:val="00220DF4"/>
    <w:rsid w:val="0022210D"/>
    <w:rsid w:val="002228EA"/>
    <w:rsid w:val="002312A0"/>
    <w:rsid w:val="00233785"/>
    <w:rsid w:val="00235229"/>
    <w:rsid w:val="002352BC"/>
    <w:rsid w:val="00237BE7"/>
    <w:rsid w:val="00242127"/>
    <w:rsid w:val="002450AB"/>
    <w:rsid w:val="00247A19"/>
    <w:rsid w:val="00250C31"/>
    <w:rsid w:val="00254089"/>
    <w:rsid w:val="002575E0"/>
    <w:rsid w:val="002626CF"/>
    <w:rsid w:val="00265761"/>
    <w:rsid w:val="002715BA"/>
    <w:rsid w:val="0027398F"/>
    <w:rsid w:val="002746E0"/>
    <w:rsid w:val="00277A66"/>
    <w:rsid w:val="00291D67"/>
    <w:rsid w:val="002A058C"/>
    <w:rsid w:val="002A4D7C"/>
    <w:rsid w:val="002A5198"/>
    <w:rsid w:val="002A6054"/>
    <w:rsid w:val="002B048A"/>
    <w:rsid w:val="002B10CA"/>
    <w:rsid w:val="002B20FD"/>
    <w:rsid w:val="002B2DC6"/>
    <w:rsid w:val="002B52D5"/>
    <w:rsid w:val="002C0C28"/>
    <w:rsid w:val="002C2186"/>
    <w:rsid w:val="002C3B6D"/>
    <w:rsid w:val="002C4FD0"/>
    <w:rsid w:val="002C672D"/>
    <w:rsid w:val="002C6CDE"/>
    <w:rsid w:val="002C724D"/>
    <w:rsid w:val="002D269C"/>
    <w:rsid w:val="002D5FFD"/>
    <w:rsid w:val="002D6DF6"/>
    <w:rsid w:val="002E00CE"/>
    <w:rsid w:val="002E37AE"/>
    <w:rsid w:val="002E4CBB"/>
    <w:rsid w:val="002E785A"/>
    <w:rsid w:val="002F168C"/>
    <w:rsid w:val="002F2D81"/>
    <w:rsid w:val="002F68DA"/>
    <w:rsid w:val="002F6D87"/>
    <w:rsid w:val="002F76DC"/>
    <w:rsid w:val="00300DCE"/>
    <w:rsid w:val="003023AC"/>
    <w:rsid w:val="00302BBA"/>
    <w:rsid w:val="00303B9B"/>
    <w:rsid w:val="00306550"/>
    <w:rsid w:val="003079F7"/>
    <w:rsid w:val="003101F3"/>
    <w:rsid w:val="003107FE"/>
    <w:rsid w:val="003110E2"/>
    <w:rsid w:val="00312FA7"/>
    <w:rsid w:val="00313A3E"/>
    <w:rsid w:val="003146DA"/>
    <w:rsid w:val="0031557C"/>
    <w:rsid w:val="00325E6D"/>
    <w:rsid w:val="00326207"/>
    <w:rsid w:val="00330E8A"/>
    <w:rsid w:val="0033152A"/>
    <w:rsid w:val="00336374"/>
    <w:rsid w:val="00336663"/>
    <w:rsid w:val="00347619"/>
    <w:rsid w:val="00351B37"/>
    <w:rsid w:val="00351FD8"/>
    <w:rsid w:val="00353B00"/>
    <w:rsid w:val="003555C1"/>
    <w:rsid w:val="00357865"/>
    <w:rsid w:val="00363F1C"/>
    <w:rsid w:val="00372236"/>
    <w:rsid w:val="00373EDE"/>
    <w:rsid w:val="003751F4"/>
    <w:rsid w:val="00376768"/>
    <w:rsid w:val="00380FBC"/>
    <w:rsid w:val="00385B6A"/>
    <w:rsid w:val="00389DBE"/>
    <w:rsid w:val="0039257B"/>
    <w:rsid w:val="003930A0"/>
    <w:rsid w:val="00393360"/>
    <w:rsid w:val="003951AF"/>
    <w:rsid w:val="00395E7A"/>
    <w:rsid w:val="00397DD5"/>
    <w:rsid w:val="003A19D1"/>
    <w:rsid w:val="003A5537"/>
    <w:rsid w:val="003A62A4"/>
    <w:rsid w:val="003A7BA6"/>
    <w:rsid w:val="003B2D2D"/>
    <w:rsid w:val="003B2D4D"/>
    <w:rsid w:val="003B596D"/>
    <w:rsid w:val="003B6338"/>
    <w:rsid w:val="003B6A26"/>
    <w:rsid w:val="003C014A"/>
    <w:rsid w:val="003C307C"/>
    <w:rsid w:val="003C5E36"/>
    <w:rsid w:val="003C6623"/>
    <w:rsid w:val="003D09C5"/>
    <w:rsid w:val="003D255D"/>
    <w:rsid w:val="003D31A0"/>
    <w:rsid w:val="003D4AD9"/>
    <w:rsid w:val="003D4E54"/>
    <w:rsid w:val="003D5D29"/>
    <w:rsid w:val="003D6EBC"/>
    <w:rsid w:val="003E0EFB"/>
    <w:rsid w:val="003E315C"/>
    <w:rsid w:val="003E3723"/>
    <w:rsid w:val="003E3FCD"/>
    <w:rsid w:val="003E626F"/>
    <w:rsid w:val="003F23F7"/>
    <w:rsid w:val="003F368C"/>
    <w:rsid w:val="003F3AF6"/>
    <w:rsid w:val="003F4F04"/>
    <w:rsid w:val="003F57D4"/>
    <w:rsid w:val="003F7A58"/>
    <w:rsid w:val="00400A5B"/>
    <w:rsid w:val="00402E3D"/>
    <w:rsid w:val="00404830"/>
    <w:rsid w:val="00411334"/>
    <w:rsid w:val="00411965"/>
    <w:rsid w:val="004148DF"/>
    <w:rsid w:val="00417A52"/>
    <w:rsid w:val="00421AA7"/>
    <w:rsid w:val="00423619"/>
    <w:rsid w:val="004257CD"/>
    <w:rsid w:val="004263AB"/>
    <w:rsid w:val="0043089D"/>
    <w:rsid w:val="00431E1A"/>
    <w:rsid w:val="00432227"/>
    <w:rsid w:val="0043547E"/>
    <w:rsid w:val="00442110"/>
    <w:rsid w:val="0044227D"/>
    <w:rsid w:val="0044358C"/>
    <w:rsid w:val="00443FB9"/>
    <w:rsid w:val="004459AC"/>
    <w:rsid w:val="00450B58"/>
    <w:rsid w:val="00450BD6"/>
    <w:rsid w:val="00451B8E"/>
    <w:rsid w:val="0045586B"/>
    <w:rsid w:val="00460A12"/>
    <w:rsid w:val="0047075C"/>
    <w:rsid w:val="004732ED"/>
    <w:rsid w:val="004753A6"/>
    <w:rsid w:val="00475713"/>
    <w:rsid w:val="004778AB"/>
    <w:rsid w:val="00480D50"/>
    <w:rsid w:val="00481425"/>
    <w:rsid w:val="00484C26"/>
    <w:rsid w:val="00485473"/>
    <w:rsid w:val="0048699E"/>
    <w:rsid w:val="004869C2"/>
    <w:rsid w:val="004878E6"/>
    <w:rsid w:val="004904D5"/>
    <w:rsid w:val="0049138C"/>
    <w:rsid w:val="004914C6"/>
    <w:rsid w:val="004933AF"/>
    <w:rsid w:val="00495679"/>
    <w:rsid w:val="004956EB"/>
    <w:rsid w:val="00495D2E"/>
    <w:rsid w:val="00496E9B"/>
    <w:rsid w:val="004A0EA8"/>
    <w:rsid w:val="004A4760"/>
    <w:rsid w:val="004A4D62"/>
    <w:rsid w:val="004A67E0"/>
    <w:rsid w:val="004A6B08"/>
    <w:rsid w:val="004A7E18"/>
    <w:rsid w:val="004B1A53"/>
    <w:rsid w:val="004B3968"/>
    <w:rsid w:val="004B45BD"/>
    <w:rsid w:val="004B4DAB"/>
    <w:rsid w:val="004B6873"/>
    <w:rsid w:val="004B6C0C"/>
    <w:rsid w:val="004C0938"/>
    <w:rsid w:val="004C274A"/>
    <w:rsid w:val="004C2BF2"/>
    <w:rsid w:val="004C65CD"/>
    <w:rsid w:val="004C7C1B"/>
    <w:rsid w:val="004D1501"/>
    <w:rsid w:val="004D2514"/>
    <w:rsid w:val="004D2BCA"/>
    <w:rsid w:val="004D344E"/>
    <w:rsid w:val="004D4CDB"/>
    <w:rsid w:val="004D70FF"/>
    <w:rsid w:val="004E36EF"/>
    <w:rsid w:val="004E494B"/>
    <w:rsid w:val="004E5484"/>
    <w:rsid w:val="004E6295"/>
    <w:rsid w:val="004F4A88"/>
    <w:rsid w:val="004F7150"/>
    <w:rsid w:val="004F7E27"/>
    <w:rsid w:val="0050039E"/>
    <w:rsid w:val="00500DA6"/>
    <w:rsid w:val="0050446A"/>
    <w:rsid w:val="005045D9"/>
    <w:rsid w:val="00504BD4"/>
    <w:rsid w:val="0051027C"/>
    <w:rsid w:val="005128FC"/>
    <w:rsid w:val="00522753"/>
    <w:rsid w:val="00523616"/>
    <w:rsid w:val="00524889"/>
    <w:rsid w:val="00524959"/>
    <w:rsid w:val="00525127"/>
    <w:rsid w:val="00526B53"/>
    <w:rsid w:val="00531B2A"/>
    <w:rsid w:val="005328BB"/>
    <w:rsid w:val="00533DD0"/>
    <w:rsid w:val="00533E7B"/>
    <w:rsid w:val="00534332"/>
    <w:rsid w:val="0053541E"/>
    <w:rsid w:val="00544F06"/>
    <w:rsid w:val="00547DA1"/>
    <w:rsid w:val="00551258"/>
    <w:rsid w:val="00551905"/>
    <w:rsid w:val="0055223A"/>
    <w:rsid w:val="005566A2"/>
    <w:rsid w:val="00557141"/>
    <w:rsid w:val="00563430"/>
    <w:rsid w:val="005649C8"/>
    <w:rsid w:val="00565F51"/>
    <w:rsid w:val="00567985"/>
    <w:rsid w:val="00570600"/>
    <w:rsid w:val="00570F71"/>
    <w:rsid w:val="00573BFF"/>
    <w:rsid w:val="00573E9E"/>
    <w:rsid w:val="00575582"/>
    <w:rsid w:val="0057626A"/>
    <w:rsid w:val="0057694C"/>
    <w:rsid w:val="00583403"/>
    <w:rsid w:val="00585464"/>
    <w:rsid w:val="00585C7A"/>
    <w:rsid w:val="00590900"/>
    <w:rsid w:val="005A5805"/>
    <w:rsid w:val="005A680E"/>
    <w:rsid w:val="005B0ADA"/>
    <w:rsid w:val="005B17D6"/>
    <w:rsid w:val="005B1E36"/>
    <w:rsid w:val="005B37A3"/>
    <w:rsid w:val="005B3EEB"/>
    <w:rsid w:val="005C294D"/>
    <w:rsid w:val="005C3954"/>
    <w:rsid w:val="005C4FFA"/>
    <w:rsid w:val="005C5B47"/>
    <w:rsid w:val="005C7C75"/>
    <w:rsid w:val="005D11F7"/>
    <w:rsid w:val="005D31E8"/>
    <w:rsid w:val="005D4E5A"/>
    <w:rsid w:val="005D5119"/>
    <w:rsid w:val="005D5928"/>
    <w:rsid w:val="005D5EB4"/>
    <w:rsid w:val="005D73C0"/>
    <w:rsid w:val="005E61B0"/>
    <w:rsid w:val="005E77CC"/>
    <w:rsid w:val="005F131E"/>
    <w:rsid w:val="005F7B08"/>
    <w:rsid w:val="00600D22"/>
    <w:rsid w:val="00601A79"/>
    <w:rsid w:val="00601DF7"/>
    <w:rsid w:val="00603114"/>
    <w:rsid w:val="00603B9F"/>
    <w:rsid w:val="006055CB"/>
    <w:rsid w:val="00606B23"/>
    <w:rsid w:val="00612177"/>
    <w:rsid w:val="00613C89"/>
    <w:rsid w:val="00615588"/>
    <w:rsid w:val="006155F1"/>
    <w:rsid w:val="00616156"/>
    <w:rsid w:val="00620484"/>
    <w:rsid w:val="006263E0"/>
    <w:rsid w:val="00627C0D"/>
    <w:rsid w:val="00636283"/>
    <w:rsid w:val="00637A1D"/>
    <w:rsid w:val="0064069D"/>
    <w:rsid w:val="006411D8"/>
    <w:rsid w:val="0064358A"/>
    <w:rsid w:val="00644158"/>
    <w:rsid w:val="006455DE"/>
    <w:rsid w:val="00645A7D"/>
    <w:rsid w:val="0065165D"/>
    <w:rsid w:val="006521C9"/>
    <w:rsid w:val="006528FE"/>
    <w:rsid w:val="006562D0"/>
    <w:rsid w:val="00656772"/>
    <w:rsid w:val="00657DE9"/>
    <w:rsid w:val="00666532"/>
    <w:rsid w:val="006768AE"/>
    <w:rsid w:val="00677134"/>
    <w:rsid w:val="0067798C"/>
    <w:rsid w:val="006801D2"/>
    <w:rsid w:val="00686FAC"/>
    <w:rsid w:val="006875F5"/>
    <w:rsid w:val="00690D60"/>
    <w:rsid w:val="00691AF6"/>
    <w:rsid w:val="0069536F"/>
    <w:rsid w:val="00695B80"/>
    <w:rsid w:val="006A0436"/>
    <w:rsid w:val="006A202F"/>
    <w:rsid w:val="006A510E"/>
    <w:rsid w:val="006A7890"/>
    <w:rsid w:val="006B454F"/>
    <w:rsid w:val="006C0C26"/>
    <w:rsid w:val="006C252C"/>
    <w:rsid w:val="006C325C"/>
    <w:rsid w:val="006C5194"/>
    <w:rsid w:val="006D0A5B"/>
    <w:rsid w:val="006D119F"/>
    <w:rsid w:val="006D3280"/>
    <w:rsid w:val="006D52E9"/>
    <w:rsid w:val="006D57FA"/>
    <w:rsid w:val="006E0EC9"/>
    <w:rsid w:val="006E3730"/>
    <w:rsid w:val="006E62D4"/>
    <w:rsid w:val="006F1DDF"/>
    <w:rsid w:val="006F58AD"/>
    <w:rsid w:val="007018B2"/>
    <w:rsid w:val="00702BEA"/>
    <w:rsid w:val="007031B3"/>
    <w:rsid w:val="00705B5B"/>
    <w:rsid w:val="007072F1"/>
    <w:rsid w:val="00713401"/>
    <w:rsid w:val="00713CD5"/>
    <w:rsid w:val="007149F0"/>
    <w:rsid w:val="0072453B"/>
    <w:rsid w:val="007257BE"/>
    <w:rsid w:val="00726095"/>
    <w:rsid w:val="00730FAC"/>
    <w:rsid w:val="0073235C"/>
    <w:rsid w:val="0073299F"/>
    <w:rsid w:val="00735300"/>
    <w:rsid w:val="00735A0D"/>
    <w:rsid w:val="007407B5"/>
    <w:rsid w:val="007412E0"/>
    <w:rsid w:val="0074625A"/>
    <w:rsid w:val="00746739"/>
    <w:rsid w:val="00751C22"/>
    <w:rsid w:val="00752041"/>
    <w:rsid w:val="00757C35"/>
    <w:rsid w:val="00765367"/>
    <w:rsid w:val="00767460"/>
    <w:rsid w:val="00767EC8"/>
    <w:rsid w:val="0077248B"/>
    <w:rsid w:val="00772E5C"/>
    <w:rsid w:val="00776EB7"/>
    <w:rsid w:val="00777A34"/>
    <w:rsid w:val="007812E4"/>
    <w:rsid w:val="00783239"/>
    <w:rsid w:val="00790948"/>
    <w:rsid w:val="007939D9"/>
    <w:rsid w:val="00794398"/>
    <w:rsid w:val="007956A1"/>
    <w:rsid w:val="00795E6A"/>
    <w:rsid w:val="007A08B8"/>
    <w:rsid w:val="007A0A6A"/>
    <w:rsid w:val="007A156A"/>
    <w:rsid w:val="007A6B99"/>
    <w:rsid w:val="007A74C9"/>
    <w:rsid w:val="007B01D2"/>
    <w:rsid w:val="007B1474"/>
    <w:rsid w:val="007B1D88"/>
    <w:rsid w:val="007B305A"/>
    <w:rsid w:val="007B7326"/>
    <w:rsid w:val="007C5AE7"/>
    <w:rsid w:val="007C69D4"/>
    <w:rsid w:val="007D0BD9"/>
    <w:rsid w:val="007D16F3"/>
    <w:rsid w:val="007D1A3B"/>
    <w:rsid w:val="007D1E0D"/>
    <w:rsid w:val="007D5CDF"/>
    <w:rsid w:val="007D5F35"/>
    <w:rsid w:val="007D6E57"/>
    <w:rsid w:val="007E0FF6"/>
    <w:rsid w:val="007E39B0"/>
    <w:rsid w:val="007E4698"/>
    <w:rsid w:val="007E56A5"/>
    <w:rsid w:val="007E61A8"/>
    <w:rsid w:val="007F2A5F"/>
    <w:rsid w:val="007F316D"/>
    <w:rsid w:val="007F5FCB"/>
    <w:rsid w:val="007F7710"/>
    <w:rsid w:val="0080400A"/>
    <w:rsid w:val="00804E22"/>
    <w:rsid w:val="0080689A"/>
    <w:rsid w:val="008102E5"/>
    <w:rsid w:val="0081280B"/>
    <w:rsid w:val="00813AE9"/>
    <w:rsid w:val="00814751"/>
    <w:rsid w:val="00815032"/>
    <w:rsid w:val="00820533"/>
    <w:rsid w:val="0082130B"/>
    <w:rsid w:val="00823034"/>
    <w:rsid w:val="00830D36"/>
    <w:rsid w:val="00832B11"/>
    <w:rsid w:val="00832BDC"/>
    <w:rsid w:val="00833080"/>
    <w:rsid w:val="00834124"/>
    <w:rsid w:val="008350E8"/>
    <w:rsid w:val="00837BBD"/>
    <w:rsid w:val="00845065"/>
    <w:rsid w:val="00846E02"/>
    <w:rsid w:val="008505BE"/>
    <w:rsid w:val="00850D8D"/>
    <w:rsid w:val="00853CD9"/>
    <w:rsid w:val="00854316"/>
    <w:rsid w:val="00854D2F"/>
    <w:rsid w:val="00855385"/>
    <w:rsid w:val="00855E84"/>
    <w:rsid w:val="008619CF"/>
    <w:rsid w:val="0086228D"/>
    <w:rsid w:val="008642D7"/>
    <w:rsid w:val="00865071"/>
    <w:rsid w:val="00865263"/>
    <w:rsid w:val="00870D45"/>
    <w:rsid w:val="00870DF3"/>
    <w:rsid w:val="00873D4B"/>
    <w:rsid w:val="00876D01"/>
    <w:rsid w:val="00882AAB"/>
    <w:rsid w:val="00886466"/>
    <w:rsid w:val="00890D1A"/>
    <w:rsid w:val="008913F6"/>
    <w:rsid w:val="00892BA7"/>
    <w:rsid w:val="008932ED"/>
    <w:rsid w:val="0089434C"/>
    <w:rsid w:val="00894FC8"/>
    <w:rsid w:val="00896812"/>
    <w:rsid w:val="008A4380"/>
    <w:rsid w:val="008A5593"/>
    <w:rsid w:val="008A7A33"/>
    <w:rsid w:val="008B409E"/>
    <w:rsid w:val="008B51AB"/>
    <w:rsid w:val="008B7B56"/>
    <w:rsid w:val="008C063A"/>
    <w:rsid w:val="008C22EA"/>
    <w:rsid w:val="008C332B"/>
    <w:rsid w:val="008C3822"/>
    <w:rsid w:val="008D113C"/>
    <w:rsid w:val="008D1332"/>
    <w:rsid w:val="008D1F17"/>
    <w:rsid w:val="008D2717"/>
    <w:rsid w:val="008D3369"/>
    <w:rsid w:val="008D610B"/>
    <w:rsid w:val="008D714E"/>
    <w:rsid w:val="008E021D"/>
    <w:rsid w:val="008E5A6C"/>
    <w:rsid w:val="008E5AF1"/>
    <w:rsid w:val="008F05D8"/>
    <w:rsid w:val="008F1C46"/>
    <w:rsid w:val="008F6B91"/>
    <w:rsid w:val="0090070A"/>
    <w:rsid w:val="009012FA"/>
    <w:rsid w:val="00906E09"/>
    <w:rsid w:val="009148C9"/>
    <w:rsid w:val="00914EE3"/>
    <w:rsid w:val="0091517E"/>
    <w:rsid w:val="00915411"/>
    <w:rsid w:val="009158A2"/>
    <w:rsid w:val="00917B62"/>
    <w:rsid w:val="00920A4F"/>
    <w:rsid w:val="0092319E"/>
    <w:rsid w:val="00924F0E"/>
    <w:rsid w:val="0092745D"/>
    <w:rsid w:val="009308C4"/>
    <w:rsid w:val="00930D66"/>
    <w:rsid w:val="009315CB"/>
    <w:rsid w:val="00946963"/>
    <w:rsid w:val="009469D7"/>
    <w:rsid w:val="00950CE4"/>
    <w:rsid w:val="00952D8A"/>
    <w:rsid w:val="00952F75"/>
    <w:rsid w:val="00955D23"/>
    <w:rsid w:val="009570DD"/>
    <w:rsid w:val="00961D5C"/>
    <w:rsid w:val="00963763"/>
    <w:rsid w:val="00970047"/>
    <w:rsid w:val="009750E1"/>
    <w:rsid w:val="00977711"/>
    <w:rsid w:val="00980966"/>
    <w:rsid w:val="00980CBF"/>
    <w:rsid w:val="00981572"/>
    <w:rsid w:val="0098311C"/>
    <w:rsid w:val="00983A05"/>
    <w:rsid w:val="009849EA"/>
    <w:rsid w:val="009854F5"/>
    <w:rsid w:val="0098752A"/>
    <w:rsid w:val="00987D63"/>
    <w:rsid w:val="00991670"/>
    <w:rsid w:val="00992972"/>
    <w:rsid w:val="00992B3E"/>
    <w:rsid w:val="009940D7"/>
    <w:rsid w:val="009A26C8"/>
    <w:rsid w:val="009A3AFA"/>
    <w:rsid w:val="009A517D"/>
    <w:rsid w:val="009A51BC"/>
    <w:rsid w:val="009A5FBC"/>
    <w:rsid w:val="009A6028"/>
    <w:rsid w:val="009A69EC"/>
    <w:rsid w:val="009A760A"/>
    <w:rsid w:val="009B1D26"/>
    <w:rsid w:val="009B1DE5"/>
    <w:rsid w:val="009B2795"/>
    <w:rsid w:val="009B2CBA"/>
    <w:rsid w:val="009B3E4E"/>
    <w:rsid w:val="009B3F7F"/>
    <w:rsid w:val="009B4DCD"/>
    <w:rsid w:val="009B69D6"/>
    <w:rsid w:val="009C106B"/>
    <w:rsid w:val="009C2A10"/>
    <w:rsid w:val="009C4DF8"/>
    <w:rsid w:val="009C620D"/>
    <w:rsid w:val="009C6219"/>
    <w:rsid w:val="009D60BF"/>
    <w:rsid w:val="009E45A0"/>
    <w:rsid w:val="009E5B76"/>
    <w:rsid w:val="009F14E0"/>
    <w:rsid w:val="009F4405"/>
    <w:rsid w:val="00A0043D"/>
    <w:rsid w:val="00A00B38"/>
    <w:rsid w:val="00A011A6"/>
    <w:rsid w:val="00A01C68"/>
    <w:rsid w:val="00A025FC"/>
    <w:rsid w:val="00A0309C"/>
    <w:rsid w:val="00A050C5"/>
    <w:rsid w:val="00A128E2"/>
    <w:rsid w:val="00A21162"/>
    <w:rsid w:val="00A21424"/>
    <w:rsid w:val="00A23327"/>
    <w:rsid w:val="00A25E34"/>
    <w:rsid w:val="00A27B88"/>
    <w:rsid w:val="00A27DD2"/>
    <w:rsid w:val="00A318D3"/>
    <w:rsid w:val="00A32415"/>
    <w:rsid w:val="00A3565C"/>
    <w:rsid w:val="00A35E13"/>
    <w:rsid w:val="00A363D7"/>
    <w:rsid w:val="00A41231"/>
    <w:rsid w:val="00A47B41"/>
    <w:rsid w:val="00A51B87"/>
    <w:rsid w:val="00A54B23"/>
    <w:rsid w:val="00A54DAB"/>
    <w:rsid w:val="00A574E8"/>
    <w:rsid w:val="00A57C18"/>
    <w:rsid w:val="00A65172"/>
    <w:rsid w:val="00A76956"/>
    <w:rsid w:val="00A80178"/>
    <w:rsid w:val="00A836F8"/>
    <w:rsid w:val="00A852EC"/>
    <w:rsid w:val="00A8641D"/>
    <w:rsid w:val="00A86764"/>
    <w:rsid w:val="00A86F61"/>
    <w:rsid w:val="00A87216"/>
    <w:rsid w:val="00A925F5"/>
    <w:rsid w:val="00A93176"/>
    <w:rsid w:val="00A93852"/>
    <w:rsid w:val="00A95165"/>
    <w:rsid w:val="00A95BCD"/>
    <w:rsid w:val="00A97D10"/>
    <w:rsid w:val="00AA1847"/>
    <w:rsid w:val="00AA29FF"/>
    <w:rsid w:val="00AA2A36"/>
    <w:rsid w:val="00AA4CDC"/>
    <w:rsid w:val="00AA5351"/>
    <w:rsid w:val="00AA7549"/>
    <w:rsid w:val="00AB098A"/>
    <w:rsid w:val="00AB4819"/>
    <w:rsid w:val="00AC0580"/>
    <w:rsid w:val="00AC1AF8"/>
    <w:rsid w:val="00AC1F36"/>
    <w:rsid w:val="00AC2301"/>
    <w:rsid w:val="00AC5626"/>
    <w:rsid w:val="00AC5865"/>
    <w:rsid w:val="00AC631E"/>
    <w:rsid w:val="00AC6A10"/>
    <w:rsid w:val="00AC6A4B"/>
    <w:rsid w:val="00AD09F5"/>
    <w:rsid w:val="00AD37B0"/>
    <w:rsid w:val="00AD4D68"/>
    <w:rsid w:val="00AD6581"/>
    <w:rsid w:val="00AD7C6B"/>
    <w:rsid w:val="00AE188C"/>
    <w:rsid w:val="00AE2355"/>
    <w:rsid w:val="00AE2B2A"/>
    <w:rsid w:val="00AF01D4"/>
    <w:rsid w:val="00AF31FF"/>
    <w:rsid w:val="00AF6023"/>
    <w:rsid w:val="00B01A3B"/>
    <w:rsid w:val="00B14501"/>
    <w:rsid w:val="00B146C4"/>
    <w:rsid w:val="00B16B14"/>
    <w:rsid w:val="00B16CE0"/>
    <w:rsid w:val="00B17E12"/>
    <w:rsid w:val="00B20396"/>
    <w:rsid w:val="00B21EDB"/>
    <w:rsid w:val="00B23C7E"/>
    <w:rsid w:val="00B250C8"/>
    <w:rsid w:val="00B31450"/>
    <w:rsid w:val="00B32D8A"/>
    <w:rsid w:val="00B33272"/>
    <w:rsid w:val="00B33A97"/>
    <w:rsid w:val="00B33B82"/>
    <w:rsid w:val="00B3760E"/>
    <w:rsid w:val="00B41F4D"/>
    <w:rsid w:val="00B41FB8"/>
    <w:rsid w:val="00B42DB4"/>
    <w:rsid w:val="00B43115"/>
    <w:rsid w:val="00B43996"/>
    <w:rsid w:val="00B47016"/>
    <w:rsid w:val="00B52C6D"/>
    <w:rsid w:val="00B54228"/>
    <w:rsid w:val="00B60720"/>
    <w:rsid w:val="00B60CF5"/>
    <w:rsid w:val="00B63CC9"/>
    <w:rsid w:val="00B648A8"/>
    <w:rsid w:val="00B74A96"/>
    <w:rsid w:val="00B76E18"/>
    <w:rsid w:val="00B81E11"/>
    <w:rsid w:val="00B846FA"/>
    <w:rsid w:val="00B86A8A"/>
    <w:rsid w:val="00B86C4C"/>
    <w:rsid w:val="00B90CB8"/>
    <w:rsid w:val="00B91EE6"/>
    <w:rsid w:val="00B924EA"/>
    <w:rsid w:val="00B964BC"/>
    <w:rsid w:val="00B964EB"/>
    <w:rsid w:val="00BA1A07"/>
    <w:rsid w:val="00BA2535"/>
    <w:rsid w:val="00BA456B"/>
    <w:rsid w:val="00BA6C78"/>
    <w:rsid w:val="00BB0458"/>
    <w:rsid w:val="00BB16B6"/>
    <w:rsid w:val="00BB2700"/>
    <w:rsid w:val="00BB40D2"/>
    <w:rsid w:val="00BB4530"/>
    <w:rsid w:val="00BB4680"/>
    <w:rsid w:val="00BB5729"/>
    <w:rsid w:val="00BB7442"/>
    <w:rsid w:val="00BC097F"/>
    <w:rsid w:val="00BC27AC"/>
    <w:rsid w:val="00BC3B5D"/>
    <w:rsid w:val="00BC416F"/>
    <w:rsid w:val="00BC5B8E"/>
    <w:rsid w:val="00BC6A77"/>
    <w:rsid w:val="00BC761A"/>
    <w:rsid w:val="00BC7933"/>
    <w:rsid w:val="00BD437B"/>
    <w:rsid w:val="00BD4C29"/>
    <w:rsid w:val="00BD65C4"/>
    <w:rsid w:val="00BD66DD"/>
    <w:rsid w:val="00BD6C24"/>
    <w:rsid w:val="00BE309B"/>
    <w:rsid w:val="00BE3CA8"/>
    <w:rsid w:val="00BF127B"/>
    <w:rsid w:val="00BF23B4"/>
    <w:rsid w:val="00BF5BDE"/>
    <w:rsid w:val="00BF70FC"/>
    <w:rsid w:val="00C0138C"/>
    <w:rsid w:val="00C034A8"/>
    <w:rsid w:val="00C05399"/>
    <w:rsid w:val="00C0766B"/>
    <w:rsid w:val="00C105D6"/>
    <w:rsid w:val="00C14D8D"/>
    <w:rsid w:val="00C16891"/>
    <w:rsid w:val="00C1779B"/>
    <w:rsid w:val="00C178B7"/>
    <w:rsid w:val="00C20960"/>
    <w:rsid w:val="00C220F1"/>
    <w:rsid w:val="00C22A6C"/>
    <w:rsid w:val="00C23270"/>
    <w:rsid w:val="00C240FF"/>
    <w:rsid w:val="00C27101"/>
    <w:rsid w:val="00C30F0F"/>
    <w:rsid w:val="00C31D9A"/>
    <w:rsid w:val="00C325B4"/>
    <w:rsid w:val="00C34981"/>
    <w:rsid w:val="00C35EFC"/>
    <w:rsid w:val="00C35FB4"/>
    <w:rsid w:val="00C3733F"/>
    <w:rsid w:val="00C4207E"/>
    <w:rsid w:val="00C447F4"/>
    <w:rsid w:val="00C46AD4"/>
    <w:rsid w:val="00C5150D"/>
    <w:rsid w:val="00C51C0D"/>
    <w:rsid w:val="00C523A7"/>
    <w:rsid w:val="00C52999"/>
    <w:rsid w:val="00C52F60"/>
    <w:rsid w:val="00C53EBE"/>
    <w:rsid w:val="00C54AD9"/>
    <w:rsid w:val="00C55A52"/>
    <w:rsid w:val="00C55F28"/>
    <w:rsid w:val="00C5732D"/>
    <w:rsid w:val="00C619CE"/>
    <w:rsid w:val="00C63D45"/>
    <w:rsid w:val="00C72661"/>
    <w:rsid w:val="00C73BAD"/>
    <w:rsid w:val="00C73C43"/>
    <w:rsid w:val="00C77B52"/>
    <w:rsid w:val="00C77F00"/>
    <w:rsid w:val="00C77FCD"/>
    <w:rsid w:val="00C83100"/>
    <w:rsid w:val="00C9012B"/>
    <w:rsid w:val="00C93747"/>
    <w:rsid w:val="00C955A1"/>
    <w:rsid w:val="00C962F7"/>
    <w:rsid w:val="00CA1EA1"/>
    <w:rsid w:val="00CA2295"/>
    <w:rsid w:val="00CA4F37"/>
    <w:rsid w:val="00CA558C"/>
    <w:rsid w:val="00CA62F2"/>
    <w:rsid w:val="00CA7EF6"/>
    <w:rsid w:val="00CB0EBA"/>
    <w:rsid w:val="00CB4ED9"/>
    <w:rsid w:val="00CC0E3A"/>
    <w:rsid w:val="00CC6822"/>
    <w:rsid w:val="00CC7503"/>
    <w:rsid w:val="00CE0778"/>
    <w:rsid w:val="00CE1066"/>
    <w:rsid w:val="00CE1E1C"/>
    <w:rsid w:val="00CE34A4"/>
    <w:rsid w:val="00CE5366"/>
    <w:rsid w:val="00CE5BB9"/>
    <w:rsid w:val="00CF0C6C"/>
    <w:rsid w:val="00CF1294"/>
    <w:rsid w:val="00CF17FE"/>
    <w:rsid w:val="00CF567D"/>
    <w:rsid w:val="00CF5858"/>
    <w:rsid w:val="00CF7507"/>
    <w:rsid w:val="00D009C8"/>
    <w:rsid w:val="00D014A4"/>
    <w:rsid w:val="00D03478"/>
    <w:rsid w:val="00D04A4A"/>
    <w:rsid w:val="00D062C7"/>
    <w:rsid w:val="00D069DE"/>
    <w:rsid w:val="00D06BFF"/>
    <w:rsid w:val="00D11CB2"/>
    <w:rsid w:val="00D14FF2"/>
    <w:rsid w:val="00D1516F"/>
    <w:rsid w:val="00D16869"/>
    <w:rsid w:val="00D21B6F"/>
    <w:rsid w:val="00D21E57"/>
    <w:rsid w:val="00D2659C"/>
    <w:rsid w:val="00D26EB5"/>
    <w:rsid w:val="00D27F66"/>
    <w:rsid w:val="00D307C2"/>
    <w:rsid w:val="00D30B57"/>
    <w:rsid w:val="00D30F96"/>
    <w:rsid w:val="00D4169F"/>
    <w:rsid w:val="00D42B90"/>
    <w:rsid w:val="00D4397C"/>
    <w:rsid w:val="00D45C84"/>
    <w:rsid w:val="00D46026"/>
    <w:rsid w:val="00D504B6"/>
    <w:rsid w:val="00D52548"/>
    <w:rsid w:val="00D568FF"/>
    <w:rsid w:val="00D56A53"/>
    <w:rsid w:val="00D606EB"/>
    <w:rsid w:val="00D62F65"/>
    <w:rsid w:val="00D6360A"/>
    <w:rsid w:val="00D64A49"/>
    <w:rsid w:val="00D64CC4"/>
    <w:rsid w:val="00D67B80"/>
    <w:rsid w:val="00D725EF"/>
    <w:rsid w:val="00D72957"/>
    <w:rsid w:val="00D7452A"/>
    <w:rsid w:val="00D812CF"/>
    <w:rsid w:val="00D818A6"/>
    <w:rsid w:val="00D837EC"/>
    <w:rsid w:val="00D83FF8"/>
    <w:rsid w:val="00DA199B"/>
    <w:rsid w:val="00DA3554"/>
    <w:rsid w:val="00DA36C8"/>
    <w:rsid w:val="00DA3AD4"/>
    <w:rsid w:val="00DA667E"/>
    <w:rsid w:val="00DA7E4A"/>
    <w:rsid w:val="00DB37E5"/>
    <w:rsid w:val="00DB3F0D"/>
    <w:rsid w:val="00DB49D0"/>
    <w:rsid w:val="00DB6801"/>
    <w:rsid w:val="00DC0783"/>
    <w:rsid w:val="00DC155C"/>
    <w:rsid w:val="00DC29E0"/>
    <w:rsid w:val="00DC2BAD"/>
    <w:rsid w:val="00DC683A"/>
    <w:rsid w:val="00DC6FD6"/>
    <w:rsid w:val="00DD1368"/>
    <w:rsid w:val="00DD2635"/>
    <w:rsid w:val="00DD651D"/>
    <w:rsid w:val="00DD6652"/>
    <w:rsid w:val="00DD7546"/>
    <w:rsid w:val="00DD792B"/>
    <w:rsid w:val="00DE293C"/>
    <w:rsid w:val="00DE3A0C"/>
    <w:rsid w:val="00DE3F98"/>
    <w:rsid w:val="00DE56C3"/>
    <w:rsid w:val="00DF04C7"/>
    <w:rsid w:val="00DF110C"/>
    <w:rsid w:val="00DF26CB"/>
    <w:rsid w:val="00DF760B"/>
    <w:rsid w:val="00E010E3"/>
    <w:rsid w:val="00E05903"/>
    <w:rsid w:val="00E074EA"/>
    <w:rsid w:val="00E10F34"/>
    <w:rsid w:val="00E11294"/>
    <w:rsid w:val="00E129EF"/>
    <w:rsid w:val="00E138B5"/>
    <w:rsid w:val="00E201E9"/>
    <w:rsid w:val="00E20EE6"/>
    <w:rsid w:val="00E218F1"/>
    <w:rsid w:val="00E23C92"/>
    <w:rsid w:val="00E24D5C"/>
    <w:rsid w:val="00E25F74"/>
    <w:rsid w:val="00E27ED7"/>
    <w:rsid w:val="00E30DAB"/>
    <w:rsid w:val="00E3339E"/>
    <w:rsid w:val="00E34133"/>
    <w:rsid w:val="00E3416C"/>
    <w:rsid w:val="00E3574C"/>
    <w:rsid w:val="00E42AB1"/>
    <w:rsid w:val="00E42CAC"/>
    <w:rsid w:val="00E4317F"/>
    <w:rsid w:val="00E44B99"/>
    <w:rsid w:val="00E44BF1"/>
    <w:rsid w:val="00E47AB7"/>
    <w:rsid w:val="00E50491"/>
    <w:rsid w:val="00E514C8"/>
    <w:rsid w:val="00E51923"/>
    <w:rsid w:val="00E519B7"/>
    <w:rsid w:val="00E54880"/>
    <w:rsid w:val="00E55AAE"/>
    <w:rsid w:val="00E55D77"/>
    <w:rsid w:val="00E55EE7"/>
    <w:rsid w:val="00E5640F"/>
    <w:rsid w:val="00E60010"/>
    <w:rsid w:val="00E638B5"/>
    <w:rsid w:val="00E730F8"/>
    <w:rsid w:val="00E73BCF"/>
    <w:rsid w:val="00E745E7"/>
    <w:rsid w:val="00E76AF0"/>
    <w:rsid w:val="00E77860"/>
    <w:rsid w:val="00E77B0D"/>
    <w:rsid w:val="00E849B9"/>
    <w:rsid w:val="00E8794D"/>
    <w:rsid w:val="00E9429A"/>
    <w:rsid w:val="00E959FF"/>
    <w:rsid w:val="00E96D23"/>
    <w:rsid w:val="00EA32DA"/>
    <w:rsid w:val="00EA45C8"/>
    <w:rsid w:val="00EB0F12"/>
    <w:rsid w:val="00EB20C0"/>
    <w:rsid w:val="00EB5F4D"/>
    <w:rsid w:val="00EB6BB0"/>
    <w:rsid w:val="00EC6C96"/>
    <w:rsid w:val="00ED1C67"/>
    <w:rsid w:val="00ED222B"/>
    <w:rsid w:val="00ED2DC2"/>
    <w:rsid w:val="00ED3101"/>
    <w:rsid w:val="00ED379C"/>
    <w:rsid w:val="00ED4EBF"/>
    <w:rsid w:val="00ED6235"/>
    <w:rsid w:val="00ED7535"/>
    <w:rsid w:val="00EE04DE"/>
    <w:rsid w:val="00EE0A2A"/>
    <w:rsid w:val="00EE2186"/>
    <w:rsid w:val="00EE2538"/>
    <w:rsid w:val="00EE356A"/>
    <w:rsid w:val="00EE6A5D"/>
    <w:rsid w:val="00EE7C78"/>
    <w:rsid w:val="00EF0E6F"/>
    <w:rsid w:val="00EF1CFF"/>
    <w:rsid w:val="00EF2B50"/>
    <w:rsid w:val="00EF3800"/>
    <w:rsid w:val="00F02585"/>
    <w:rsid w:val="00F02B30"/>
    <w:rsid w:val="00F0501D"/>
    <w:rsid w:val="00F06A53"/>
    <w:rsid w:val="00F06AE9"/>
    <w:rsid w:val="00F11CDF"/>
    <w:rsid w:val="00F120B7"/>
    <w:rsid w:val="00F12B44"/>
    <w:rsid w:val="00F14C27"/>
    <w:rsid w:val="00F171F5"/>
    <w:rsid w:val="00F17B74"/>
    <w:rsid w:val="00F230FD"/>
    <w:rsid w:val="00F239AF"/>
    <w:rsid w:val="00F31BAB"/>
    <w:rsid w:val="00F332A6"/>
    <w:rsid w:val="00F37D42"/>
    <w:rsid w:val="00F42552"/>
    <w:rsid w:val="00F4287A"/>
    <w:rsid w:val="00F462DC"/>
    <w:rsid w:val="00F47A62"/>
    <w:rsid w:val="00F501B1"/>
    <w:rsid w:val="00F53106"/>
    <w:rsid w:val="00F54B82"/>
    <w:rsid w:val="00F559C3"/>
    <w:rsid w:val="00F57D9A"/>
    <w:rsid w:val="00F60F80"/>
    <w:rsid w:val="00F65AFC"/>
    <w:rsid w:val="00F664A1"/>
    <w:rsid w:val="00F664CD"/>
    <w:rsid w:val="00F70D05"/>
    <w:rsid w:val="00F71AF0"/>
    <w:rsid w:val="00F74AA7"/>
    <w:rsid w:val="00F80581"/>
    <w:rsid w:val="00F843CC"/>
    <w:rsid w:val="00F86C13"/>
    <w:rsid w:val="00F874A2"/>
    <w:rsid w:val="00F90F97"/>
    <w:rsid w:val="00F9183A"/>
    <w:rsid w:val="00F92438"/>
    <w:rsid w:val="00F9298F"/>
    <w:rsid w:val="00FA02B0"/>
    <w:rsid w:val="00FA2D7D"/>
    <w:rsid w:val="00FA5169"/>
    <w:rsid w:val="00FA5C83"/>
    <w:rsid w:val="00FB01A4"/>
    <w:rsid w:val="00FB0B24"/>
    <w:rsid w:val="00FB16D2"/>
    <w:rsid w:val="00FB1D65"/>
    <w:rsid w:val="00FB4369"/>
    <w:rsid w:val="00FB57B8"/>
    <w:rsid w:val="00FC2EC5"/>
    <w:rsid w:val="00FC579F"/>
    <w:rsid w:val="00FC621B"/>
    <w:rsid w:val="00FC6D4D"/>
    <w:rsid w:val="00FC6DA1"/>
    <w:rsid w:val="00FC6E13"/>
    <w:rsid w:val="00FD3524"/>
    <w:rsid w:val="00FE09EC"/>
    <w:rsid w:val="00FE0B9E"/>
    <w:rsid w:val="00FE20A1"/>
    <w:rsid w:val="00FE535A"/>
    <w:rsid w:val="00FF095A"/>
    <w:rsid w:val="00FF0C9E"/>
    <w:rsid w:val="00FF1ACA"/>
    <w:rsid w:val="00FF3E08"/>
    <w:rsid w:val="00FF3F9D"/>
    <w:rsid w:val="00FF57BF"/>
    <w:rsid w:val="00FF61DE"/>
    <w:rsid w:val="00FF6235"/>
    <w:rsid w:val="00FF6282"/>
    <w:rsid w:val="0115C082"/>
    <w:rsid w:val="01787320"/>
    <w:rsid w:val="03017CB6"/>
    <w:rsid w:val="030B7371"/>
    <w:rsid w:val="0484A61A"/>
    <w:rsid w:val="051F8691"/>
    <w:rsid w:val="057764F7"/>
    <w:rsid w:val="0624F65B"/>
    <w:rsid w:val="06CB0986"/>
    <w:rsid w:val="08E9AF88"/>
    <w:rsid w:val="0920A1CC"/>
    <w:rsid w:val="095565BC"/>
    <w:rsid w:val="09708ADA"/>
    <w:rsid w:val="0980CCB2"/>
    <w:rsid w:val="09FE304D"/>
    <w:rsid w:val="0CC90741"/>
    <w:rsid w:val="0D30080B"/>
    <w:rsid w:val="0F929370"/>
    <w:rsid w:val="1379AE2D"/>
    <w:rsid w:val="13A2440C"/>
    <w:rsid w:val="1408A3DE"/>
    <w:rsid w:val="141A4A73"/>
    <w:rsid w:val="14488489"/>
    <w:rsid w:val="1476827A"/>
    <w:rsid w:val="1497302B"/>
    <w:rsid w:val="15A36534"/>
    <w:rsid w:val="16B56307"/>
    <w:rsid w:val="16F9409C"/>
    <w:rsid w:val="1735BB93"/>
    <w:rsid w:val="19EA23F2"/>
    <w:rsid w:val="1ADA73FD"/>
    <w:rsid w:val="1B3F3AB8"/>
    <w:rsid w:val="1CB7DC49"/>
    <w:rsid w:val="1E6181B4"/>
    <w:rsid w:val="1FF709D9"/>
    <w:rsid w:val="20503B40"/>
    <w:rsid w:val="2149FC62"/>
    <w:rsid w:val="2275A166"/>
    <w:rsid w:val="227CA136"/>
    <w:rsid w:val="229DF45A"/>
    <w:rsid w:val="2362971F"/>
    <w:rsid w:val="254F498D"/>
    <w:rsid w:val="25A74347"/>
    <w:rsid w:val="2613E644"/>
    <w:rsid w:val="2723CD93"/>
    <w:rsid w:val="276229D5"/>
    <w:rsid w:val="28EADF07"/>
    <w:rsid w:val="29185EEC"/>
    <w:rsid w:val="291E05B3"/>
    <w:rsid w:val="2A33A7FA"/>
    <w:rsid w:val="2B372F36"/>
    <w:rsid w:val="2D018B59"/>
    <w:rsid w:val="2E99C1FF"/>
    <w:rsid w:val="2EDD3EA2"/>
    <w:rsid w:val="2FBBDC7D"/>
    <w:rsid w:val="2FF07E97"/>
    <w:rsid w:val="3053D362"/>
    <w:rsid w:val="30F0DDE3"/>
    <w:rsid w:val="32700F84"/>
    <w:rsid w:val="327D1915"/>
    <w:rsid w:val="32819CA6"/>
    <w:rsid w:val="3352830F"/>
    <w:rsid w:val="3542A4FF"/>
    <w:rsid w:val="35D0DA66"/>
    <w:rsid w:val="362D12B8"/>
    <w:rsid w:val="367B039D"/>
    <w:rsid w:val="36B00377"/>
    <w:rsid w:val="375FF877"/>
    <w:rsid w:val="39ABDEBC"/>
    <w:rsid w:val="39CDFDFC"/>
    <w:rsid w:val="3A357714"/>
    <w:rsid w:val="3AD874A9"/>
    <w:rsid w:val="3B12DBBE"/>
    <w:rsid w:val="3B4F9F99"/>
    <w:rsid w:val="3D03C15C"/>
    <w:rsid w:val="3EFF12C9"/>
    <w:rsid w:val="3F11BE51"/>
    <w:rsid w:val="3F27D94F"/>
    <w:rsid w:val="412A46FD"/>
    <w:rsid w:val="414A7BB9"/>
    <w:rsid w:val="41921FF3"/>
    <w:rsid w:val="41B3B25D"/>
    <w:rsid w:val="41BB06A3"/>
    <w:rsid w:val="41DF15F7"/>
    <w:rsid w:val="41F67E56"/>
    <w:rsid w:val="43F29442"/>
    <w:rsid w:val="44542878"/>
    <w:rsid w:val="457232CB"/>
    <w:rsid w:val="45CBB63E"/>
    <w:rsid w:val="45DBAFC2"/>
    <w:rsid w:val="46400CBC"/>
    <w:rsid w:val="46C99BE4"/>
    <w:rsid w:val="476294F0"/>
    <w:rsid w:val="48D27CF4"/>
    <w:rsid w:val="48F24676"/>
    <w:rsid w:val="4DBEFA79"/>
    <w:rsid w:val="4DF1FDD0"/>
    <w:rsid w:val="4E120E53"/>
    <w:rsid w:val="4E4B41CB"/>
    <w:rsid w:val="4EC4AFAC"/>
    <w:rsid w:val="51EA2280"/>
    <w:rsid w:val="52BF4706"/>
    <w:rsid w:val="53C0012F"/>
    <w:rsid w:val="53F63966"/>
    <w:rsid w:val="5444EB5A"/>
    <w:rsid w:val="54D5BC10"/>
    <w:rsid w:val="598AE455"/>
    <w:rsid w:val="5A25C009"/>
    <w:rsid w:val="5A9A5F68"/>
    <w:rsid w:val="5B269325"/>
    <w:rsid w:val="5C969ABE"/>
    <w:rsid w:val="5CF53103"/>
    <w:rsid w:val="5D3CE94E"/>
    <w:rsid w:val="5E05F7C1"/>
    <w:rsid w:val="5E9A4E93"/>
    <w:rsid w:val="5F3A8C1A"/>
    <w:rsid w:val="5FEB209E"/>
    <w:rsid w:val="608CC465"/>
    <w:rsid w:val="61D3513C"/>
    <w:rsid w:val="6593C101"/>
    <w:rsid w:val="66C14894"/>
    <w:rsid w:val="672D62F3"/>
    <w:rsid w:val="678A53D4"/>
    <w:rsid w:val="68EE5E16"/>
    <w:rsid w:val="69BE51B9"/>
    <w:rsid w:val="69FA45A4"/>
    <w:rsid w:val="6AB959EC"/>
    <w:rsid w:val="6AF48C94"/>
    <w:rsid w:val="6C04E068"/>
    <w:rsid w:val="6C15F93D"/>
    <w:rsid w:val="6C9AB45B"/>
    <w:rsid w:val="6C9D82D7"/>
    <w:rsid w:val="6D554E88"/>
    <w:rsid w:val="6E1DE61F"/>
    <w:rsid w:val="6E6812F8"/>
    <w:rsid w:val="6F1628D0"/>
    <w:rsid w:val="6F4080DC"/>
    <w:rsid w:val="71ADEE10"/>
    <w:rsid w:val="7282AF76"/>
    <w:rsid w:val="72B11E9F"/>
    <w:rsid w:val="7317B0B2"/>
    <w:rsid w:val="7379263D"/>
    <w:rsid w:val="75D10D63"/>
    <w:rsid w:val="774CE971"/>
    <w:rsid w:val="7758D704"/>
    <w:rsid w:val="779F9E98"/>
    <w:rsid w:val="77D3E8E9"/>
    <w:rsid w:val="7806B060"/>
    <w:rsid w:val="788D9824"/>
    <w:rsid w:val="78FB7909"/>
    <w:rsid w:val="793C677E"/>
    <w:rsid w:val="7943B8F5"/>
    <w:rsid w:val="799A95CC"/>
    <w:rsid w:val="7A13617E"/>
    <w:rsid w:val="7A9669D4"/>
    <w:rsid w:val="7C12F6F1"/>
    <w:rsid w:val="7CA74347"/>
    <w:rsid w:val="7E9909B9"/>
    <w:rsid w:val="7FE5F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20EF"/>
  <w15:chartTrackingRefBased/>
  <w15:docId w15:val="{CFA23FCD-6C7F-45B0-A739-022E9C53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8B8"/>
    <w:pPr>
      <w:spacing w:after="200" w:line="276" w:lineRule="auto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D05"/>
    <w:pPr>
      <w:keepNext/>
      <w:keepLines/>
      <w:numPr>
        <w:numId w:val="3"/>
      </w:numPr>
      <w:spacing w:before="240" w:after="240" w:line="252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D05"/>
    <w:pPr>
      <w:keepNext/>
      <w:keepLines/>
      <w:numPr>
        <w:ilvl w:val="1"/>
        <w:numId w:val="3"/>
      </w:numPr>
      <w:spacing w:before="240" w:after="240" w:line="252" w:lineRule="auto"/>
      <w:ind w:left="284" w:right="284"/>
      <w:contextualSpacing/>
      <w:jc w:val="center"/>
      <w:outlineLvl w:val="1"/>
    </w:pPr>
    <w:rPr>
      <w:rFonts w:ascii="Times New Roman" w:eastAsia="Times New Roman" w:hAnsi="Times New Roman" w:cs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D05"/>
    <w:pPr>
      <w:keepNext/>
      <w:keepLines/>
      <w:numPr>
        <w:ilvl w:val="2"/>
        <w:numId w:val="3"/>
      </w:numPr>
      <w:spacing w:before="200" w:after="0" w:line="252" w:lineRule="auto"/>
      <w:contextualSpacing/>
      <w:outlineLvl w:val="2"/>
    </w:pPr>
    <w:rPr>
      <w:rFonts w:ascii="Times New Roman" w:eastAsia="Times New Roman" w:hAnsi="Times New Roman" w:cs="Times New Roman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D05"/>
    <w:pPr>
      <w:keepNext/>
      <w:keepLines/>
      <w:numPr>
        <w:ilvl w:val="3"/>
        <w:numId w:val="3"/>
      </w:numPr>
      <w:spacing w:before="200" w:after="0" w:line="252" w:lineRule="auto"/>
      <w:contextualSpacing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D05"/>
    <w:pPr>
      <w:keepNext/>
      <w:keepLines/>
      <w:numPr>
        <w:ilvl w:val="4"/>
        <w:numId w:val="3"/>
      </w:numPr>
      <w:spacing w:before="200" w:after="0" w:line="252" w:lineRule="auto"/>
      <w:contextualSpacing/>
      <w:outlineLvl w:val="4"/>
    </w:pPr>
    <w:rPr>
      <w:rFonts w:ascii="Times New Roman" w:eastAsia="Times New Roman" w:hAnsi="Times New Roman" w:cs="Times New Roman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D05"/>
    <w:pPr>
      <w:keepNext/>
      <w:keepLines/>
      <w:numPr>
        <w:ilvl w:val="5"/>
        <w:numId w:val="3"/>
      </w:numPr>
      <w:spacing w:before="200" w:after="0" w:line="252" w:lineRule="auto"/>
      <w:contextualSpacing/>
      <w:outlineLvl w:val="5"/>
    </w:pPr>
    <w:rPr>
      <w:rFonts w:ascii="Times New Roman" w:eastAsia="Times New Roman" w:hAnsi="Times New Roman" w:cs="Times New Roman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D05"/>
    <w:pPr>
      <w:keepNext/>
      <w:keepLines/>
      <w:numPr>
        <w:ilvl w:val="6"/>
        <w:numId w:val="3"/>
      </w:numPr>
      <w:spacing w:before="200" w:after="0" w:line="252" w:lineRule="auto"/>
      <w:contextualSpacing/>
      <w:outlineLvl w:val="6"/>
    </w:pPr>
    <w:rPr>
      <w:rFonts w:ascii="Times New Roman" w:eastAsia="Times New Roman" w:hAnsi="Times New Roman" w:cs="Times New Roman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D05"/>
    <w:pPr>
      <w:keepNext/>
      <w:keepLines/>
      <w:numPr>
        <w:ilvl w:val="7"/>
        <w:numId w:val="3"/>
      </w:numPr>
      <w:spacing w:before="200" w:after="0" w:line="252" w:lineRule="auto"/>
      <w:contextualSpacing/>
      <w:outlineLvl w:val="7"/>
    </w:pPr>
    <w:rPr>
      <w:rFonts w:ascii="Times New Roman" w:eastAsia="Times New Roman" w:hAnsi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D05"/>
    <w:pPr>
      <w:keepNext/>
      <w:keepLines/>
      <w:numPr>
        <w:ilvl w:val="8"/>
        <w:numId w:val="3"/>
      </w:numPr>
      <w:spacing w:before="200" w:after="0" w:line="252" w:lineRule="auto"/>
      <w:contextualSpacing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Colorful List - Accent 11,Bullet EY,List Paragraph2,ERP-List Paragraph,List Paragraph1,List Paragraph11,List Paragraph Red"/>
    <w:basedOn w:val="Normal"/>
    <w:link w:val="ListParagraphChar"/>
    <w:uiPriority w:val="34"/>
    <w:qFormat/>
    <w:rsid w:val="007A08B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A0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8B8"/>
    <w:rPr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A08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A08B8"/>
  </w:style>
  <w:style w:type="paragraph" w:styleId="Header">
    <w:name w:val="header"/>
    <w:basedOn w:val="Normal"/>
    <w:link w:val="HeaderChar"/>
    <w:uiPriority w:val="99"/>
    <w:unhideWhenUsed/>
    <w:rsid w:val="007A08B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7A08B8"/>
    <w:rPr>
      <w:lang w:val="lt-LT"/>
    </w:rPr>
  </w:style>
  <w:style w:type="character" w:styleId="Hyperlink">
    <w:name w:val="Hyperlink"/>
    <w:basedOn w:val="DefaultParagraphFont"/>
    <w:uiPriority w:val="99"/>
    <w:unhideWhenUsed/>
    <w:rsid w:val="007A08B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966"/>
    <w:rPr>
      <w:b/>
      <w:bCs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FC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E13"/>
    <w:rPr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F70D05"/>
    <w:rPr>
      <w:rFonts w:ascii="Times New Roman" w:eastAsia="Times New Roman" w:hAnsi="Times New Roman" w:cs="Times New Roman"/>
      <w:b/>
      <w:bCs/>
      <w:caps/>
      <w:sz w:val="2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F70D05"/>
    <w:rPr>
      <w:rFonts w:ascii="Times New Roman" w:eastAsia="Times New Roman" w:hAnsi="Times New Roman" w:cs="Times New Roman"/>
      <w:bCs/>
      <w:caps/>
      <w:sz w:val="24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D05"/>
    <w:rPr>
      <w:rFonts w:ascii="Times New Roman" w:eastAsia="Times New Roman" w:hAnsi="Times New Roman" w:cs="Times New Roman"/>
      <w:b/>
      <w:bCs/>
      <w:color w:val="4F81BD"/>
      <w:sz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D05"/>
    <w:rPr>
      <w:rFonts w:ascii="Times New Roman" w:eastAsia="Times New Roman" w:hAnsi="Times New Roman" w:cs="Times New Roman"/>
      <w:b/>
      <w:bCs/>
      <w:i/>
      <w:iCs/>
      <w:color w:val="4F81BD"/>
      <w:sz w:val="24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D05"/>
    <w:rPr>
      <w:rFonts w:ascii="Times New Roman" w:eastAsia="Times New Roman" w:hAnsi="Times New Roman" w:cs="Times New Roman"/>
      <w:color w:val="243F60"/>
      <w:sz w:val="24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D05"/>
    <w:rPr>
      <w:rFonts w:ascii="Times New Roman" w:eastAsia="Times New Roman" w:hAnsi="Times New Roman" w:cs="Times New Roman"/>
      <w:i/>
      <w:iCs/>
      <w:color w:val="243F60"/>
      <w:sz w:val="24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D05"/>
    <w:rPr>
      <w:rFonts w:ascii="Times New Roman" w:eastAsia="Times New Roman" w:hAnsi="Times New Roman" w:cs="Times New Roman"/>
      <w:i/>
      <w:iCs/>
      <w:color w:val="404040"/>
      <w:sz w:val="24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D05"/>
    <w:rPr>
      <w:rFonts w:ascii="Times New Roman" w:eastAsia="Times New Roman" w:hAnsi="Times New Roman" w:cs="Times New Roman"/>
      <w:color w:val="404040"/>
      <w:sz w:val="20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D05"/>
    <w:rPr>
      <w:rFonts w:ascii="Times New Roman" w:eastAsia="Times New Roman" w:hAnsi="Times New Roman" w:cs="Times New Roman"/>
      <w:i/>
      <w:iCs/>
      <w:color w:val="404040"/>
      <w:sz w:val="20"/>
      <w:szCs w:val="20"/>
      <w:lang w:val="lt-LT"/>
    </w:rPr>
  </w:style>
  <w:style w:type="paragraph" w:styleId="Title">
    <w:name w:val="Title"/>
    <w:basedOn w:val="Normal"/>
    <w:next w:val="BodyTextFirstIndent"/>
    <w:link w:val="TitleChar"/>
    <w:uiPriority w:val="10"/>
    <w:qFormat/>
    <w:rsid w:val="00F70D05"/>
    <w:pPr>
      <w:keepNext/>
      <w:keepLines/>
      <w:spacing w:before="100" w:beforeAutospacing="1" w:after="240" w:line="252" w:lineRule="auto"/>
      <w:ind w:left="284" w:right="284"/>
      <w:contextualSpacing/>
      <w:jc w:val="center"/>
    </w:pPr>
    <w:rPr>
      <w:rFonts w:ascii="Times New Roman" w:eastAsia="Times New Roman" w:hAnsi="Times New Roman" w:cs="Times New Roman"/>
      <w:b/>
      <w:cap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F70D05"/>
    <w:rPr>
      <w:rFonts w:ascii="Times New Roman" w:eastAsia="Times New Roman" w:hAnsi="Times New Roman" w:cs="Times New Roman"/>
      <w:b/>
      <w:caps/>
      <w:sz w:val="24"/>
      <w:lang w:val="lt-LT"/>
    </w:rPr>
  </w:style>
  <w:style w:type="paragraph" w:styleId="BodyText">
    <w:name w:val="Body Text"/>
    <w:aliases w:val="Tekstas"/>
    <w:basedOn w:val="Normal"/>
    <w:link w:val="BodyTextChar"/>
    <w:uiPriority w:val="99"/>
    <w:unhideWhenUsed/>
    <w:qFormat/>
    <w:rsid w:val="00F70D05"/>
    <w:pPr>
      <w:spacing w:after="60" w:line="252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aliases w:val="Tekstas Char"/>
    <w:basedOn w:val="DefaultParagraphFont"/>
    <w:link w:val="BodyText"/>
    <w:uiPriority w:val="99"/>
    <w:rsid w:val="00F70D05"/>
    <w:rPr>
      <w:rFonts w:ascii="Times New Roman" w:eastAsia="Times New Roman" w:hAnsi="Times New Roman" w:cs="Times New Roman"/>
      <w:sz w:val="24"/>
      <w:lang w:val="lt-LT"/>
    </w:rPr>
  </w:style>
  <w:style w:type="paragraph" w:styleId="BodyTextFirstIndent">
    <w:name w:val="Body Text First Indent"/>
    <w:aliases w:val="Pastraipa"/>
    <w:basedOn w:val="BodyText"/>
    <w:link w:val="BodyTextFirstIndentChar"/>
    <w:uiPriority w:val="1"/>
    <w:qFormat/>
    <w:rsid w:val="00F70D05"/>
    <w:pPr>
      <w:ind w:firstLine="567"/>
    </w:pPr>
  </w:style>
  <w:style w:type="character" w:customStyle="1" w:styleId="BodyTextFirstIndentChar">
    <w:name w:val="Body Text First Indent Char"/>
    <w:aliases w:val="Pastraipa Char"/>
    <w:basedOn w:val="BodyTextChar"/>
    <w:link w:val="BodyTextFirstIndent"/>
    <w:uiPriority w:val="1"/>
    <w:rsid w:val="00F70D05"/>
    <w:rPr>
      <w:rFonts w:ascii="Times New Roman" w:eastAsia="Times New Roman" w:hAnsi="Times New Roman" w:cs="Times New Roman"/>
      <w:sz w:val="24"/>
      <w:lang w:val="lt-LT"/>
    </w:rPr>
  </w:style>
  <w:style w:type="paragraph" w:customStyle="1" w:styleId="listparagraph1">
    <w:name w:val="listparagraph1"/>
    <w:basedOn w:val="Normal"/>
    <w:rsid w:val="00F70D05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list21">
    <w:name w:val="numberedlist21"/>
    <w:basedOn w:val="Normal"/>
    <w:rsid w:val="00F70D05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05"/>
    <w:pPr>
      <w:spacing w:after="0" w:line="240" w:lineRule="auto"/>
      <w:contextualSpacing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05"/>
    <w:rPr>
      <w:rFonts w:ascii="Tahoma" w:eastAsia="Times New Roman" w:hAnsi="Tahoma" w:cs="Tahoma"/>
      <w:sz w:val="16"/>
      <w:szCs w:val="16"/>
      <w:lang w:val="lt-LT"/>
    </w:rPr>
  </w:style>
  <w:style w:type="character" w:styleId="PlaceholderText">
    <w:name w:val="Placeholder Text"/>
    <w:uiPriority w:val="99"/>
    <w:semiHidden/>
    <w:rsid w:val="00F70D05"/>
    <w:rPr>
      <w:color w:val="808080"/>
    </w:rPr>
  </w:style>
  <w:style w:type="paragraph" w:customStyle="1" w:styleId="Chapter">
    <w:name w:val="Chapter"/>
    <w:aliases w:val="Skyrius"/>
    <w:basedOn w:val="Normal"/>
    <w:next w:val="BodyTextFirstIndent"/>
    <w:qFormat/>
    <w:rsid w:val="00F70D05"/>
    <w:pPr>
      <w:keepNext/>
      <w:keepLines/>
      <w:numPr>
        <w:numId w:val="4"/>
      </w:numPr>
      <w:spacing w:before="240" w:after="240" w:line="252" w:lineRule="auto"/>
      <w:ind w:right="284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4"/>
    </w:rPr>
  </w:style>
  <w:style w:type="numbering" w:customStyle="1" w:styleId="ChapterNum">
    <w:name w:val="ChapterNum"/>
    <w:uiPriority w:val="99"/>
    <w:rsid w:val="00F70D05"/>
    <w:pPr>
      <w:numPr>
        <w:numId w:val="1"/>
      </w:numPr>
    </w:pPr>
  </w:style>
  <w:style w:type="numbering" w:customStyle="1" w:styleId="PastrNr">
    <w:name w:val="PastrNr"/>
    <w:uiPriority w:val="99"/>
    <w:rsid w:val="00F70D05"/>
    <w:pPr>
      <w:numPr>
        <w:numId w:val="2"/>
      </w:numPr>
    </w:pPr>
  </w:style>
  <w:style w:type="paragraph" w:customStyle="1" w:styleId="Zyma">
    <w:name w:val="Zyma"/>
    <w:basedOn w:val="Normal"/>
    <w:next w:val="Normal"/>
    <w:qFormat/>
    <w:rsid w:val="00F70D05"/>
    <w:pPr>
      <w:spacing w:after="60" w:line="252" w:lineRule="auto"/>
      <w:ind w:left="6521"/>
      <w:contextualSpacing/>
      <w:jc w:val="center"/>
    </w:pPr>
    <w:rPr>
      <w:rFonts w:ascii="Times New Roman" w:eastAsia="Times New Roman" w:hAnsi="Times New Roman"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F70D05"/>
    <w:pPr>
      <w:keepNext/>
      <w:spacing w:after="0" w:line="252" w:lineRule="auto"/>
      <w:contextualSpacing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F70D05"/>
    <w:rPr>
      <w:rFonts w:ascii="Times New Roman" w:eastAsia="Times New Roman" w:hAnsi="Times New Roman" w:cs="Times New Roman"/>
      <w:sz w:val="24"/>
      <w:lang w:val="lt-LT"/>
    </w:rPr>
  </w:style>
  <w:style w:type="table" w:styleId="TableGrid">
    <w:name w:val="Table Grid"/>
    <w:basedOn w:val="TableNormal"/>
    <w:rsid w:val="00F70D0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lt-LT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70D05"/>
    <w:pPr>
      <w:numPr>
        <w:numId w:val="3"/>
      </w:numPr>
    </w:pPr>
  </w:style>
  <w:style w:type="paragraph" w:styleId="Revision">
    <w:name w:val="Revision"/>
    <w:hidden/>
    <w:uiPriority w:val="99"/>
    <w:semiHidden/>
    <w:rsid w:val="00F70D05"/>
    <w:pPr>
      <w:spacing w:after="0" w:line="240" w:lineRule="auto"/>
    </w:pPr>
    <w:rPr>
      <w:rFonts w:ascii="Times New Roman" w:eastAsia="Times New Roman" w:hAnsi="Times New Roman" w:cs="Times New Roman"/>
      <w:sz w:val="24"/>
      <w:lang w:val="lt-LT"/>
    </w:rPr>
  </w:style>
  <w:style w:type="character" w:customStyle="1" w:styleId="google-src-text1">
    <w:name w:val="google-src-text1"/>
    <w:rsid w:val="00F70D05"/>
    <w:rPr>
      <w:vanish/>
      <w:webHidden w:val="0"/>
      <w:specVanish w:val="0"/>
    </w:rPr>
  </w:style>
  <w:style w:type="paragraph" w:styleId="NormalWeb">
    <w:name w:val="Normal (Web)"/>
    <w:basedOn w:val="Normal"/>
    <w:rsid w:val="00F70D0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F70D05"/>
    <w:rPr>
      <w:color w:val="800080"/>
      <w:u w:val="single"/>
    </w:rPr>
  </w:style>
  <w:style w:type="paragraph" w:customStyle="1" w:styleId="Pagrindinistekstas2">
    <w:name w:val="Pagrindinis tekstas2"/>
    <w:basedOn w:val="Normal"/>
    <w:rsid w:val="006C252C"/>
    <w:pPr>
      <w:numPr>
        <w:numId w:val="5"/>
      </w:num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0"/>
      <w:lang w:val="lt"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2ED"/>
    <w:rPr>
      <w:color w:val="605E5C"/>
      <w:shd w:val="clear" w:color="auto" w:fill="E1DFDD"/>
    </w:rPr>
  </w:style>
  <w:style w:type="character" w:customStyle="1" w:styleId="ListParagraphChar">
    <w:name w:val="List Paragraph Char"/>
    <w:aliases w:val="Table of contents numbered Char,Colorful List - Accent 11 Char,Bullet EY Char,List Paragraph2 Char,ERP-List Paragraph Char,List Paragraph1 Char,List Paragraph11 Char,List Paragraph Red Char"/>
    <w:link w:val="ListParagraph"/>
    <w:uiPriority w:val="34"/>
    <w:locked/>
    <w:rsid w:val="00170210"/>
    <w:rPr>
      <w:lang w:val="lt-LT"/>
    </w:rPr>
  </w:style>
  <w:style w:type="paragraph" w:customStyle="1" w:styleId="Stilius1">
    <w:name w:val="Stilius1"/>
    <w:basedOn w:val="Heading1"/>
    <w:link w:val="Stilius1Diagrama"/>
    <w:qFormat/>
    <w:rsid w:val="00FF6235"/>
    <w:pPr>
      <w:numPr>
        <w:numId w:val="20"/>
      </w:numPr>
      <w:spacing w:before="100" w:beforeAutospacing="1" w:after="100" w:afterAutospacing="1" w:line="360" w:lineRule="auto"/>
      <w:contextualSpacing w:val="0"/>
    </w:pPr>
    <w:rPr>
      <w:rFonts w:eastAsiaTheme="majorEastAsia"/>
      <w:bCs w:val="0"/>
      <w:szCs w:val="24"/>
    </w:rPr>
  </w:style>
  <w:style w:type="character" w:customStyle="1" w:styleId="Stilius1Diagrama">
    <w:name w:val="Stilius1 Diagrama"/>
    <w:basedOn w:val="Heading1Char"/>
    <w:link w:val="Stilius1"/>
    <w:rsid w:val="00FF6235"/>
    <w:rPr>
      <w:rFonts w:ascii="Times New Roman" w:eastAsiaTheme="majorEastAsia" w:hAnsi="Times New Roman" w:cs="Times New Roman"/>
      <w:b/>
      <w:bCs w:val="0"/>
      <w:caps/>
      <w:sz w:val="24"/>
      <w:szCs w:val="24"/>
      <w:lang w:val="lt-LT"/>
    </w:rPr>
  </w:style>
  <w:style w:type="table" w:styleId="GridTable1Light">
    <w:name w:val="Grid Table 1 Light"/>
    <w:basedOn w:val="TableNormal"/>
    <w:uiPriority w:val="46"/>
    <w:rsid w:val="00B924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D04A4A"/>
  </w:style>
  <w:style w:type="paragraph" w:styleId="NoSpacing">
    <w:name w:val="No Spacing"/>
    <w:uiPriority w:val="1"/>
    <w:qFormat/>
    <w:rsid w:val="001F1347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9314A483782954BA689CA3CB016C951" ma:contentTypeVersion="16" ma:contentTypeDescription="Kurkite naują dokumentą." ma:contentTypeScope="" ma:versionID="6665922540c8f77193d9953e8d6afc3c">
  <xsd:schema xmlns:xsd="http://www.w3.org/2001/XMLSchema" xmlns:xs="http://www.w3.org/2001/XMLSchema" xmlns:p="http://schemas.microsoft.com/office/2006/metadata/properties" xmlns:ns2="88cc1ae4-e2b6-435c-8bb1-92c3cb912eaa" xmlns:ns3="04b1cdb1-e0f6-4b5b-a353-0eadec4ec849" targetNamespace="http://schemas.microsoft.com/office/2006/metadata/properties" ma:root="true" ma:fieldsID="fd67137ee74010b7ba0bbfed8b8f6d61" ns2:_="" ns3:_="">
    <xsd:import namespace="88cc1ae4-e2b6-435c-8bb1-92c3cb912eaa"/>
    <xsd:import namespace="04b1cdb1-e0f6-4b5b-a353-0eadec4ec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1ae4-e2b6-435c-8bb1-92c3cb912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1cdb1-e0f6-4b5b-a353-0eadec4ec8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8a99eb-df02-47e7-9e10-485f1f5f55a8}" ma:internalName="TaxCatchAll" ma:showField="CatchAllData" ma:web="04b1cdb1-e0f6-4b5b-a353-0eadec4ec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c1ae4-e2b6-435c-8bb1-92c3cb912eaa">
      <Terms xmlns="http://schemas.microsoft.com/office/infopath/2007/PartnerControls"/>
    </lcf76f155ced4ddcb4097134ff3c332f>
    <TaxCatchAll xmlns="04b1cdb1-e0f6-4b5b-a353-0eadec4ec849" xsi:nil="true"/>
    <SharedWithUsers xmlns="04b1cdb1-e0f6-4b5b-a353-0eadec4ec84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E868-C34B-40D8-A8CD-18FA8F253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c1ae4-e2b6-435c-8bb1-92c3cb912eaa"/>
    <ds:schemaRef ds:uri="04b1cdb1-e0f6-4b5b-a353-0eadec4ec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53576-01F9-4813-8D07-F89277C3869F}">
  <ds:schemaRefs>
    <ds:schemaRef ds:uri="http://schemas.microsoft.com/office/2006/metadata/properties"/>
    <ds:schemaRef ds:uri="http://schemas.microsoft.com/office/infopath/2007/PartnerControls"/>
    <ds:schemaRef ds:uri="88cc1ae4-e2b6-435c-8bb1-92c3cb912eaa"/>
    <ds:schemaRef ds:uri="04b1cdb1-e0f6-4b5b-a353-0eadec4ec849"/>
  </ds:schemaRefs>
</ds:datastoreItem>
</file>

<file path=customXml/itemProps3.xml><?xml version="1.0" encoding="utf-8"?>
<ds:datastoreItem xmlns:ds="http://schemas.openxmlformats.org/officeDocument/2006/customXml" ds:itemID="{19A9C312-CB20-43FA-81A1-742471778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57E14-A18D-4B3B-AF4B-A3868BF8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373</Words>
  <Characters>249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0-08T12:48:00Z</dcterms:created>
  <cp:lastModifiedBy>Vytis Balynas</cp:lastModifiedBy>
  <dcterms:modified xsi:type="dcterms:W3CDTF">2026-04-30T12:47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14A483782954BA689CA3CB016C951</vt:lpwstr>
  </property>
  <property fmtid="{D5CDD505-2E9C-101B-9397-08002B2CF9AE}" pid="3" name="Order">
    <vt:r8>193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